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C1D0" w14:textId="77777777" w:rsidR="00A46675" w:rsidRPr="00CC1821" w:rsidRDefault="00A46675" w:rsidP="00A4667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82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การรับนักศึกษาระดับปริญญาโทและปริญญาเอก 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11285" w:type="dxa"/>
        <w:tblLook w:val="04A0" w:firstRow="1" w:lastRow="0" w:firstColumn="1" w:lastColumn="0" w:noHBand="0" w:noVBand="1"/>
      </w:tblPr>
      <w:tblGrid>
        <w:gridCol w:w="2830"/>
        <w:gridCol w:w="1040"/>
        <w:gridCol w:w="991"/>
        <w:gridCol w:w="991"/>
        <w:gridCol w:w="991"/>
        <w:gridCol w:w="991"/>
        <w:gridCol w:w="991"/>
        <w:gridCol w:w="994"/>
        <w:gridCol w:w="1466"/>
      </w:tblGrid>
      <w:tr w:rsidR="00A46675" w:rsidRPr="00A46675" w14:paraId="4FE6CCF2" w14:textId="77777777" w:rsidTr="00157185">
        <w:trPr>
          <w:trHeight w:val="499"/>
        </w:trPr>
        <w:tc>
          <w:tcPr>
            <w:tcW w:w="2830" w:type="dxa"/>
            <w:vMerge w:val="restart"/>
            <w:shd w:val="clear" w:color="auto" w:fill="DBE5F1" w:themeFill="accent1" w:themeFillTint="33"/>
          </w:tcPr>
          <w:p w14:paraId="522D0960" w14:textId="77777777" w:rsidR="00A46675" w:rsidRPr="00A46675" w:rsidRDefault="00A46675" w:rsidP="00A4667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040" w:type="dxa"/>
            <w:vMerge w:val="restart"/>
            <w:shd w:val="clear" w:color="auto" w:fill="DBE5F1" w:themeFill="accent1" w:themeFillTint="33"/>
          </w:tcPr>
          <w:p w14:paraId="24CD8649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</w:t>
            </w:r>
          </w:p>
          <w:p w14:paraId="7BA57343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4955" w:type="dxa"/>
            <w:gridSpan w:val="5"/>
            <w:shd w:val="clear" w:color="auto" w:fill="DBE5F1" w:themeFill="accent1" w:themeFillTint="33"/>
          </w:tcPr>
          <w:p w14:paraId="1543BBE4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สมัครในแต่ละรอบ</w:t>
            </w:r>
          </w:p>
        </w:tc>
        <w:tc>
          <w:tcPr>
            <w:tcW w:w="994" w:type="dxa"/>
            <w:vMerge w:val="restart"/>
            <w:shd w:val="clear" w:color="auto" w:fill="DBE5F1" w:themeFill="accent1" w:themeFillTint="33"/>
          </w:tcPr>
          <w:p w14:paraId="628BD8B1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ผู้สอบผ่าน</w:t>
            </w:r>
          </w:p>
          <w:p w14:paraId="2A04E75A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466" w:type="dxa"/>
            <w:vMerge w:val="restart"/>
            <w:shd w:val="clear" w:color="auto" w:fill="DBE5F1" w:themeFill="accent1" w:themeFillTint="33"/>
          </w:tcPr>
          <w:p w14:paraId="192C3480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รายงานตัวและชำระเงิน</w:t>
            </w: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การศึกษา</w:t>
            </w:r>
          </w:p>
        </w:tc>
      </w:tr>
      <w:tr w:rsidR="00A46675" w:rsidRPr="00A46675" w14:paraId="304E21F3" w14:textId="77777777" w:rsidTr="00157185">
        <w:trPr>
          <w:trHeight w:val="499"/>
        </w:trPr>
        <w:tc>
          <w:tcPr>
            <w:tcW w:w="2830" w:type="dxa"/>
            <w:vMerge/>
            <w:shd w:val="clear" w:color="auto" w:fill="DBE5F1" w:themeFill="accent1" w:themeFillTint="33"/>
          </w:tcPr>
          <w:p w14:paraId="64512D77" w14:textId="77777777" w:rsidR="00A46675" w:rsidRPr="00A46675" w:rsidRDefault="00A46675" w:rsidP="00A4667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0" w:type="dxa"/>
            <w:vMerge/>
            <w:shd w:val="clear" w:color="auto" w:fill="DBE5F1" w:themeFill="accent1" w:themeFillTint="33"/>
          </w:tcPr>
          <w:p w14:paraId="194A07FF" w14:textId="77777777" w:rsidR="00A46675" w:rsidRPr="00A46675" w:rsidRDefault="00A46675" w:rsidP="00A46675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14:paraId="48218C57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อบ </w:t>
            </w: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</w:t>
            </w: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/2565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4A11C31E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อบ 1 </w:t>
            </w: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/2566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267723C0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อบ 2 </w:t>
            </w: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/2566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43A34C06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อบ 3 </w:t>
            </w: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/2566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6AA862C3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บ 1 2</w:t>
            </w:r>
            <w:r w:rsidRPr="00A4667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2566</w:t>
            </w:r>
          </w:p>
        </w:tc>
        <w:tc>
          <w:tcPr>
            <w:tcW w:w="994" w:type="dxa"/>
            <w:vMerge/>
            <w:shd w:val="clear" w:color="auto" w:fill="DBE5F1" w:themeFill="accent1" w:themeFillTint="33"/>
          </w:tcPr>
          <w:p w14:paraId="58E1B1D9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shd w:val="clear" w:color="auto" w:fill="DBE5F1" w:themeFill="accent1" w:themeFillTint="33"/>
          </w:tcPr>
          <w:p w14:paraId="6570B7F5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46675" w:rsidRPr="00A46675" w14:paraId="4CB1C5AE" w14:textId="77777777" w:rsidTr="00157185">
        <w:tc>
          <w:tcPr>
            <w:tcW w:w="2830" w:type="dxa"/>
          </w:tcPr>
          <w:p w14:paraId="71EAD106" w14:textId="77777777" w:rsidR="00A46675" w:rsidRDefault="00A46675" w:rsidP="00157185">
            <w:pPr>
              <w:spacing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proofErr w:type="spellStart"/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ศา</w:t>
            </w:r>
            <w:proofErr w:type="spellEnd"/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รมหาบัณฑิต </w:t>
            </w:r>
          </w:p>
          <w:p w14:paraId="407928FD" w14:textId="39B1B7F4" w:rsidR="00A46675" w:rsidRPr="00A46675" w:rsidRDefault="00A46675" w:rsidP="00157185">
            <w:pPr>
              <w:spacing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พัฒนาการท่องเที่ยว</w:t>
            </w:r>
          </w:p>
        </w:tc>
        <w:tc>
          <w:tcPr>
            <w:tcW w:w="1040" w:type="dxa"/>
          </w:tcPr>
          <w:p w14:paraId="03265738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991" w:type="dxa"/>
          </w:tcPr>
          <w:p w14:paraId="70ECA2A2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991" w:type="dxa"/>
          </w:tcPr>
          <w:p w14:paraId="41280FE6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991" w:type="dxa"/>
          </w:tcPr>
          <w:p w14:paraId="38F6BC74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1" w:type="dxa"/>
          </w:tcPr>
          <w:p w14:paraId="6CA87612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1" w:type="dxa"/>
          </w:tcPr>
          <w:p w14:paraId="15C678C4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4" w:type="dxa"/>
          </w:tcPr>
          <w:p w14:paraId="7A13C427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14:paraId="6358FAE9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66" w:type="dxa"/>
          </w:tcPr>
          <w:p w14:paraId="679EA877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4667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เปิดสอน แจ้งให้มาเรียนในเทอม 1/2567 แทน)</w:t>
            </w:r>
          </w:p>
        </w:tc>
      </w:tr>
      <w:tr w:rsidR="00A46675" w:rsidRPr="00A46675" w14:paraId="7FE6C93A" w14:textId="77777777" w:rsidTr="00157185">
        <w:tc>
          <w:tcPr>
            <w:tcW w:w="2830" w:type="dxa"/>
          </w:tcPr>
          <w:p w14:paraId="01B19505" w14:textId="77777777" w:rsidR="00157185" w:rsidRDefault="00A46675" w:rsidP="00157185">
            <w:pPr>
              <w:spacing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ปรัชญาดุษฎีบัณฑิต </w:t>
            </w:r>
          </w:p>
          <w:p w14:paraId="5AF985FE" w14:textId="419163E1" w:rsidR="00A46675" w:rsidRPr="00A46675" w:rsidRDefault="00A46675" w:rsidP="00157185">
            <w:pPr>
              <w:spacing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พัฒนาการท่องเที่ยว</w:t>
            </w:r>
          </w:p>
        </w:tc>
        <w:tc>
          <w:tcPr>
            <w:tcW w:w="1040" w:type="dxa"/>
          </w:tcPr>
          <w:p w14:paraId="31963CB0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1" w:type="dxa"/>
          </w:tcPr>
          <w:p w14:paraId="6BA2F67D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1" w:type="dxa"/>
          </w:tcPr>
          <w:p w14:paraId="65D70F58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1" w:type="dxa"/>
          </w:tcPr>
          <w:p w14:paraId="06749F94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91" w:type="dxa"/>
          </w:tcPr>
          <w:p w14:paraId="431AA6DD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91" w:type="dxa"/>
          </w:tcPr>
          <w:p w14:paraId="70804BAB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994" w:type="dxa"/>
          </w:tcPr>
          <w:p w14:paraId="04E3C1BB" w14:textId="7C6B1CA9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14:paraId="308BD7E9" w14:textId="77777777" w:rsidR="00A46675" w:rsidRPr="00A46675" w:rsidRDefault="00A46675" w:rsidP="00A46675">
            <w:pPr>
              <w:spacing w:line="25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667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</w:tbl>
    <w:p w14:paraId="4256B2C9" w14:textId="4918E8C5" w:rsidR="00157185" w:rsidRDefault="00A46675" w:rsidP="00157185">
      <w:pPr>
        <w:spacing w:line="259" w:lineRule="auto"/>
        <w:rPr>
          <w:rFonts w:ascii="TH SarabunPSK" w:hAnsi="TH SarabunPSK" w:cs="TH SarabunPSK"/>
          <w:sz w:val="28"/>
          <w:szCs w:val="28"/>
        </w:rPr>
      </w:pPr>
      <w:r w:rsidRPr="00F0421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F04214">
        <w:rPr>
          <w:rFonts w:ascii="TH SarabunPSK" w:hAnsi="TH SarabunPSK" w:cs="TH SarabunPSK"/>
          <w:b/>
          <w:bCs/>
        </w:rPr>
        <w:t>:</w:t>
      </w:r>
      <w:r w:rsidRPr="00F042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57185">
        <w:rPr>
          <w:rFonts w:ascii="TH SarabunPSK" w:hAnsi="TH SarabunPSK" w:cs="TH SarabunPSK"/>
          <w:sz w:val="28"/>
          <w:szCs w:val="28"/>
          <w:cs/>
        </w:rPr>
        <w:tab/>
      </w:r>
      <w:r w:rsidR="00157185">
        <w:rPr>
          <w:rFonts w:ascii="TH SarabunPSK" w:hAnsi="TH SarabunPSK" w:cs="TH SarabunPSK" w:hint="cs"/>
          <w:sz w:val="28"/>
          <w:szCs w:val="28"/>
          <w:cs/>
        </w:rPr>
        <w:t xml:space="preserve">1. รอบที่ 1 เทอม 2/2565 จะมาเรียนในเทอม 1/2566 </w:t>
      </w:r>
    </w:p>
    <w:p w14:paraId="112CA94C" w14:textId="1EDA8E4A" w:rsidR="00157185" w:rsidRDefault="00157185" w:rsidP="00157185">
      <w:pPr>
        <w:spacing w:line="259" w:lineRule="auto"/>
        <w:ind w:left="720" w:firstLine="7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 ป.โท สอบไม่ผ่าน 1 คน</w:t>
      </w:r>
    </w:p>
    <w:p w14:paraId="53C2B021" w14:textId="36B382CB" w:rsidR="00A46675" w:rsidRPr="00F04214" w:rsidRDefault="00157185" w:rsidP="00157185">
      <w:pPr>
        <w:spacing w:line="259" w:lineRule="auto"/>
        <w:ind w:left="720" w:firstLine="7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A46675" w:rsidRPr="00F04214"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 w:hint="cs"/>
          <w:sz w:val="28"/>
          <w:szCs w:val="28"/>
          <w:cs/>
        </w:rPr>
        <w:t>ที่สอบผ่านการคัดเลือก</w:t>
      </w:r>
      <w:r w:rsidR="00A46675" w:rsidRPr="00F04214">
        <w:rPr>
          <w:rFonts w:ascii="TH SarabunPSK" w:hAnsi="TH SarabunPSK" w:cs="TH SarabunPSK" w:hint="cs"/>
          <w:sz w:val="28"/>
          <w:szCs w:val="28"/>
          <w:cs/>
        </w:rPr>
        <w:t xml:space="preserve"> ขอเลื่อนไปเรียนเทอม 1/2567 จำนวน 1 คน และถอนสภาพไม่เรียน 1 คน</w:t>
      </w:r>
    </w:p>
    <w:p w14:paraId="6EEBB7C7" w14:textId="77777777" w:rsidR="00A46675" w:rsidRPr="00157185" w:rsidRDefault="00A46675" w:rsidP="00A46675">
      <w:pPr>
        <w:jc w:val="center"/>
        <w:rPr>
          <w:lang w:val="en-US"/>
        </w:rPr>
      </w:pPr>
    </w:p>
    <w:p w14:paraId="6F9257EF" w14:textId="5C445E50" w:rsidR="00A46675" w:rsidRDefault="00A46675" w:rsidP="00DE1118">
      <w:pPr>
        <w:spacing w:line="240" w:lineRule="auto"/>
        <w:ind w:left="720" w:hanging="360"/>
        <w:jc w:val="thaiDistribute"/>
        <w:rPr>
          <w:rFonts w:cstheme="minorBidi"/>
          <w:lang w:bidi="th"/>
        </w:rPr>
      </w:pPr>
    </w:p>
    <w:p w14:paraId="45E311E2" w14:textId="3331D761" w:rsidR="00A46675" w:rsidRDefault="00A46675" w:rsidP="00DE1118">
      <w:pPr>
        <w:spacing w:line="240" w:lineRule="auto"/>
        <w:ind w:left="720" w:hanging="360"/>
        <w:jc w:val="thaiDistribute"/>
        <w:rPr>
          <w:rFonts w:cstheme="minorBidi"/>
        </w:rPr>
      </w:pPr>
    </w:p>
    <w:p w14:paraId="1A207AA2" w14:textId="6B0D5CE2" w:rsidR="00A46675" w:rsidRDefault="00A46675" w:rsidP="00DE1118">
      <w:pPr>
        <w:spacing w:line="240" w:lineRule="auto"/>
        <w:ind w:left="720" w:hanging="360"/>
        <w:jc w:val="thaiDistribute"/>
        <w:rPr>
          <w:rFonts w:cstheme="minorBidi"/>
        </w:rPr>
      </w:pPr>
    </w:p>
    <w:p w14:paraId="7AB1479A" w14:textId="77777777" w:rsidR="00A46675" w:rsidRPr="00A46675" w:rsidRDefault="00A46675" w:rsidP="00DE1118">
      <w:pPr>
        <w:spacing w:line="240" w:lineRule="auto"/>
        <w:ind w:left="720" w:hanging="360"/>
        <w:jc w:val="thaiDistribute"/>
        <w:rPr>
          <w:rFonts w:cstheme="minorBidi" w:hint="cs"/>
        </w:rPr>
      </w:pPr>
    </w:p>
    <w:p w14:paraId="7E7E627C" w14:textId="5D77C6FD" w:rsidR="00966FB6" w:rsidRPr="00950CE2" w:rsidRDefault="00966FB6" w:rsidP="00DE1118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0CE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ข้อมูลนักศึกษารับเข้า ระดับปริญญาโทและปริญญาเอก </w:t>
      </w:r>
      <w:r w:rsidRPr="00950CE2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5 ปี</w:t>
      </w:r>
      <w:r w:rsidR="00801B89" w:rsidRPr="00950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การศึกษา 2562 </w:t>
      </w:r>
      <w:r w:rsidR="00801B89" w:rsidRPr="00950CE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01B89" w:rsidRPr="00950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)</w:t>
      </w:r>
    </w:p>
    <w:p w14:paraId="25BF8C73" w14:textId="51BB56CC" w:rsidR="00801B89" w:rsidRPr="003A6016" w:rsidRDefault="00801B89" w:rsidP="00DE1118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1AFDA322" w14:textId="2EE1FF33" w:rsidR="00801B89" w:rsidRDefault="00801B89" w:rsidP="00DE11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72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โท</w:t>
      </w:r>
    </w:p>
    <w:p w14:paraId="2F081C46" w14:textId="77777777" w:rsidR="00D77881" w:rsidRPr="00A94952" w:rsidRDefault="00D77881" w:rsidP="00DE1118">
      <w:pPr>
        <w:spacing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821"/>
        <w:gridCol w:w="686"/>
        <w:gridCol w:w="688"/>
        <w:gridCol w:w="717"/>
        <w:gridCol w:w="682"/>
        <w:gridCol w:w="688"/>
        <w:gridCol w:w="717"/>
        <w:gridCol w:w="682"/>
        <w:gridCol w:w="689"/>
        <w:gridCol w:w="717"/>
        <w:gridCol w:w="681"/>
        <w:gridCol w:w="689"/>
        <w:gridCol w:w="717"/>
        <w:gridCol w:w="679"/>
        <w:gridCol w:w="680"/>
        <w:gridCol w:w="717"/>
        <w:gridCol w:w="677"/>
        <w:gridCol w:w="678"/>
        <w:gridCol w:w="717"/>
      </w:tblGrid>
      <w:tr w:rsidR="0045132A" w14:paraId="45D1C8D4" w14:textId="527C13D7" w:rsidTr="00D77881">
        <w:trPr>
          <w:jc w:val="center"/>
        </w:trPr>
        <w:tc>
          <w:tcPr>
            <w:tcW w:w="927" w:type="dxa"/>
            <w:vMerge w:val="restart"/>
          </w:tcPr>
          <w:p w14:paraId="18307214" w14:textId="1B2325DA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รับเข้า</w:t>
            </w:r>
          </w:p>
        </w:tc>
        <w:tc>
          <w:tcPr>
            <w:tcW w:w="821" w:type="dxa"/>
            <w:vMerge w:val="restart"/>
          </w:tcPr>
          <w:p w14:paraId="159533F9" w14:textId="2DA827BB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รับเข้า</w:t>
            </w:r>
          </w:p>
        </w:tc>
        <w:tc>
          <w:tcPr>
            <w:tcW w:w="2091" w:type="dxa"/>
            <w:gridSpan w:val="3"/>
          </w:tcPr>
          <w:p w14:paraId="578E5A2B" w14:textId="749E3437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ปีที่ 1</w:t>
            </w:r>
          </w:p>
        </w:tc>
        <w:tc>
          <w:tcPr>
            <w:tcW w:w="2087" w:type="dxa"/>
            <w:gridSpan w:val="3"/>
          </w:tcPr>
          <w:p w14:paraId="5093E6AE" w14:textId="63FDDF2B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088" w:type="dxa"/>
            <w:gridSpan w:val="3"/>
          </w:tcPr>
          <w:p w14:paraId="535228D9" w14:textId="7ADD5A6E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087" w:type="dxa"/>
            <w:gridSpan w:val="3"/>
          </w:tcPr>
          <w:p w14:paraId="721687C8" w14:textId="44F81114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076" w:type="dxa"/>
            <w:gridSpan w:val="3"/>
          </w:tcPr>
          <w:p w14:paraId="68149BA5" w14:textId="3E36DC52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072" w:type="dxa"/>
            <w:gridSpan w:val="3"/>
          </w:tcPr>
          <w:p w14:paraId="7D11F5CB" w14:textId="488672E3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กว่า 5 ปี</w:t>
            </w:r>
          </w:p>
        </w:tc>
      </w:tr>
      <w:tr w:rsidR="0045132A" w14:paraId="5D5CA21C" w14:textId="350F7305" w:rsidTr="00D77881">
        <w:trPr>
          <w:jc w:val="center"/>
        </w:trPr>
        <w:tc>
          <w:tcPr>
            <w:tcW w:w="927" w:type="dxa"/>
            <w:vMerge/>
          </w:tcPr>
          <w:p w14:paraId="1C1236AC" w14:textId="77777777" w:rsidR="0045132A" w:rsidRPr="00B308A3" w:rsidRDefault="0045132A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14:paraId="01C82D2B" w14:textId="77777777" w:rsidR="0045132A" w:rsidRPr="00B308A3" w:rsidRDefault="0045132A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14:paraId="77798570" w14:textId="2CD69696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8" w:type="dxa"/>
          </w:tcPr>
          <w:p w14:paraId="0C010A16" w14:textId="3070267D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1EECA3DE" w14:textId="1A22B19E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2" w:type="dxa"/>
          </w:tcPr>
          <w:p w14:paraId="77574620" w14:textId="5C9AEEBA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8" w:type="dxa"/>
          </w:tcPr>
          <w:p w14:paraId="6A2A2897" w14:textId="3EC54EF4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6E642981" w14:textId="3272CA5F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2" w:type="dxa"/>
          </w:tcPr>
          <w:p w14:paraId="13993559" w14:textId="450E97DB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9" w:type="dxa"/>
          </w:tcPr>
          <w:p w14:paraId="77A057FE" w14:textId="5BE4989B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22AD5A00" w14:textId="6BBF494C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1" w:type="dxa"/>
          </w:tcPr>
          <w:p w14:paraId="1251EC36" w14:textId="2359F15D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9" w:type="dxa"/>
          </w:tcPr>
          <w:p w14:paraId="750B6249" w14:textId="4C8D4158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4700B72C" w14:textId="6210AE86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79" w:type="dxa"/>
          </w:tcPr>
          <w:p w14:paraId="60ACFF87" w14:textId="323E7CC2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0" w:type="dxa"/>
          </w:tcPr>
          <w:p w14:paraId="6941AB8C" w14:textId="2244E789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20C6D2BE" w14:textId="48732A11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77" w:type="dxa"/>
          </w:tcPr>
          <w:p w14:paraId="5B02B269" w14:textId="6A40D56D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78" w:type="dxa"/>
          </w:tcPr>
          <w:p w14:paraId="5858E628" w14:textId="5448A62A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2CBC4D7A" w14:textId="021B84DC" w:rsidR="0045132A" w:rsidRPr="00B308A3" w:rsidRDefault="0045132A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</w:tr>
      <w:tr w:rsidR="00B308A3" w14:paraId="60ECC756" w14:textId="4EF4FFCF" w:rsidTr="00843EAE">
        <w:trPr>
          <w:jc w:val="center"/>
        </w:trPr>
        <w:tc>
          <w:tcPr>
            <w:tcW w:w="927" w:type="dxa"/>
          </w:tcPr>
          <w:p w14:paraId="45C3E94F" w14:textId="52C75ADD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2566</w:t>
            </w:r>
          </w:p>
        </w:tc>
        <w:tc>
          <w:tcPr>
            <w:tcW w:w="821" w:type="dxa"/>
          </w:tcPr>
          <w:p w14:paraId="07DA4D13" w14:textId="7DF0F6C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6" w:type="dxa"/>
          </w:tcPr>
          <w:p w14:paraId="5CCB8F6B" w14:textId="4B280E4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0849DA96" w14:textId="476726F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4535063" w14:textId="3FA32530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</w:tcPr>
          <w:p w14:paraId="5B3F99AA" w14:textId="540E514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31F6F556" w14:textId="04413279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A2EB144" w14:textId="5FB7A648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C53736B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87F910F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31FA9005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7AB8A518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A579D4D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2E11582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41B21A38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44A0293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4AF544D3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765F5401" w14:textId="068F8530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6C09AA1" w14:textId="118354F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80694C6" w14:textId="65826744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08A3" w14:paraId="2C820612" w14:textId="1F862AFA" w:rsidTr="00843EAE">
        <w:trPr>
          <w:jc w:val="center"/>
        </w:trPr>
        <w:tc>
          <w:tcPr>
            <w:tcW w:w="927" w:type="dxa"/>
          </w:tcPr>
          <w:p w14:paraId="76A814BE" w14:textId="7ADFA76C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821" w:type="dxa"/>
          </w:tcPr>
          <w:p w14:paraId="2930A972" w14:textId="2037C3A0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686" w:type="dxa"/>
          </w:tcPr>
          <w:p w14:paraId="4AE14DF5" w14:textId="5AB7DA09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40789E26" w14:textId="5B4E3ABA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E57F217" w14:textId="70D66A2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682" w:type="dxa"/>
          </w:tcPr>
          <w:p w14:paraId="3EEF57D6" w14:textId="44508601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7F0993C4" w14:textId="543A0580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14:paraId="2D76BD0A" w14:textId="2372FE10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2" w:type="dxa"/>
          </w:tcPr>
          <w:p w14:paraId="3F3F05C5" w14:textId="2310EB4B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6FCD27F0" w14:textId="0A97A340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DE32330" w14:textId="1BC64BDE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B6D18B2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60DAF76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7A7080D3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12667CF9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2C07693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3D7BF3D8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5FE6145F" w14:textId="3E5E29F2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D9435E4" w14:textId="4226A71E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792B7163" w14:textId="35F9072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08A3" w14:paraId="346D3F31" w14:textId="12A9E87D" w:rsidTr="00843EAE">
        <w:trPr>
          <w:jc w:val="center"/>
        </w:trPr>
        <w:tc>
          <w:tcPr>
            <w:tcW w:w="927" w:type="dxa"/>
          </w:tcPr>
          <w:p w14:paraId="132F98F7" w14:textId="5AB4BB37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821" w:type="dxa"/>
          </w:tcPr>
          <w:p w14:paraId="240BE697" w14:textId="1658A5DF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6" w:type="dxa"/>
          </w:tcPr>
          <w:p w14:paraId="779A04CC" w14:textId="5A345FDD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6AB6ED0F" w14:textId="632FD479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6B14879" w14:textId="6CB2E0C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</w:tcPr>
          <w:p w14:paraId="5A35EC46" w14:textId="6031A835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61B61A9C" w14:textId="50F1EC85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227C311" w14:textId="0D89607E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</w:tcPr>
          <w:p w14:paraId="6A732855" w14:textId="5B1F560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5EDF37D1" w14:textId="765E7EBA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DAB0C6F" w14:textId="21593A93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1" w:type="dxa"/>
          </w:tcPr>
          <w:p w14:paraId="5D6CFE53" w14:textId="3712B8A1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4B0D0D28" w14:textId="1D40AB9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47FB183E" w14:textId="7AC3003A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8249D42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40EC21F8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447DE32B" w14:textId="77777777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0E42D900" w14:textId="57467185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329FA1D5" w14:textId="18A85EA0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1B48D143" w14:textId="29E433B0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08A3" w14:paraId="24398744" w14:textId="5390C69D" w:rsidTr="00843EAE">
        <w:trPr>
          <w:jc w:val="center"/>
        </w:trPr>
        <w:tc>
          <w:tcPr>
            <w:tcW w:w="927" w:type="dxa"/>
          </w:tcPr>
          <w:p w14:paraId="5E1E14B7" w14:textId="29001FFD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821" w:type="dxa"/>
          </w:tcPr>
          <w:p w14:paraId="430D891F" w14:textId="61E0203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6" w:type="dxa"/>
          </w:tcPr>
          <w:p w14:paraId="79523F87" w14:textId="264E7DE6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635C1301" w14:textId="3CF71D2B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5E51FC08" w14:textId="25657215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2" w:type="dxa"/>
          </w:tcPr>
          <w:p w14:paraId="0A3EA39D" w14:textId="6C0EDCE8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8" w:type="dxa"/>
          </w:tcPr>
          <w:p w14:paraId="2017764F" w14:textId="6C0B8F2B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3F2277FC" w14:textId="6A47697C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2" w:type="dxa"/>
          </w:tcPr>
          <w:p w14:paraId="2861DCBC" w14:textId="5C33B30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4D5DD823" w14:textId="2230936B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CA45191" w14:textId="7728D258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1" w:type="dxa"/>
          </w:tcPr>
          <w:p w14:paraId="0A4E9E0F" w14:textId="6441C2BE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7FC1DC58" w14:textId="5502CD10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14:paraId="073F1A44" w14:textId="25ECB253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79" w:type="dxa"/>
          </w:tcPr>
          <w:p w14:paraId="5EE3829A" w14:textId="04A3152E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0" w:type="dxa"/>
          </w:tcPr>
          <w:p w14:paraId="53E735A3" w14:textId="0DBC4A38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146CAD5" w14:textId="14E5BCE5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4392AEA" w14:textId="2C80B905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675FF46" w14:textId="358B834F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7420559D" w14:textId="31103961" w:rsidR="00B308A3" w:rsidRPr="00B308A3" w:rsidRDefault="00B308A3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08A3" w14:paraId="03EDBE5A" w14:textId="17816D69" w:rsidTr="00D77881">
        <w:trPr>
          <w:jc w:val="center"/>
        </w:trPr>
        <w:tc>
          <w:tcPr>
            <w:tcW w:w="927" w:type="dxa"/>
          </w:tcPr>
          <w:p w14:paraId="4E06F94B" w14:textId="07EBD903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821" w:type="dxa"/>
          </w:tcPr>
          <w:p w14:paraId="7C9697EC" w14:textId="28C93CA3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686" w:type="dxa"/>
          </w:tcPr>
          <w:p w14:paraId="384F253B" w14:textId="2C40A783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688" w:type="dxa"/>
          </w:tcPr>
          <w:p w14:paraId="4F5422DF" w14:textId="6F26D415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9CAA811" w14:textId="1BC79E3D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682" w:type="dxa"/>
          </w:tcPr>
          <w:p w14:paraId="1E9E72F6" w14:textId="113DA074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8" w:type="dxa"/>
          </w:tcPr>
          <w:p w14:paraId="3FAD1897" w14:textId="1280513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E952ECC" w14:textId="50A69E3A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682" w:type="dxa"/>
          </w:tcPr>
          <w:p w14:paraId="6C312F0F" w14:textId="466778F2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35E74278" w14:textId="3C942E70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17" w:type="dxa"/>
          </w:tcPr>
          <w:p w14:paraId="259869C5" w14:textId="741A7BF7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1" w:type="dxa"/>
          </w:tcPr>
          <w:p w14:paraId="2BC4EF74" w14:textId="49D8CD16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691678A1" w14:textId="6781D486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14:paraId="02CF2D59" w14:textId="0481DA5F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79" w:type="dxa"/>
          </w:tcPr>
          <w:p w14:paraId="45037908" w14:textId="7F702EB1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0" w:type="dxa"/>
          </w:tcPr>
          <w:p w14:paraId="1D269A43" w14:textId="0B77FB06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14:paraId="7C4FBE5A" w14:textId="0018370D" w:rsidR="00B308A3" w:rsidRPr="00CC699E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699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7" w:type="dxa"/>
          </w:tcPr>
          <w:p w14:paraId="358297FE" w14:textId="3C04A2EC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8" w:type="dxa"/>
          </w:tcPr>
          <w:p w14:paraId="2E354EC5" w14:textId="18EB103B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5B4F14E8" w14:textId="0CDA560B" w:rsidR="00B308A3" w:rsidRPr="00B308A3" w:rsidRDefault="00384770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</w:tr>
    </w:tbl>
    <w:p w14:paraId="578F2BD7" w14:textId="098280F1" w:rsidR="009F1217" w:rsidRDefault="00D77881" w:rsidP="00DE1118">
      <w:pPr>
        <w:spacing w:line="240" w:lineRule="auto"/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</w:pPr>
      <w:r w:rsidRPr="00D77881">
        <w:rPr>
          <w:rFonts w:ascii="TH SarabunPSK" w:hAnsi="TH SarabunPSK" w:cs="TH SarabunPSK" w:hint="cs"/>
          <w:sz w:val="28"/>
          <w:szCs w:val="28"/>
          <w:cs/>
        </w:rPr>
        <w:t>อ้างอิงข้อมูล</w:t>
      </w:r>
      <w:r w:rsidRPr="00D77881">
        <w:rPr>
          <w:rFonts w:ascii="TH SarabunPSK" w:hAnsi="TH SarabunPSK" w:cs="TH SarabunPSK"/>
          <w:sz w:val="28"/>
          <w:szCs w:val="28"/>
          <w:cs/>
        </w:rPr>
        <w:t xml:space="preserve"> </w:t>
      </w:r>
      <w:hyperlink r:id="rId8" w:history="1"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://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erp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mju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c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th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/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UNQA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003.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spx?year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2566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&amp;num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5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&amp;lv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2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&amp;fac</w:t>
        </w:r>
        <w:r w:rsidRPr="00501F7F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9</w:t>
        </w:r>
      </w:hyperlink>
    </w:p>
    <w:p w14:paraId="6E994EED" w14:textId="77777777" w:rsidR="003A6016" w:rsidRPr="003A6016" w:rsidRDefault="003A6016" w:rsidP="00DE1118">
      <w:pPr>
        <w:spacing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2954EC4A" w14:textId="4CD98C4C" w:rsidR="00801B89" w:rsidRPr="008A0356" w:rsidRDefault="008F0B48" w:rsidP="00DE1118">
      <w:pPr>
        <w:spacing w:line="240" w:lineRule="auto"/>
        <w:rPr>
          <w:rFonts w:ascii="TH SarabunPSK" w:hAnsi="TH SarabunPSK" w:cs="TH SarabunPSK"/>
          <w:sz w:val="32"/>
          <w:szCs w:val="32"/>
          <w:u w:val="single"/>
          <w:cs/>
          <w:lang w:val="en-US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E81434" wp14:editId="5CB37375">
                <wp:simplePos x="0" y="0"/>
                <wp:positionH relativeFrom="column">
                  <wp:posOffset>8838565</wp:posOffset>
                </wp:positionH>
                <wp:positionV relativeFrom="paragraph">
                  <wp:posOffset>2810087</wp:posOffset>
                </wp:positionV>
                <wp:extent cx="375920" cy="361950"/>
                <wp:effectExtent l="0" t="0" r="889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7F62" w14:textId="77777777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F0B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1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5.95pt;margin-top:221.25pt;width:29.6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" stroked="f">
                <v:textbox style="layout-flow:vertical;mso-fit-shape-to-text:t">
                  <w:txbxContent>
                    <w:p w14:paraId="022E7F62" w14:textId="77777777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8F0B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55EF" w:rsidRPr="00760F88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FAFB9FA" wp14:editId="2DEEB98E">
                <wp:simplePos x="0" y="0"/>
                <wp:positionH relativeFrom="column">
                  <wp:posOffset>4259580</wp:posOffset>
                </wp:positionH>
                <wp:positionV relativeFrom="paragraph">
                  <wp:posOffset>537845</wp:posOffset>
                </wp:positionV>
                <wp:extent cx="4617720" cy="1404620"/>
                <wp:effectExtent l="0" t="0" r="0" b="4445"/>
                <wp:wrapTight wrapText="bothSides">
                  <wp:wrapPolygon edited="0">
                    <wp:start x="0" y="0"/>
                    <wp:lineTo x="0" y="21459"/>
                    <wp:lineTo x="21475" y="21459"/>
                    <wp:lineTo x="214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440A" w14:textId="7BB28EC2" w:rsidR="009C72A5" w:rsidRPr="00A807AC" w:rsidRDefault="00590A17" w:rsidP="00A807AC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ารวิเคราะห์ข้อมูล</w:t>
                            </w:r>
                            <w:r w:rsidR="00552CC5" w:rsidRPr="000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  <w:r w:rsidR="00552C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เข้า ระดับปริญญาโท ในปี</w:t>
                            </w:r>
                            <w:r w:rsidR="00776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="00552C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2 </w:t>
                            </w:r>
                            <w:r w:rsidR="00552C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52C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บว่า</w:t>
                            </w:r>
                            <w:r w:rsidR="001C34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ปี</w:t>
                            </w:r>
                            <w:r w:rsidR="001C34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2 รับเข้าศึกษาจำนวน 12 ราย</w:t>
                            </w:r>
                            <w:r w:rsidR="001C34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 ปีการศึกษา 2563 จำนวน 6 ราย</w:t>
                            </w:r>
                            <w:r w:rsidR="006855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="001C34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 2565 จำนวน 7 ราย ส่วนในปีการศึกษา 2564 และ</w:t>
                            </w:r>
                            <w:r w:rsidR="00F521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="001C34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6 ไม่มี</w:t>
                            </w:r>
                            <w:r w:rsidR="006474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="00CC32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เข้</w:t>
                            </w:r>
                            <w:r w:rsidR="00F521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="00E110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745D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นื่องจาก ในปีการศึกษา 2564 </w:t>
                            </w:r>
                            <w:r w:rsidR="00152411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ผู้สมัครเข้าศึกษาต่อจำนวนไม่มาก </w:t>
                            </w:r>
                            <w:r w:rsidR="007B6466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ึง</w:t>
                            </w:r>
                            <w:r w:rsidR="00EA517B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</w:t>
                            </w:r>
                            <w:r w:rsidR="002D508A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="009221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</w:t>
                            </w:r>
                            <w:r w:rsidR="00E110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ปีการศึกษา 2565 </w:t>
                            </w:r>
                            <w:r w:rsidR="002D508A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</w:t>
                            </w:r>
                            <w:r w:rsidR="00E110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สมัคร</w:t>
                            </w:r>
                            <w:r w:rsidR="002D508A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</w:t>
                            </w:r>
                            <w:r w:rsidR="007134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 w:rsidR="002D508A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น</w:t>
                            </w:r>
                            <w:r w:rsidR="00152411"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รัฐบาลไทย</w:t>
                            </w:r>
                            <w:r w:rsidR="00641F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34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เดียวกับ</w:t>
                            </w:r>
                            <w:r w:rsidR="007877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ปี</w:t>
                            </w:r>
                            <w:r w:rsidR="00787703" w:rsidRPr="00DC71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ศึกษา 2566 </w:t>
                            </w:r>
                            <w:r w:rsidR="00713492" w:rsidRPr="00DC71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มีผู้สมัครเข้าศึกษาต่อจำนวนไม่มาก</w:t>
                            </w:r>
                            <w:r w:rsidR="00A807AC" w:rsidRPr="00DC71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ึงเปิดรับเข้าศึกษาต่อในปี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FB9FA" id="_x0000_s1027" type="#_x0000_t202" style="position:absolute;margin-left:335.4pt;margin-top:42.35pt;width:363.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78IQIAACU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" stroked="f">
                <v:textbox style="mso-fit-shape-to-text:t">
                  <w:txbxContent>
                    <w:p w14:paraId="1EDC440A" w14:textId="7BB28EC2" w:rsidR="009C72A5" w:rsidRPr="00A807AC" w:rsidRDefault="00590A17" w:rsidP="00A807AC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ารวิเคราะห์ข้อมูล</w:t>
                      </w:r>
                      <w:r w:rsidR="00552CC5" w:rsidRPr="000703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  <w:r w:rsidR="00552C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เข้า ระดับปริญญาโท ในปี</w:t>
                      </w:r>
                      <w:r w:rsidR="00776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="00552C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2 </w:t>
                      </w:r>
                      <w:r w:rsidR="00552C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552C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บว่า</w:t>
                      </w:r>
                      <w:r w:rsidR="001C34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ปี</w:t>
                      </w:r>
                      <w:r w:rsidR="001C34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2 รับเข้าศึกษาจำนวน 12 ราย</w:t>
                      </w:r>
                      <w:r w:rsidR="001C34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 ปีการศึกษา 2563 จำนวน 6 ราย</w:t>
                      </w:r>
                      <w:r w:rsidR="006855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="001C34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 2565 จำนวน 7 ราย ส่วนในปีการศึกษา 2564 และ</w:t>
                      </w:r>
                      <w:r w:rsidR="00F521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="001C34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6 ไม่มี</w:t>
                      </w:r>
                      <w:r w:rsidR="006474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="00CC32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เข้</w:t>
                      </w:r>
                      <w:r w:rsidR="00F521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  <w:r w:rsidR="00E110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745D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นื่องจาก ในปีการศึกษา 2564 </w:t>
                      </w:r>
                      <w:r w:rsidR="00152411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ผู้สมัครเข้าศึกษาต่อจำนวนไม่มาก </w:t>
                      </w:r>
                      <w:r w:rsidR="007B6466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ึง</w:t>
                      </w:r>
                      <w:r w:rsidR="00EA517B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</w:t>
                      </w:r>
                      <w:r w:rsidR="002D508A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</w:t>
                      </w:r>
                      <w:r w:rsidR="009221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</w:t>
                      </w:r>
                      <w:r w:rsidR="00E110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ปีการศึกษา 2565 </w:t>
                      </w:r>
                      <w:r w:rsidR="002D508A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้อม</w:t>
                      </w:r>
                      <w:r w:rsidR="00E110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สมัคร</w:t>
                      </w:r>
                      <w:r w:rsidR="002D508A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</w:t>
                      </w:r>
                      <w:r w:rsidR="007134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</w:t>
                      </w:r>
                      <w:r w:rsidR="002D508A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น</w:t>
                      </w:r>
                      <w:r w:rsidR="00152411"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รัฐบาลไทย</w:t>
                      </w:r>
                      <w:r w:rsidR="00641F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34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เดียวกับ</w:t>
                      </w:r>
                      <w:r w:rsidR="007877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ปี</w:t>
                      </w:r>
                      <w:r w:rsidR="00787703" w:rsidRPr="00DC71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ศึกษา 2566 </w:t>
                      </w:r>
                      <w:r w:rsidR="00713492" w:rsidRPr="00DC71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มีผู้สมัครเข้าศึกษาต่อจำนวนไม่มาก</w:t>
                      </w:r>
                      <w:r w:rsidR="00A807AC" w:rsidRPr="00DC71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ึงเปิดรับเข้าศึกษาต่อในปีถัดไ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4C5"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0C77E329" wp14:editId="4C16BCBF">
            <wp:simplePos x="0" y="0"/>
            <wp:positionH relativeFrom="column">
              <wp:posOffset>144145</wp:posOffset>
            </wp:positionH>
            <wp:positionV relativeFrom="paragraph">
              <wp:posOffset>259715</wp:posOffset>
            </wp:positionV>
            <wp:extent cx="3922395" cy="2807970"/>
            <wp:effectExtent l="0" t="0" r="1905" b="0"/>
            <wp:wrapTight wrapText="bothSides">
              <wp:wrapPolygon edited="0">
                <wp:start x="0" y="0"/>
                <wp:lineTo x="0" y="21395"/>
                <wp:lineTo x="21506" y="21395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8073" r="6161" b="8333"/>
                    <a:stretch/>
                  </pic:blipFill>
                  <pic:spPr bwMode="auto">
                    <a:xfrm>
                      <a:off x="0" y="0"/>
                      <a:ext cx="392239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4D211D" w14:textId="021D23CD" w:rsidR="00057206" w:rsidRDefault="00057206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206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</w:t>
      </w:r>
      <w:r w:rsidRPr="000572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โท</w:t>
      </w:r>
      <w:r w:rsidRPr="00057206">
        <w:rPr>
          <w:rFonts w:ascii="TH SarabunPSK" w:hAnsi="TH SarabunPSK" w:cs="TH SarabunPSK"/>
          <w:b/>
          <w:bCs/>
          <w:sz w:val="32"/>
          <w:szCs w:val="32"/>
          <w:cs/>
        </w:rPr>
        <w:t>รับเข้าในแต่ละชั้นปี</w:t>
      </w:r>
    </w:p>
    <w:p w14:paraId="32F32D24" w14:textId="49087C7A" w:rsidR="00057206" w:rsidRDefault="00057206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59C2444" w14:textId="32283DA3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CD1767F" w14:textId="1ABBCFA3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2197077" w14:textId="14FC4D50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E2EC5DD" w14:textId="536973EB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F90E6E6" w14:textId="44F6C7F1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A613FD8" w14:textId="0FDB0C66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177711B" w14:textId="3E3B00A9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89523CA" w14:textId="0C8AF8C4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A763EC2" w14:textId="35528439" w:rsidR="00382F51" w:rsidRDefault="00382F5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9A76030" w14:textId="77777777" w:rsidR="00382F51" w:rsidRPr="00057206" w:rsidRDefault="00382F51" w:rsidP="00DE1118">
      <w:pPr>
        <w:spacing w:line="240" w:lineRule="auto"/>
        <w:jc w:val="center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019"/>
        <w:gridCol w:w="1700"/>
        <w:gridCol w:w="2382"/>
        <w:gridCol w:w="1276"/>
        <w:gridCol w:w="3118"/>
      </w:tblGrid>
      <w:tr w:rsidR="00057206" w:rsidRPr="00057206" w14:paraId="6B5B26AA" w14:textId="77777777" w:rsidTr="00C452A0">
        <w:trPr>
          <w:jc w:val="center"/>
        </w:trPr>
        <w:tc>
          <w:tcPr>
            <w:tcW w:w="1555" w:type="dxa"/>
            <w:vMerge w:val="restart"/>
            <w:vAlign w:val="center"/>
          </w:tcPr>
          <w:p w14:paraId="53FC2628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8227" w:type="dxa"/>
            <w:gridSpan w:val="4"/>
          </w:tcPr>
          <w:p w14:paraId="0B50B775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มัคร</w:t>
            </w:r>
          </w:p>
        </w:tc>
        <w:tc>
          <w:tcPr>
            <w:tcW w:w="1276" w:type="dxa"/>
            <w:vMerge w:val="restart"/>
            <w:vAlign w:val="center"/>
          </w:tcPr>
          <w:p w14:paraId="329ABEB3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ศ</w:t>
            </w:r>
          </w:p>
        </w:tc>
        <w:tc>
          <w:tcPr>
            <w:tcW w:w="3118" w:type="dxa"/>
            <w:vMerge w:val="restart"/>
            <w:vAlign w:val="center"/>
          </w:tcPr>
          <w:p w14:paraId="0FB69ABE" w14:textId="450DB211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ชีพของผู้สมัครเรียน</w:t>
            </w:r>
          </w:p>
        </w:tc>
      </w:tr>
      <w:tr w:rsidR="00057206" w:rsidRPr="00057206" w14:paraId="1966BFC5" w14:textId="77777777" w:rsidTr="00057206">
        <w:trPr>
          <w:jc w:val="center"/>
        </w:trPr>
        <w:tc>
          <w:tcPr>
            <w:tcW w:w="1555" w:type="dxa"/>
            <w:vMerge/>
          </w:tcPr>
          <w:p w14:paraId="22E73814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5F1589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ที่ประกาศรับสมัคร</w:t>
            </w:r>
          </w:p>
          <w:p w14:paraId="3FBFD24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019" w:type="dxa"/>
          </w:tcPr>
          <w:p w14:paraId="3CF3FE83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มัครเรียน</w:t>
            </w:r>
          </w:p>
          <w:p w14:paraId="49378B3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700" w:type="dxa"/>
          </w:tcPr>
          <w:p w14:paraId="72E3B5A8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ที่ลงทะเบียนและชำระค่าธรรมเนียมการศึกษา</w:t>
            </w:r>
          </w:p>
          <w:p w14:paraId="24BCEC96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82" w:type="dxa"/>
          </w:tcPr>
          <w:p w14:paraId="57E29C0C" w14:textId="77777777" w:rsidR="00061F17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ไทย</w:t>
            </w:r>
          </w:p>
          <w:p w14:paraId="7ECD0863" w14:textId="7BBE8AE0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ละนักศึกษาต่างชาติ </w:t>
            </w:r>
          </w:p>
        </w:tc>
        <w:tc>
          <w:tcPr>
            <w:tcW w:w="1276" w:type="dxa"/>
            <w:vMerge/>
          </w:tcPr>
          <w:p w14:paraId="1AC7AC43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79284833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57206" w:rsidRPr="00057206" w14:paraId="497610F5" w14:textId="77777777" w:rsidTr="00057206">
        <w:trPr>
          <w:jc w:val="center"/>
        </w:trPr>
        <w:tc>
          <w:tcPr>
            <w:tcW w:w="1555" w:type="dxa"/>
          </w:tcPr>
          <w:p w14:paraId="15D7AA22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DA68B5C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</w:p>
          <w:p w14:paraId="493CF3F4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(เพิ่มแผน ข)</w:t>
            </w:r>
          </w:p>
        </w:tc>
        <w:tc>
          <w:tcPr>
            <w:tcW w:w="2019" w:type="dxa"/>
          </w:tcPr>
          <w:p w14:paraId="4267C5E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700" w:type="dxa"/>
          </w:tcPr>
          <w:p w14:paraId="22214A0D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2382" w:type="dxa"/>
          </w:tcPr>
          <w:p w14:paraId="7222A199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ทย – คน</w:t>
            </w:r>
          </w:p>
          <w:p w14:paraId="359E525C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่างชาติ – คน</w:t>
            </w:r>
          </w:p>
        </w:tc>
        <w:tc>
          <w:tcPr>
            <w:tcW w:w="1276" w:type="dxa"/>
          </w:tcPr>
          <w:p w14:paraId="15CA5CEE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ชาย – คน</w:t>
            </w:r>
          </w:p>
          <w:p w14:paraId="0F5BD135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proofErr w:type="spellStart"/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ญิง</w:t>
            </w:r>
            <w:proofErr w:type="spellEnd"/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คน</w:t>
            </w:r>
          </w:p>
        </w:tc>
        <w:tc>
          <w:tcPr>
            <w:tcW w:w="3118" w:type="dxa"/>
          </w:tcPr>
          <w:p w14:paraId="5075A150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) ผู้ที่สำเร็จการศึกษาระดับปริญญาตรีและเข้าศึกษาต่อปริญญาโท ทันที </w:t>
            </w:r>
          </w:p>
          <w:p w14:paraId="4BBA69B5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2) พนักงานบริษัท</w:t>
            </w:r>
          </w:p>
        </w:tc>
      </w:tr>
      <w:tr w:rsidR="00057206" w:rsidRPr="00057206" w14:paraId="1F767379" w14:textId="77777777" w:rsidTr="00057206">
        <w:trPr>
          <w:jc w:val="center"/>
        </w:trPr>
        <w:tc>
          <w:tcPr>
            <w:tcW w:w="1555" w:type="dxa"/>
          </w:tcPr>
          <w:p w14:paraId="5175566D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D81821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8 </w:t>
            </w:r>
          </w:p>
          <w:p w14:paraId="0C698FAB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(เพิ่มแผน ข)</w:t>
            </w:r>
          </w:p>
        </w:tc>
        <w:tc>
          <w:tcPr>
            <w:tcW w:w="2019" w:type="dxa"/>
          </w:tcPr>
          <w:p w14:paraId="48B953A2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08CA56C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14:paraId="556EE8FA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ทย 4 คน</w:t>
            </w:r>
          </w:p>
          <w:p w14:paraId="1AECA7DF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่างชาติ 3 คน</w:t>
            </w:r>
          </w:p>
        </w:tc>
        <w:tc>
          <w:tcPr>
            <w:tcW w:w="1276" w:type="dxa"/>
          </w:tcPr>
          <w:p w14:paraId="03F0E2D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ชาย 2 คน</w:t>
            </w:r>
          </w:p>
          <w:p w14:paraId="4B3A265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หญิง 5 คน</w:t>
            </w:r>
          </w:p>
        </w:tc>
        <w:tc>
          <w:tcPr>
            <w:tcW w:w="3118" w:type="dxa"/>
          </w:tcPr>
          <w:p w14:paraId="10DED811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นักศึกษาทุน 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TICA</w:t>
            </w:r>
          </w:p>
          <w:p w14:paraId="5013B793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) ผู้ที่สำเร็จการศึกษาระดับปริญญาตรีและเข้าศึกษาต่อปริญญาโท ทันที</w:t>
            </w:r>
          </w:p>
        </w:tc>
      </w:tr>
      <w:tr w:rsidR="00057206" w:rsidRPr="00057206" w14:paraId="4F472437" w14:textId="77777777" w:rsidTr="00057206">
        <w:trPr>
          <w:jc w:val="center"/>
        </w:trPr>
        <w:tc>
          <w:tcPr>
            <w:tcW w:w="1555" w:type="dxa"/>
          </w:tcPr>
          <w:p w14:paraId="1E38A01B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D62F9A8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14:paraId="591097AB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(แผน ก2)</w:t>
            </w:r>
          </w:p>
        </w:tc>
        <w:tc>
          <w:tcPr>
            <w:tcW w:w="2019" w:type="dxa"/>
          </w:tcPr>
          <w:p w14:paraId="6C975BDA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05ABA725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14:paraId="2537EE1D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ทย – คน</w:t>
            </w:r>
          </w:p>
          <w:p w14:paraId="6DB6A6CC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่างชาติ – คน</w:t>
            </w:r>
          </w:p>
        </w:tc>
        <w:tc>
          <w:tcPr>
            <w:tcW w:w="1276" w:type="dxa"/>
          </w:tcPr>
          <w:p w14:paraId="1329DF44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ชาย – คน</w:t>
            </w:r>
          </w:p>
          <w:p w14:paraId="4866F09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หญิง – คน</w:t>
            </w:r>
          </w:p>
        </w:tc>
        <w:tc>
          <w:tcPr>
            <w:tcW w:w="3118" w:type="dxa"/>
          </w:tcPr>
          <w:p w14:paraId="3029D117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057206" w:rsidRPr="00057206" w14:paraId="5395FADD" w14:textId="77777777" w:rsidTr="00057206">
        <w:trPr>
          <w:jc w:val="center"/>
        </w:trPr>
        <w:tc>
          <w:tcPr>
            <w:tcW w:w="1555" w:type="dxa"/>
          </w:tcPr>
          <w:p w14:paraId="7745290B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448DBF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14:paraId="67FEB0E0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(แผน ก2)</w:t>
            </w:r>
          </w:p>
          <w:p w14:paraId="30D46F12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0B5DC6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3BD46315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14:paraId="5DEA0168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ทย 5 คน</w:t>
            </w:r>
          </w:p>
          <w:p w14:paraId="7544D862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่างชาติ 1 คน</w:t>
            </w:r>
          </w:p>
        </w:tc>
        <w:tc>
          <w:tcPr>
            <w:tcW w:w="1276" w:type="dxa"/>
          </w:tcPr>
          <w:p w14:paraId="6D2E0D2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ชาย 3 คน</w:t>
            </w:r>
          </w:p>
          <w:p w14:paraId="1ABA89A0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หญิง 3 คน</w:t>
            </w:r>
          </w:p>
        </w:tc>
        <w:tc>
          <w:tcPr>
            <w:tcW w:w="3118" w:type="dxa"/>
          </w:tcPr>
          <w:p w14:paraId="013E827D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) อาจารย์พิเศษ </w:t>
            </w:r>
          </w:p>
          <w:p w14:paraId="5620B433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) ผู้ที่สำเร็จการศึกษาระดับปริญญาตรีและเข้าศึกษาต่อปริญญาโท ทันที</w:t>
            </w:r>
          </w:p>
          <w:p w14:paraId="3FADEA9C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3) เจ้าของธุรกิจ</w:t>
            </w:r>
          </w:p>
          <w:p w14:paraId="0E0E3F10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) เจ้าหน้าที่ภาครัฐ </w:t>
            </w:r>
          </w:p>
        </w:tc>
      </w:tr>
      <w:tr w:rsidR="00057206" w:rsidRPr="00057206" w14:paraId="51B3FA4A" w14:textId="77777777" w:rsidTr="00057206">
        <w:trPr>
          <w:jc w:val="center"/>
        </w:trPr>
        <w:tc>
          <w:tcPr>
            <w:tcW w:w="1555" w:type="dxa"/>
          </w:tcPr>
          <w:p w14:paraId="3BC5D703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2</w:t>
            </w:r>
          </w:p>
        </w:tc>
        <w:tc>
          <w:tcPr>
            <w:tcW w:w="2126" w:type="dxa"/>
          </w:tcPr>
          <w:p w14:paraId="2FD6690E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14:paraId="4F890531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(แผน ก2)</w:t>
            </w:r>
          </w:p>
          <w:p w14:paraId="5699111A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931E64A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14:paraId="1A5C888A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2" w:type="dxa"/>
          </w:tcPr>
          <w:p w14:paraId="6AEEDFEF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ทย 9 คน</w:t>
            </w:r>
          </w:p>
          <w:p w14:paraId="6911D0CD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่างชาติ 3 คน</w:t>
            </w:r>
          </w:p>
        </w:tc>
        <w:tc>
          <w:tcPr>
            <w:tcW w:w="1276" w:type="dxa"/>
          </w:tcPr>
          <w:p w14:paraId="6B8447C6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ชาย 4 คน</w:t>
            </w:r>
          </w:p>
          <w:p w14:paraId="4CC26812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หญิง 8 คน</w:t>
            </w:r>
          </w:p>
        </w:tc>
        <w:tc>
          <w:tcPr>
            <w:tcW w:w="3118" w:type="dxa"/>
          </w:tcPr>
          <w:p w14:paraId="591F5F2B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) นักศึกษาทุน 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TICA</w:t>
            </w:r>
          </w:p>
          <w:p w14:paraId="2392CC4A" w14:textId="77777777" w:rsidR="00057206" w:rsidRPr="00057206" w:rsidRDefault="00057206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) ผู้ที่สำเร็จการศึกษาระดับปริญญาตรีและเข้าศึกษาต่อปริญญาโท ทันที</w:t>
            </w:r>
          </w:p>
        </w:tc>
      </w:tr>
      <w:tr w:rsidR="00057206" w:rsidRPr="00057206" w14:paraId="52236E88" w14:textId="77777777" w:rsidTr="00057206">
        <w:trPr>
          <w:jc w:val="center"/>
        </w:trPr>
        <w:tc>
          <w:tcPr>
            <w:tcW w:w="5700" w:type="dxa"/>
            <w:gridSpan w:val="3"/>
          </w:tcPr>
          <w:p w14:paraId="0095C6B2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0" w:type="dxa"/>
          </w:tcPr>
          <w:p w14:paraId="0CF45E07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82" w:type="dxa"/>
          </w:tcPr>
          <w:p w14:paraId="15C7F156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23776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968970" w14:textId="77777777" w:rsidR="00057206" w:rsidRPr="00057206" w:rsidRDefault="00057206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A828B11" w14:textId="19F5AA71" w:rsidR="00DB14FE" w:rsidRDefault="00DB14FE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31A9FA4" w14:textId="77777777" w:rsidR="00382F51" w:rsidRDefault="00382F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668F4C67" w14:textId="6521F757" w:rsidR="00B6376C" w:rsidRDefault="008F0B48" w:rsidP="00DE1118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2C2932" wp14:editId="75F9F9B0">
                <wp:simplePos x="0" y="0"/>
                <wp:positionH relativeFrom="column">
                  <wp:posOffset>8800677</wp:posOffset>
                </wp:positionH>
                <wp:positionV relativeFrom="paragraph">
                  <wp:posOffset>295910</wp:posOffset>
                </wp:positionV>
                <wp:extent cx="375920" cy="361950"/>
                <wp:effectExtent l="0" t="0" r="889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B1AA" w14:textId="021136A3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2932" id="_x0000_s1028" type="#_x0000_t202" style="position:absolute;left:0;text-align:left;margin-left:692.95pt;margin-top:23.3pt;width:29.6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" stroked="f">
                <v:textbox style="layout-flow:vertical;mso-fit-shape-to-text:t">
                  <w:txbxContent>
                    <w:p w14:paraId="084EB1AA" w14:textId="021136A3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3E03198" w14:textId="5FAC0D83" w:rsidR="00C60C4C" w:rsidRPr="00C60C4C" w:rsidRDefault="00C60C4C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C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คียงข้อมูล ปีการศึกษา </w:t>
      </w:r>
      <w:r w:rsidRPr="00C60C4C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C60C4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60C4C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C60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ADB515C" w14:textId="77777777" w:rsidR="00C60C4C" w:rsidRPr="00C60C4C" w:rsidRDefault="00C60C4C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C4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มหาบัณฑิต สาขาวิชาพัฒนาการท่องเที่ยว และ</w:t>
      </w:r>
    </w:p>
    <w:p w14:paraId="0ACD18A8" w14:textId="21227D3B" w:rsidR="00C60C4C" w:rsidRDefault="00C60C4C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C4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มหาบัณฑิต สาขาวิชาการจัดการการท่องเที่ยวและการโรงแรม คณะบริหารธุรกิจและนิเทศศาสตร์ มหาวิทยาลัยพะเยา</w:t>
      </w:r>
    </w:p>
    <w:p w14:paraId="432B079E" w14:textId="77777777" w:rsidR="00EF4CB6" w:rsidRPr="00EF4CB6" w:rsidRDefault="00EF4CB6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5"/>
        <w:gridCol w:w="1242"/>
        <w:gridCol w:w="1323"/>
        <w:gridCol w:w="11"/>
        <w:gridCol w:w="1360"/>
        <w:gridCol w:w="1361"/>
        <w:gridCol w:w="1393"/>
        <w:gridCol w:w="1526"/>
      </w:tblGrid>
      <w:tr w:rsidR="00C60C4C" w:rsidRPr="00C60C4C" w14:paraId="314642CB" w14:textId="77777777" w:rsidTr="00C452A0">
        <w:trPr>
          <w:trHeight w:val="314"/>
          <w:jc w:val="center"/>
        </w:trPr>
        <w:tc>
          <w:tcPr>
            <w:tcW w:w="1838" w:type="dxa"/>
            <w:vMerge w:val="restart"/>
            <w:vAlign w:val="center"/>
          </w:tcPr>
          <w:p w14:paraId="79379D86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  <w:p w14:paraId="65A31C3B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3D7EFBB2" w14:textId="2AEFF360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  <w:r w:rsidR="0054410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โท ทั้งหมด</w:t>
            </w:r>
          </w:p>
          <w:p w14:paraId="4B8AA398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่อสิ้นสุดปีการศึกษา</w:t>
            </w:r>
          </w:p>
        </w:tc>
        <w:tc>
          <w:tcPr>
            <w:tcW w:w="2576" w:type="dxa"/>
            <w:gridSpan w:val="3"/>
            <w:vAlign w:val="center"/>
          </w:tcPr>
          <w:p w14:paraId="641ED329" w14:textId="77777777" w:rsidR="00EF4CB6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รวมของผลงาน</w:t>
            </w:r>
          </w:p>
          <w:p w14:paraId="20B2E672" w14:textId="1B4FEC09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างวิชาการของอาจารย์</w:t>
            </w:r>
          </w:p>
          <w:p w14:paraId="0A3F704B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หลักสูตร</w:t>
            </w:r>
          </w:p>
        </w:tc>
        <w:tc>
          <w:tcPr>
            <w:tcW w:w="2721" w:type="dxa"/>
            <w:gridSpan w:val="2"/>
            <w:vAlign w:val="center"/>
          </w:tcPr>
          <w:p w14:paraId="3EC3AEA9" w14:textId="0E1A587A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รวมของผลงานนักศึกษาและผู้สำเร็จการศึกษาในระดับ</w:t>
            </w: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ญญา</w:t>
            </w:r>
            <w:r w:rsidR="00A37720" w:rsidRPr="007E11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ด้รับการตีพิมพ์หรือเผยแพร่</w:t>
            </w:r>
          </w:p>
        </w:tc>
        <w:tc>
          <w:tcPr>
            <w:tcW w:w="2919" w:type="dxa"/>
            <w:gridSpan w:val="2"/>
            <w:vAlign w:val="center"/>
          </w:tcPr>
          <w:p w14:paraId="741052D2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</w:tr>
      <w:tr w:rsidR="00C60C4C" w:rsidRPr="00C60C4C" w14:paraId="1D2EAAD8" w14:textId="77777777" w:rsidTr="007E11AF">
        <w:trPr>
          <w:trHeight w:val="1221"/>
          <w:jc w:val="center"/>
        </w:trPr>
        <w:tc>
          <w:tcPr>
            <w:tcW w:w="1838" w:type="dxa"/>
            <w:vMerge/>
          </w:tcPr>
          <w:p w14:paraId="6F7D2D00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1D0A2E9" w14:textId="63E121F1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1565" w:type="dxa"/>
          </w:tcPr>
          <w:p w14:paraId="48A6C26E" w14:textId="75DE1539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การจัดการการท่องเที่ยวและการโรงแรม </w:t>
            </w:r>
          </w:p>
        </w:tc>
        <w:tc>
          <w:tcPr>
            <w:tcW w:w="1242" w:type="dxa"/>
          </w:tcPr>
          <w:p w14:paraId="34CDA654" w14:textId="76D347F6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พัฒนาการท่องเที่ยว</w:t>
            </w:r>
          </w:p>
        </w:tc>
        <w:tc>
          <w:tcPr>
            <w:tcW w:w="1323" w:type="dxa"/>
          </w:tcPr>
          <w:p w14:paraId="5AC73435" w14:textId="4EE00CAA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การจัดการการท่องเที่ยวและการโรงแรม </w:t>
            </w:r>
          </w:p>
        </w:tc>
        <w:tc>
          <w:tcPr>
            <w:tcW w:w="1371" w:type="dxa"/>
            <w:gridSpan w:val="2"/>
          </w:tcPr>
          <w:p w14:paraId="2C69536F" w14:textId="227CA340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1361" w:type="dxa"/>
          </w:tcPr>
          <w:p w14:paraId="618986AE" w14:textId="7B8F5344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การจัดการการท่องเที่ยวและการโรงแรม</w:t>
            </w:r>
          </w:p>
        </w:tc>
        <w:tc>
          <w:tcPr>
            <w:tcW w:w="1393" w:type="dxa"/>
          </w:tcPr>
          <w:p w14:paraId="5987CE05" w14:textId="2490F0C5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พัฒนาการท่องเที่ยว</w:t>
            </w:r>
          </w:p>
        </w:tc>
        <w:tc>
          <w:tcPr>
            <w:tcW w:w="1526" w:type="dxa"/>
          </w:tcPr>
          <w:p w14:paraId="3432D553" w14:textId="0A553D6E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การจัดการการท่องเที่ยวและการโรงแรม</w:t>
            </w:r>
          </w:p>
        </w:tc>
      </w:tr>
      <w:tr w:rsidR="00C60C4C" w:rsidRPr="00C60C4C" w14:paraId="6B7FD500" w14:textId="77777777" w:rsidTr="009D6F03">
        <w:trPr>
          <w:jc w:val="center"/>
        </w:trPr>
        <w:tc>
          <w:tcPr>
            <w:tcW w:w="1838" w:type="dxa"/>
          </w:tcPr>
          <w:p w14:paraId="225CE435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6</w:t>
            </w:r>
          </w:p>
        </w:tc>
        <w:tc>
          <w:tcPr>
            <w:tcW w:w="1559" w:type="dxa"/>
          </w:tcPr>
          <w:p w14:paraId="60AB8085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</w:rPr>
              <w:t xml:space="preserve">9 </w:t>
            </w: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565" w:type="dxa"/>
            <w:shd w:val="clear" w:color="auto" w:fill="auto"/>
          </w:tcPr>
          <w:p w14:paraId="2E6E6228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242" w:type="dxa"/>
          </w:tcPr>
          <w:p w14:paraId="5BB86B53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23" w:type="dxa"/>
          </w:tcPr>
          <w:p w14:paraId="4CFA4457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71" w:type="dxa"/>
            <w:gridSpan w:val="2"/>
          </w:tcPr>
          <w:p w14:paraId="381C9ABE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3 ผลงาน</w:t>
            </w:r>
          </w:p>
        </w:tc>
        <w:tc>
          <w:tcPr>
            <w:tcW w:w="1361" w:type="dxa"/>
          </w:tcPr>
          <w:p w14:paraId="3C693C65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93" w:type="dxa"/>
          </w:tcPr>
          <w:p w14:paraId="2C3ED293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  <w:tc>
          <w:tcPr>
            <w:tcW w:w="1526" w:type="dxa"/>
          </w:tcPr>
          <w:p w14:paraId="012109C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</w:tr>
      <w:tr w:rsidR="00C60C4C" w:rsidRPr="00C60C4C" w14:paraId="41D59166" w14:textId="77777777" w:rsidTr="009D6F03">
        <w:trPr>
          <w:jc w:val="center"/>
        </w:trPr>
        <w:tc>
          <w:tcPr>
            <w:tcW w:w="1838" w:type="dxa"/>
          </w:tcPr>
          <w:p w14:paraId="221B616E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5</w:t>
            </w:r>
          </w:p>
        </w:tc>
        <w:tc>
          <w:tcPr>
            <w:tcW w:w="1559" w:type="dxa"/>
          </w:tcPr>
          <w:p w14:paraId="0F7584B7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4 </w:t>
            </w: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น</w:t>
            </w:r>
          </w:p>
          <w:p w14:paraId="2A712C76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14:paraId="52C36563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5 คน</w:t>
            </w:r>
          </w:p>
        </w:tc>
        <w:tc>
          <w:tcPr>
            <w:tcW w:w="1242" w:type="dxa"/>
          </w:tcPr>
          <w:p w14:paraId="2D155B7C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 ผลงาน</w:t>
            </w:r>
          </w:p>
        </w:tc>
        <w:tc>
          <w:tcPr>
            <w:tcW w:w="1323" w:type="dxa"/>
          </w:tcPr>
          <w:p w14:paraId="276379B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59 ผลงาน</w:t>
            </w:r>
          </w:p>
        </w:tc>
        <w:tc>
          <w:tcPr>
            <w:tcW w:w="1371" w:type="dxa"/>
            <w:gridSpan w:val="2"/>
          </w:tcPr>
          <w:p w14:paraId="2E40466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5 ผลงาน</w:t>
            </w:r>
          </w:p>
        </w:tc>
        <w:tc>
          <w:tcPr>
            <w:tcW w:w="1361" w:type="dxa"/>
          </w:tcPr>
          <w:p w14:paraId="72D8D139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5 ผลงาน</w:t>
            </w:r>
          </w:p>
        </w:tc>
        <w:tc>
          <w:tcPr>
            <w:tcW w:w="1393" w:type="dxa"/>
          </w:tcPr>
          <w:p w14:paraId="02DF7DAF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  <w:tc>
          <w:tcPr>
            <w:tcW w:w="1526" w:type="dxa"/>
          </w:tcPr>
          <w:p w14:paraId="52E54D5C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5 คน</w:t>
            </w:r>
          </w:p>
        </w:tc>
      </w:tr>
      <w:tr w:rsidR="00C60C4C" w:rsidRPr="00C60C4C" w14:paraId="19DCC761" w14:textId="77777777" w:rsidTr="009D6F03">
        <w:trPr>
          <w:jc w:val="center"/>
        </w:trPr>
        <w:tc>
          <w:tcPr>
            <w:tcW w:w="1838" w:type="dxa"/>
          </w:tcPr>
          <w:p w14:paraId="3937D1C5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1559" w:type="dxa"/>
          </w:tcPr>
          <w:p w14:paraId="2D7732A2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1 คน</w:t>
            </w:r>
          </w:p>
        </w:tc>
        <w:tc>
          <w:tcPr>
            <w:tcW w:w="1565" w:type="dxa"/>
            <w:shd w:val="clear" w:color="auto" w:fill="auto"/>
          </w:tcPr>
          <w:p w14:paraId="50DE2FF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3 คน</w:t>
            </w:r>
          </w:p>
        </w:tc>
        <w:tc>
          <w:tcPr>
            <w:tcW w:w="1242" w:type="dxa"/>
          </w:tcPr>
          <w:p w14:paraId="76E20824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2 ผลงาน</w:t>
            </w:r>
          </w:p>
        </w:tc>
        <w:tc>
          <w:tcPr>
            <w:tcW w:w="1323" w:type="dxa"/>
          </w:tcPr>
          <w:p w14:paraId="585F33E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59 ผลงาน</w:t>
            </w:r>
          </w:p>
        </w:tc>
        <w:tc>
          <w:tcPr>
            <w:tcW w:w="1371" w:type="dxa"/>
            <w:gridSpan w:val="2"/>
          </w:tcPr>
          <w:p w14:paraId="575620AB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 ผลงาน</w:t>
            </w:r>
          </w:p>
        </w:tc>
        <w:tc>
          <w:tcPr>
            <w:tcW w:w="1361" w:type="dxa"/>
          </w:tcPr>
          <w:p w14:paraId="1E302979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93" w:type="dxa"/>
          </w:tcPr>
          <w:p w14:paraId="38B3C945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 คน</w:t>
            </w:r>
          </w:p>
        </w:tc>
        <w:tc>
          <w:tcPr>
            <w:tcW w:w="1526" w:type="dxa"/>
          </w:tcPr>
          <w:p w14:paraId="643D2C63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</w:tr>
      <w:tr w:rsidR="00C60C4C" w:rsidRPr="00C60C4C" w14:paraId="0D5A3E98" w14:textId="77777777" w:rsidTr="009D6F03">
        <w:trPr>
          <w:jc w:val="center"/>
        </w:trPr>
        <w:tc>
          <w:tcPr>
            <w:tcW w:w="1838" w:type="dxa"/>
          </w:tcPr>
          <w:p w14:paraId="45D99FEA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3</w:t>
            </w:r>
          </w:p>
        </w:tc>
        <w:tc>
          <w:tcPr>
            <w:tcW w:w="1559" w:type="dxa"/>
          </w:tcPr>
          <w:p w14:paraId="48D8BF61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4 </w:t>
            </w: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565" w:type="dxa"/>
            <w:shd w:val="clear" w:color="auto" w:fill="auto"/>
          </w:tcPr>
          <w:p w14:paraId="3E32D13E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15 คน</w:t>
            </w:r>
          </w:p>
        </w:tc>
        <w:tc>
          <w:tcPr>
            <w:tcW w:w="1242" w:type="dxa"/>
          </w:tcPr>
          <w:p w14:paraId="3E920BAB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323" w:type="dxa"/>
          </w:tcPr>
          <w:p w14:paraId="03D6784A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67 ผลงาน</w:t>
            </w:r>
          </w:p>
        </w:tc>
        <w:tc>
          <w:tcPr>
            <w:tcW w:w="1371" w:type="dxa"/>
            <w:gridSpan w:val="2"/>
          </w:tcPr>
          <w:p w14:paraId="55D16834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3 ผลงาน</w:t>
            </w:r>
          </w:p>
        </w:tc>
        <w:tc>
          <w:tcPr>
            <w:tcW w:w="1361" w:type="dxa"/>
          </w:tcPr>
          <w:p w14:paraId="5D976B0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393" w:type="dxa"/>
          </w:tcPr>
          <w:p w14:paraId="14F0F695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  <w:tc>
          <w:tcPr>
            <w:tcW w:w="1526" w:type="dxa"/>
          </w:tcPr>
          <w:p w14:paraId="7B307736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</w:tr>
      <w:tr w:rsidR="00C60C4C" w:rsidRPr="00C60C4C" w14:paraId="29B085CA" w14:textId="77777777" w:rsidTr="009D6F03">
        <w:trPr>
          <w:jc w:val="center"/>
        </w:trPr>
        <w:tc>
          <w:tcPr>
            <w:tcW w:w="1838" w:type="dxa"/>
          </w:tcPr>
          <w:p w14:paraId="5A1FF6F4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2</w:t>
            </w:r>
          </w:p>
        </w:tc>
        <w:tc>
          <w:tcPr>
            <w:tcW w:w="1559" w:type="dxa"/>
          </w:tcPr>
          <w:p w14:paraId="1751CF27" w14:textId="77777777" w:rsidR="00C60C4C" w:rsidRPr="00C60C4C" w:rsidRDefault="00C60C4C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1 คน</w:t>
            </w:r>
          </w:p>
        </w:tc>
        <w:tc>
          <w:tcPr>
            <w:tcW w:w="1565" w:type="dxa"/>
          </w:tcPr>
          <w:p w14:paraId="3884BCD9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242" w:type="dxa"/>
          </w:tcPr>
          <w:p w14:paraId="574D94B7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23" w:type="dxa"/>
          </w:tcPr>
          <w:p w14:paraId="564F200C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71" w:type="dxa"/>
            <w:gridSpan w:val="2"/>
          </w:tcPr>
          <w:p w14:paraId="348D57F5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3 ผลงาน</w:t>
            </w:r>
          </w:p>
        </w:tc>
        <w:tc>
          <w:tcPr>
            <w:tcW w:w="1361" w:type="dxa"/>
          </w:tcPr>
          <w:p w14:paraId="2D74258D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93" w:type="dxa"/>
          </w:tcPr>
          <w:p w14:paraId="5BD15A01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  <w:tc>
          <w:tcPr>
            <w:tcW w:w="1526" w:type="dxa"/>
          </w:tcPr>
          <w:p w14:paraId="0976B2A8" w14:textId="77777777" w:rsidR="00C60C4C" w:rsidRPr="00C60C4C" w:rsidRDefault="00C60C4C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4C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</w:tr>
    </w:tbl>
    <w:p w14:paraId="7409570B" w14:textId="0E0D90F7" w:rsidR="00C60C4C" w:rsidRPr="00F07F2A" w:rsidRDefault="000E74C9" w:rsidP="00DE1118">
      <w:pPr>
        <w:spacing w:line="240" w:lineRule="auto"/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*</w:t>
      </w:r>
      <w:r w:rsidR="00C60C4C" w:rsidRPr="00F07F2A">
        <w:rPr>
          <w:rFonts w:ascii="TH SarabunPSK" w:hAnsi="TH SarabunPSK" w:cs="TH SarabunPSK"/>
          <w:sz w:val="28"/>
          <w:szCs w:val="28"/>
          <w:cs/>
        </w:rPr>
        <w:t xml:space="preserve">อ้างอิงข้อมูลคู่เทียบจาก </w:t>
      </w:r>
      <w:r w:rsidR="00C60C4C" w:rsidRPr="00F07F2A">
        <w:rPr>
          <w:rFonts w:ascii="TH SarabunPSK" w:hAnsi="TH SarabunPSK" w:cs="TH SarabunPSK"/>
          <w:sz w:val="28"/>
          <w:szCs w:val="28"/>
        </w:rPr>
        <w:t>CHE QA Online</w:t>
      </w:r>
    </w:p>
    <w:p w14:paraId="53534F95" w14:textId="3E20FAAB" w:rsidR="000F7449" w:rsidRDefault="000F7449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3D4F69" w14:textId="551C2817" w:rsidR="000F7449" w:rsidRDefault="000F7449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47622D6" w14:textId="633B2585" w:rsidR="00385314" w:rsidRDefault="008F0B48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95EE8F" wp14:editId="4A8C56DC">
                <wp:simplePos x="0" y="0"/>
                <wp:positionH relativeFrom="column">
                  <wp:posOffset>8779933</wp:posOffset>
                </wp:positionH>
                <wp:positionV relativeFrom="paragraph">
                  <wp:posOffset>485140</wp:posOffset>
                </wp:positionV>
                <wp:extent cx="375920" cy="361950"/>
                <wp:effectExtent l="0" t="0" r="889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36D4" w14:textId="06B3B3EF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EE8F" id="_x0000_s1029" type="#_x0000_t202" style="position:absolute;margin-left:691.35pt;margin-top:38.2pt;width:29.6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" stroked="f">
                <v:textbox style="layout-flow:vertical;mso-fit-shape-to-text:t">
                  <w:txbxContent>
                    <w:p w14:paraId="6B6136D4" w14:textId="06B3B3EF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99FA18" w14:textId="47D8CCF1" w:rsidR="00B935BC" w:rsidRDefault="00B935BC" w:rsidP="00DE11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B935BC" w:rsidSect="0091194E">
          <w:headerReference w:type="default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1440" w:right="1135" w:bottom="1440" w:left="1440" w:header="720" w:footer="720" w:gutter="0"/>
          <w:pgNumType w:start="3"/>
          <w:cols w:space="720"/>
          <w:docGrid w:linePitch="299"/>
        </w:sectPr>
      </w:pPr>
    </w:p>
    <w:p w14:paraId="1ECC3FBD" w14:textId="340FD0AE" w:rsidR="00FB328B" w:rsidRDefault="00FB328B" w:rsidP="007B5CC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  <w:cs/>
        </w:rPr>
        <w:lastRenderedPageBreak/>
        <w:drawing>
          <wp:inline distT="0" distB="0" distL="0" distR="0" wp14:anchorId="0ACEF311" wp14:editId="6B59D094">
            <wp:extent cx="4699895" cy="3060000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6634"/>
                    <a:stretch/>
                  </pic:blipFill>
                  <pic:spPr bwMode="auto">
                    <a:xfrm>
                      <a:off x="0" y="0"/>
                      <a:ext cx="469989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5F64" w14:textId="7F55987B" w:rsidR="002E2654" w:rsidRPr="007B5CCD" w:rsidRDefault="002E2654" w:rsidP="007B5CCD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286E7E2" w14:textId="77777777" w:rsid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>กราฟ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เทียบเคียงข้อมูลจำนวนนักศึกษาปริญญาโททั้งหมด เมื่อสิ้นสุดปีการศึกษา (คน)</w:t>
      </w:r>
    </w:p>
    <w:p w14:paraId="10E56F53" w14:textId="73356595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7B5CC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พัฒนาการท่องเที่ยว และ</w:t>
      </w:r>
    </w:p>
    <w:p w14:paraId="11C7938F" w14:textId="4CEC6FBC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การจัดการการท่องเที่ยวและการโรงแรม คณะบริหารธุรกิจและนิเทศศาสตร์ มหาวิทยาลัยพะเยา</w:t>
      </w:r>
    </w:p>
    <w:p w14:paraId="74DA8706" w14:textId="77777777" w:rsidR="002E2654" w:rsidRDefault="002E2654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827AAB" w14:textId="14F7FD82" w:rsidR="00FB328B" w:rsidRDefault="00FB328B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7F5D6D08" wp14:editId="264FC0D3">
            <wp:extent cx="4699894" cy="3060000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" b="6422"/>
                    <a:stretch/>
                  </pic:blipFill>
                  <pic:spPr bwMode="auto">
                    <a:xfrm>
                      <a:off x="0" y="0"/>
                      <a:ext cx="469989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2B1D" w14:textId="77777777" w:rsidR="007B5CCD" w:rsidRPr="007B5CCD" w:rsidRDefault="007B5CCD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BED6D50" w14:textId="179E89ED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าฟ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เทียบเคียงข้อมูลจำนวนรวมของผลงานทางวิชาการของอาจารย์ประจำหลักสูตร (ผลงาน) ระหว่าง</w:t>
      </w:r>
      <w:r w:rsidRPr="007B5CC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พัฒนาการท่องเที่ยว และ</w:t>
      </w:r>
    </w:p>
    <w:p w14:paraId="2E873B3A" w14:textId="77777777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การจัดการการท่องเที่ยวและการโรงแรม คณะบริหารธุรกิจและนิเทศศาสตร์ มหาวิทยาลัยพะเยา</w:t>
      </w:r>
    </w:p>
    <w:p w14:paraId="605C2558" w14:textId="78A4D539" w:rsidR="002E2654" w:rsidRDefault="00FB328B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w:lastRenderedPageBreak/>
        <w:drawing>
          <wp:inline distT="0" distB="0" distL="0" distR="0" wp14:anchorId="5E278F28" wp14:editId="12F5C89D">
            <wp:extent cx="4734534" cy="30600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 b="6846"/>
                    <a:stretch/>
                  </pic:blipFill>
                  <pic:spPr bwMode="auto">
                    <a:xfrm>
                      <a:off x="0" y="0"/>
                      <a:ext cx="47345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D847" w14:textId="77777777" w:rsidR="007B5CCD" w:rsidRPr="007B5CCD" w:rsidRDefault="007B5CCD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997C839" w14:textId="4D6A0DEB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าฟ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</w:t>
      </w:r>
      <w:r w:rsidRPr="007B5CCD">
        <w:rPr>
          <w:rFonts w:ascii="TH SarabunPSK" w:hAnsi="TH SarabunPSK" w:cs="TH SarabunPSK" w:hint="cs"/>
          <w:sz w:val="32"/>
          <w:szCs w:val="32"/>
          <w:cs/>
        </w:rPr>
        <w:t>เทียบเคียงข้อมูล</w:t>
      </w:r>
      <w:r w:rsidRPr="007B5CCD">
        <w:rPr>
          <w:rFonts w:ascii="TH SarabunPSK" w:hAnsi="TH SarabunPSK" w:cs="TH SarabunPSK"/>
          <w:sz w:val="32"/>
          <w:szCs w:val="32"/>
          <w:cs/>
        </w:rPr>
        <w:t>จำนวนรวมของผลงานนักศึกษาและผู้สำเร็จการศึกษาในระดับปริญญา</w:t>
      </w:r>
      <w:r w:rsidRPr="007B5CCD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7B5CCD">
        <w:rPr>
          <w:rFonts w:ascii="TH SarabunPSK" w:hAnsi="TH SarabunPSK" w:cs="TH SarabunPSK"/>
          <w:sz w:val="32"/>
          <w:szCs w:val="32"/>
          <w:cs/>
        </w:rPr>
        <w:t>ที่ได้รับการตีพิมพ์หรือเผยแพร่</w:t>
      </w:r>
      <w:r w:rsidRPr="007B5C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ลงาน) ระหว่าง</w:t>
      </w:r>
      <w:r w:rsidRPr="007B5CC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พัฒนาการท่องเที่ยว และหลักสูตรศิลปศาสตรมหาบัณฑิต สาขาวิชาการจัดการการท่องเที่ยวและการโรงแรม คณะบริหารธุรกิจและนิเทศศาสตร์ มหาวิทยาลัยพะเยา</w:t>
      </w:r>
    </w:p>
    <w:p w14:paraId="1CC09BF1" w14:textId="77777777" w:rsidR="002E2654" w:rsidRDefault="002E2654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9A8D1B" w14:textId="4A11824D" w:rsidR="00385314" w:rsidRDefault="00B935BC" w:rsidP="00EC3D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5140F201" wp14:editId="36BCD5D2">
            <wp:extent cx="4723750" cy="3060000"/>
            <wp:effectExtent l="0" t="0" r="127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 b="6643"/>
                    <a:stretch/>
                  </pic:blipFill>
                  <pic:spPr bwMode="auto">
                    <a:xfrm>
                      <a:off x="0" y="0"/>
                      <a:ext cx="472375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4C56" w14:textId="77777777" w:rsidR="00B935BC" w:rsidRPr="007B5CCD" w:rsidRDefault="00B935BC" w:rsidP="00DE1118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A1FAE53" w14:textId="75B84225" w:rsid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</w:t>
      </w:r>
      <w:r w:rsidRPr="007B5CCD">
        <w:rPr>
          <w:rFonts w:ascii="TH SarabunPSK" w:hAnsi="TH SarabunPSK" w:cs="TH SarabunPSK" w:hint="cs"/>
          <w:sz w:val="32"/>
          <w:szCs w:val="32"/>
          <w:cs/>
        </w:rPr>
        <w:t>เทียบเคีย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ั้งหมด (คน) ระหว่างหลักสูตรศิลปศาสตร</w:t>
      </w:r>
    </w:p>
    <w:p w14:paraId="251086CE" w14:textId="77777777" w:rsid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/>
          <w:sz w:val="32"/>
          <w:szCs w:val="32"/>
          <w:cs/>
        </w:rPr>
        <w:t>มหาบัณฑิต สาขาวิชาพัฒนาการท่องเที่ยว และหลักสูตรศิลปศาสตรมหาบัณฑิต สาขาวิชาการจัดกา</w:t>
      </w:r>
    </w:p>
    <w:p w14:paraId="21CFD598" w14:textId="35DE1D23" w:rsidR="007B5CCD" w:rsidRPr="007B5CCD" w:rsidRDefault="007B5CCD" w:rsidP="007B5CC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/>
          <w:sz w:val="32"/>
          <w:szCs w:val="32"/>
          <w:cs/>
        </w:rPr>
        <w:t>รการท่องเที่ยวและการโรงแรม คณะบริหารธุรกิจและนิเทศศาสตร์ มหาวิทยาลัยพะเยา</w:t>
      </w:r>
    </w:p>
    <w:p w14:paraId="0501455B" w14:textId="7739FD46" w:rsidR="007B5CCD" w:rsidRDefault="007B5CCD" w:rsidP="00DE11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7B5CCD" w:rsidSect="0091194E">
          <w:headerReference w:type="default" r:id="rId18"/>
          <w:headerReference w:type="first" r:id="rId19"/>
          <w:pgSz w:w="11909" w:h="16834"/>
          <w:pgMar w:top="1135" w:right="1440" w:bottom="1440" w:left="1440" w:header="720" w:footer="720" w:gutter="0"/>
          <w:pgNumType w:start="5"/>
          <w:cols w:space="720"/>
          <w:docGrid w:linePitch="299"/>
        </w:sectPr>
      </w:pPr>
    </w:p>
    <w:p w14:paraId="1F0D3DD4" w14:textId="7323705D" w:rsidR="00D77881" w:rsidRDefault="00D77881" w:rsidP="00DE11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72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</w:t>
      </w:r>
    </w:p>
    <w:p w14:paraId="769E9C76" w14:textId="77777777" w:rsidR="00A94952" w:rsidRPr="00A94952" w:rsidRDefault="00A94952" w:rsidP="00DE1118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821"/>
        <w:gridCol w:w="686"/>
        <w:gridCol w:w="688"/>
        <w:gridCol w:w="717"/>
        <w:gridCol w:w="682"/>
        <w:gridCol w:w="688"/>
        <w:gridCol w:w="717"/>
        <w:gridCol w:w="682"/>
        <w:gridCol w:w="689"/>
        <w:gridCol w:w="717"/>
        <w:gridCol w:w="681"/>
        <w:gridCol w:w="689"/>
        <w:gridCol w:w="717"/>
        <w:gridCol w:w="679"/>
        <w:gridCol w:w="680"/>
        <w:gridCol w:w="717"/>
        <w:gridCol w:w="677"/>
        <w:gridCol w:w="678"/>
        <w:gridCol w:w="717"/>
      </w:tblGrid>
      <w:tr w:rsidR="00D77881" w14:paraId="459F6919" w14:textId="77777777" w:rsidTr="00D77881">
        <w:trPr>
          <w:jc w:val="center"/>
        </w:trPr>
        <w:tc>
          <w:tcPr>
            <w:tcW w:w="927" w:type="dxa"/>
            <w:vMerge w:val="restart"/>
          </w:tcPr>
          <w:p w14:paraId="5A09BC04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รับเข้า</w:t>
            </w:r>
          </w:p>
        </w:tc>
        <w:tc>
          <w:tcPr>
            <w:tcW w:w="821" w:type="dxa"/>
            <w:vMerge w:val="restart"/>
          </w:tcPr>
          <w:p w14:paraId="427EC2AA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รับเข้า</w:t>
            </w:r>
          </w:p>
        </w:tc>
        <w:tc>
          <w:tcPr>
            <w:tcW w:w="2091" w:type="dxa"/>
            <w:gridSpan w:val="3"/>
          </w:tcPr>
          <w:p w14:paraId="13FECC1A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หว่างปีที่ 1</w:t>
            </w:r>
          </w:p>
        </w:tc>
        <w:tc>
          <w:tcPr>
            <w:tcW w:w="2087" w:type="dxa"/>
            <w:gridSpan w:val="3"/>
          </w:tcPr>
          <w:p w14:paraId="30E8BAD7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088" w:type="dxa"/>
            <w:gridSpan w:val="3"/>
          </w:tcPr>
          <w:p w14:paraId="6B54A930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087" w:type="dxa"/>
            <w:gridSpan w:val="3"/>
          </w:tcPr>
          <w:p w14:paraId="29EB8389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076" w:type="dxa"/>
            <w:gridSpan w:val="3"/>
          </w:tcPr>
          <w:p w14:paraId="4B21E43A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หว่างปี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072" w:type="dxa"/>
            <w:gridSpan w:val="3"/>
          </w:tcPr>
          <w:p w14:paraId="6E3D6D85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กว่า 5 ปี</w:t>
            </w:r>
          </w:p>
        </w:tc>
      </w:tr>
      <w:tr w:rsidR="00B935BC" w14:paraId="02ABB4E0" w14:textId="77777777" w:rsidTr="00D77881">
        <w:trPr>
          <w:jc w:val="center"/>
        </w:trPr>
        <w:tc>
          <w:tcPr>
            <w:tcW w:w="927" w:type="dxa"/>
            <w:vMerge/>
          </w:tcPr>
          <w:p w14:paraId="0F8FBF93" w14:textId="77777777" w:rsidR="00D77881" w:rsidRPr="00B308A3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14:paraId="18B51590" w14:textId="77777777" w:rsidR="00D77881" w:rsidRPr="00B308A3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14:paraId="760900C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8" w:type="dxa"/>
          </w:tcPr>
          <w:p w14:paraId="526F35AB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0F6AD2A4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2" w:type="dxa"/>
          </w:tcPr>
          <w:p w14:paraId="101F982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8" w:type="dxa"/>
          </w:tcPr>
          <w:p w14:paraId="271DAB79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3848127B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2" w:type="dxa"/>
          </w:tcPr>
          <w:p w14:paraId="3FF9C42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9" w:type="dxa"/>
          </w:tcPr>
          <w:p w14:paraId="6BE6492E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7C925B1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81" w:type="dxa"/>
          </w:tcPr>
          <w:p w14:paraId="15BCE15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9" w:type="dxa"/>
          </w:tcPr>
          <w:p w14:paraId="0A1E713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4CE95EC9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79" w:type="dxa"/>
          </w:tcPr>
          <w:p w14:paraId="2FE613C5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80" w:type="dxa"/>
          </w:tcPr>
          <w:p w14:paraId="289142B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67B9FBCA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  <w:tc>
          <w:tcPr>
            <w:tcW w:w="677" w:type="dxa"/>
          </w:tcPr>
          <w:p w14:paraId="64FD57E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พ้นสภาพ</w:t>
            </w:r>
          </w:p>
        </w:tc>
        <w:tc>
          <w:tcPr>
            <w:tcW w:w="678" w:type="dxa"/>
          </w:tcPr>
          <w:p w14:paraId="662181B2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717" w:type="dxa"/>
          </w:tcPr>
          <w:p w14:paraId="2E796886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08A3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</w:tc>
      </w:tr>
      <w:tr w:rsidR="00B935BC" w14:paraId="03ACC06C" w14:textId="77777777" w:rsidTr="007D43D9">
        <w:trPr>
          <w:jc w:val="center"/>
        </w:trPr>
        <w:tc>
          <w:tcPr>
            <w:tcW w:w="927" w:type="dxa"/>
          </w:tcPr>
          <w:p w14:paraId="1046A0D6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821" w:type="dxa"/>
          </w:tcPr>
          <w:p w14:paraId="0094F2B6" w14:textId="4F81840B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6" w:type="dxa"/>
          </w:tcPr>
          <w:p w14:paraId="6D2FE6BD" w14:textId="29B884C1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8" w:type="dxa"/>
          </w:tcPr>
          <w:p w14:paraId="61B3CA75" w14:textId="06917E84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496AE22A" w14:textId="41596584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2" w:type="dxa"/>
          </w:tcPr>
          <w:p w14:paraId="2473422C" w14:textId="32DDE8BE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74BE4E73" w14:textId="02F0B76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43D48205" w14:textId="65B6060E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4A8CD78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18361EFB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F4F4618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4F40E86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821720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0620DEA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360B3BAF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67FD8230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03784E92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396AF66E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577CA710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421E721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5BC" w14:paraId="1AE97045" w14:textId="77777777" w:rsidTr="007D43D9">
        <w:trPr>
          <w:jc w:val="center"/>
        </w:trPr>
        <w:tc>
          <w:tcPr>
            <w:tcW w:w="927" w:type="dxa"/>
          </w:tcPr>
          <w:p w14:paraId="155EA42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821" w:type="dxa"/>
          </w:tcPr>
          <w:p w14:paraId="6ACB8F54" w14:textId="36B3775C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6" w:type="dxa"/>
          </w:tcPr>
          <w:p w14:paraId="1E4687B2" w14:textId="26C9A2BA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12D08D03" w14:textId="16AF46E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5BE5B4B" w14:textId="1D9843E2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2" w:type="dxa"/>
          </w:tcPr>
          <w:p w14:paraId="52C136B8" w14:textId="0636805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595D0EF4" w14:textId="67B7849C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21385DF" w14:textId="13134724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2" w:type="dxa"/>
          </w:tcPr>
          <w:p w14:paraId="2203B70C" w14:textId="3DEC7E09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03920494" w14:textId="556E3BA5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13C6649B" w14:textId="3EF572FA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0E42AF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7210C2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79DB8F60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14:paraId="77184EF5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7A99FB38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00479B0B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5613A6A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4AEDFEB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75249E4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5BC" w14:paraId="57B9F470" w14:textId="77777777" w:rsidTr="007D43D9">
        <w:trPr>
          <w:jc w:val="center"/>
        </w:trPr>
        <w:tc>
          <w:tcPr>
            <w:tcW w:w="927" w:type="dxa"/>
          </w:tcPr>
          <w:p w14:paraId="0884C2A3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821" w:type="dxa"/>
          </w:tcPr>
          <w:p w14:paraId="682BAA33" w14:textId="1DF6C45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6" w:type="dxa"/>
          </w:tcPr>
          <w:p w14:paraId="6E2D4F33" w14:textId="20747F68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5B444E36" w14:textId="5D3FC131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6796307" w14:textId="7571012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2" w:type="dxa"/>
          </w:tcPr>
          <w:p w14:paraId="59D8F595" w14:textId="73E64FBC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73524080" w14:textId="0667515C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35815381" w14:textId="659CF3D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2" w:type="dxa"/>
          </w:tcPr>
          <w:p w14:paraId="3D6D5002" w14:textId="34ABEC86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689" w:type="dxa"/>
          </w:tcPr>
          <w:p w14:paraId="25A335E5" w14:textId="00F30209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01574B84" w14:textId="6948B06E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1" w:type="dxa"/>
          </w:tcPr>
          <w:p w14:paraId="0CF8B8B5" w14:textId="30AA5A2B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3CD2C29C" w14:textId="119312E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7C80AB41" w14:textId="1707ACE8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F36D732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25EA794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2F3C343F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14:paraId="33AD3459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16BDFD8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11B494B7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5BC" w14:paraId="600DAE26" w14:textId="77777777" w:rsidTr="007D43D9">
        <w:trPr>
          <w:jc w:val="center"/>
        </w:trPr>
        <w:tc>
          <w:tcPr>
            <w:tcW w:w="927" w:type="dxa"/>
          </w:tcPr>
          <w:p w14:paraId="13E3633A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821" w:type="dxa"/>
          </w:tcPr>
          <w:p w14:paraId="15626930" w14:textId="1ED6EEC3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6" w:type="dxa"/>
          </w:tcPr>
          <w:p w14:paraId="7B6A03FE" w14:textId="30487759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2D2811E6" w14:textId="71E35442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75436A4F" w14:textId="0B461D06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</w:tcPr>
          <w:p w14:paraId="36525D06" w14:textId="658DE019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10C780A1" w14:textId="44A8E421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509E64F9" w14:textId="65BE995F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2" w:type="dxa"/>
          </w:tcPr>
          <w:p w14:paraId="67947F0B" w14:textId="30265715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46DAB9FD" w14:textId="05A1C5A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501DF574" w14:textId="24A558C2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1" w:type="dxa"/>
          </w:tcPr>
          <w:p w14:paraId="285E351D" w14:textId="1252040F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4128686F" w14:textId="5248F0D3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463B4E6E" w14:textId="1C810691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9" w:type="dxa"/>
          </w:tcPr>
          <w:p w14:paraId="6C3C9F36" w14:textId="31D1FCC0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0" w:type="dxa"/>
          </w:tcPr>
          <w:p w14:paraId="6CB4BEDE" w14:textId="50A187B3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D0B4C59" w14:textId="239ADCF6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657CDC5B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021E69CD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14:paraId="63CD8FAC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5BC" w14:paraId="17DE218C" w14:textId="77777777" w:rsidTr="00D77881">
        <w:trPr>
          <w:jc w:val="center"/>
        </w:trPr>
        <w:tc>
          <w:tcPr>
            <w:tcW w:w="927" w:type="dxa"/>
          </w:tcPr>
          <w:p w14:paraId="07DED188" w14:textId="7777777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2</w:t>
            </w:r>
          </w:p>
        </w:tc>
        <w:tc>
          <w:tcPr>
            <w:tcW w:w="821" w:type="dxa"/>
          </w:tcPr>
          <w:p w14:paraId="0A190D33" w14:textId="3692685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6" w:type="dxa"/>
          </w:tcPr>
          <w:p w14:paraId="7E1C193E" w14:textId="67175E82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8" w:type="dxa"/>
          </w:tcPr>
          <w:p w14:paraId="170156D0" w14:textId="3924518D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96C23A2" w14:textId="1BD4195E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2" w:type="dxa"/>
          </w:tcPr>
          <w:p w14:paraId="349FCEED" w14:textId="0EDB0237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8" w:type="dxa"/>
          </w:tcPr>
          <w:p w14:paraId="71D2221A" w14:textId="1E44983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25732EA4" w14:textId="5C0EC6C6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2" w:type="dxa"/>
          </w:tcPr>
          <w:p w14:paraId="4ED11255" w14:textId="49E79C91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45B92F07" w14:textId="2A27410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C4E0BD0" w14:textId="764ADA6C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1" w:type="dxa"/>
          </w:tcPr>
          <w:p w14:paraId="09281677" w14:textId="6F725E28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9" w:type="dxa"/>
          </w:tcPr>
          <w:p w14:paraId="61F275EC" w14:textId="534B9E60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14:paraId="2DA2BC65" w14:textId="1CE5AAB1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79" w:type="dxa"/>
          </w:tcPr>
          <w:p w14:paraId="57224A7A" w14:textId="5FDA3148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80" w:type="dxa"/>
          </w:tcPr>
          <w:p w14:paraId="599017B7" w14:textId="5FDFB11F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14:paraId="07EAA8D1" w14:textId="071B9606" w:rsidR="00D77881" w:rsidRPr="0091194E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94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677" w:type="dxa"/>
          </w:tcPr>
          <w:p w14:paraId="505B0B87" w14:textId="485710B0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78" w:type="dxa"/>
          </w:tcPr>
          <w:p w14:paraId="4FD61D53" w14:textId="4F2805BB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717" w:type="dxa"/>
          </w:tcPr>
          <w:p w14:paraId="642FC67A" w14:textId="5A84F989" w:rsidR="00D77881" w:rsidRPr="00B308A3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</w:tbl>
    <w:p w14:paraId="608D265C" w14:textId="77777777" w:rsidR="00D77881" w:rsidRPr="00D77881" w:rsidRDefault="00D77881" w:rsidP="00DE1118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D77881">
        <w:rPr>
          <w:rFonts w:ascii="TH SarabunPSK" w:hAnsi="TH SarabunPSK" w:cs="TH SarabunPSK"/>
          <w:sz w:val="28"/>
          <w:szCs w:val="28"/>
          <w:cs/>
        </w:rPr>
        <w:t xml:space="preserve">อ้างอิงข้อมูล </w:t>
      </w:r>
      <w:hyperlink r:id="rId20" w:history="1"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://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erp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mju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c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th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/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UNQA003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.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aspx?year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2566&amp;num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5&amp;lv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3&amp;fac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=</w:t>
        </w:r>
        <w:r w:rsidRPr="00D7788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9</w:t>
        </w:r>
      </w:hyperlink>
      <w:r w:rsidRPr="00D7788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806FC63" w14:textId="37010CA6" w:rsidR="00D77881" w:rsidRPr="00C60C4C" w:rsidRDefault="00D77881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6505C79E" w14:textId="5E7E103E" w:rsidR="00966FB6" w:rsidRDefault="00562B99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2E9CB0D3" wp14:editId="69E5BF98">
            <wp:simplePos x="0" y="0"/>
            <wp:positionH relativeFrom="column">
              <wp:posOffset>173990</wp:posOffset>
            </wp:positionH>
            <wp:positionV relativeFrom="paragraph">
              <wp:posOffset>200660</wp:posOffset>
            </wp:positionV>
            <wp:extent cx="398208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493" y="21395"/>
                <wp:lineTo x="2149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7812" r="3838" b="7292"/>
                    <a:stretch/>
                  </pic:blipFill>
                  <pic:spPr bwMode="auto">
                    <a:xfrm>
                      <a:off x="0" y="0"/>
                      <a:ext cx="398208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EBA8B1" w14:textId="25420A18" w:rsidR="00D77881" w:rsidRDefault="00615E4C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60F88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D48051" wp14:editId="41D3B914">
                <wp:simplePos x="0" y="0"/>
                <wp:positionH relativeFrom="column">
                  <wp:posOffset>4314825</wp:posOffset>
                </wp:positionH>
                <wp:positionV relativeFrom="paragraph">
                  <wp:posOffset>302553</wp:posOffset>
                </wp:positionV>
                <wp:extent cx="4617720" cy="1404620"/>
                <wp:effectExtent l="0" t="0" r="0" b="4445"/>
                <wp:wrapTight wrapText="bothSides">
                  <wp:wrapPolygon edited="0">
                    <wp:start x="0" y="0"/>
                    <wp:lineTo x="0" y="21459"/>
                    <wp:lineTo x="21475" y="21459"/>
                    <wp:lineTo x="21475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E176" w14:textId="562D072F" w:rsidR="00562B99" w:rsidRPr="00A807AC" w:rsidRDefault="00562B99" w:rsidP="00562B9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ารวิเคราะห์ข้อมูล</w:t>
                            </w:r>
                            <w:r w:rsidRPr="000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ับเข้า ระดับปริญญาเอก ในปีการศึกษา 2562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6 พบว่า ในปีการศึกษา 2562 รับเข้าศึกษาจำนวน 6 ราย, ปีการศึกษา 2564 จำนวน 4 ราย, ปีการศึกษา 2565 จำนวน 2 ราย และปีการศึกษา 2566 จำนวน 6 ราย ส่วน</w:t>
                            </w:r>
                            <w:r w:rsidR="00615E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ีการศึกษา 2563 ไม่มีจำนวนรับเข้า </w:t>
                            </w:r>
                            <w:r w:rsidRPr="00BB74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 มีผู้สมัครเข้าศึกษาต่อจำนวนไม่มาก จึงเปิด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ในปีการศึกษา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48051" id="_x0000_s1030" type="#_x0000_t202" style="position:absolute;left:0;text-align:left;margin-left:339.75pt;margin-top:23.8pt;width:363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" stroked="f">
                <v:textbox style="mso-fit-shape-to-text:t">
                  <w:txbxContent>
                    <w:p w14:paraId="1D01E176" w14:textId="562D072F" w:rsidR="00562B99" w:rsidRPr="00A807AC" w:rsidRDefault="00562B99" w:rsidP="00562B9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ารวิเคราะห์ข้อมูล</w:t>
                      </w:r>
                      <w:r w:rsidRPr="000703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ับเข้า ระดับปริญญาเอก ในปีการศึกษา 2562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6 พบว่า ในปีการศึกษา 2562 รับเข้าศึกษาจำนวน 6 ราย, ปีการศึกษา 2564 จำนวน 4 ราย, ปีการศึกษา 2565 จำนวน 2 ราย และปีการศึกษา 2566 จำนวน 6 ราย ส่วน</w:t>
                      </w:r>
                      <w:r w:rsidR="00615E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ีการศึกษา 2563 ไม่มีจำนวนรับเข้า </w:t>
                      </w:r>
                      <w:r w:rsidRPr="00BB74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่องจาก มีผู้สมัครเข้าศึกษาต่อจำนวนไม่มาก จึงเปิดร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ในปีการศึกษาถัดไ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29BCA2" w14:textId="77777777" w:rsidR="00382F51" w:rsidRDefault="00382F5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0D8C54CC" w14:textId="0F6B4B05" w:rsidR="00D77881" w:rsidRDefault="008F0B48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D74D52" wp14:editId="22CB8681">
                <wp:simplePos x="0" y="0"/>
                <wp:positionH relativeFrom="column">
                  <wp:posOffset>8796655</wp:posOffset>
                </wp:positionH>
                <wp:positionV relativeFrom="paragraph">
                  <wp:posOffset>330623</wp:posOffset>
                </wp:positionV>
                <wp:extent cx="375920" cy="361950"/>
                <wp:effectExtent l="0" t="0" r="889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07F9" w14:textId="47E5B3E7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D52" id="_x0000_s1031" type="#_x0000_t202" style="position:absolute;left:0;text-align:left;margin-left:692.65pt;margin-top:26.05pt;width:29.6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" stroked="f">
                <v:textbox style="layout-flow:vertical;mso-fit-shape-to-text:t">
                  <w:txbxContent>
                    <w:p w14:paraId="04ED07F9" w14:textId="47E5B3E7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B6A2970" w14:textId="1FA23834" w:rsidR="00D77881" w:rsidRDefault="00D7788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206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</w:t>
      </w:r>
      <w:r w:rsidRPr="000572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</w:t>
      </w:r>
      <w:r w:rsidRPr="00057206">
        <w:rPr>
          <w:rFonts w:ascii="TH SarabunPSK" w:hAnsi="TH SarabunPSK" w:cs="TH SarabunPSK"/>
          <w:b/>
          <w:bCs/>
          <w:sz w:val="32"/>
          <w:szCs w:val="32"/>
          <w:cs/>
        </w:rPr>
        <w:t>รับเข้าในแต่ละชั้นปี</w:t>
      </w:r>
    </w:p>
    <w:p w14:paraId="02C4522F" w14:textId="77777777" w:rsidR="00D77881" w:rsidRPr="00057206" w:rsidRDefault="00D77881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019"/>
        <w:gridCol w:w="1700"/>
        <w:gridCol w:w="2382"/>
        <w:gridCol w:w="1276"/>
        <w:gridCol w:w="3118"/>
      </w:tblGrid>
      <w:tr w:rsidR="00D77881" w:rsidRPr="00057206" w14:paraId="079D7809" w14:textId="77777777" w:rsidTr="00ED372E">
        <w:trPr>
          <w:jc w:val="center"/>
        </w:trPr>
        <w:tc>
          <w:tcPr>
            <w:tcW w:w="1555" w:type="dxa"/>
            <w:vMerge w:val="restart"/>
            <w:vAlign w:val="center"/>
          </w:tcPr>
          <w:p w14:paraId="409173CC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8227" w:type="dxa"/>
            <w:gridSpan w:val="4"/>
          </w:tcPr>
          <w:p w14:paraId="27141EB9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มัคร</w:t>
            </w:r>
          </w:p>
        </w:tc>
        <w:tc>
          <w:tcPr>
            <w:tcW w:w="1276" w:type="dxa"/>
            <w:vMerge w:val="restart"/>
            <w:vAlign w:val="center"/>
          </w:tcPr>
          <w:p w14:paraId="49EB5FDF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ศ</w:t>
            </w:r>
          </w:p>
        </w:tc>
        <w:tc>
          <w:tcPr>
            <w:tcW w:w="3118" w:type="dxa"/>
            <w:vMerge w:val="restart"/>
            <w:vAlign w:val="center"/>
          </w:tcPr>
          <w:p w14:paraId="65C9BE7C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ชีพของผู้สมัครเรียน</w:t>
            </w:r>
          </w:p>
        </w:tc>
      </w:tr>
      <w:tr w:rsidR="00D77881" w:rsidRPr="00057206" w14:paraId="33250ED1" w14:textId="77777777" w:rsidTr="008A0356">
        <w:trPr>
          <w:jc w:val="center"/>
        </w:trPr>
        <w:tc>
          <w:tcPr>
            <w:tcW w:w="1555" w:type="dxa"/>
            <w:vMerge/>
          </w:tcPr>
          <w:p w14:paraId="3F12B4B5" w14:textId="77777777" w:rsidR="00D77881" w:rsidRPr="00057206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B4983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ที่ประกาศรับสมัคร</w:t>
            </w:r>
          </w:p>
          <w:p w14:paraId="0530048E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019" w:type="dxa"/>
          </w:tcPr>
          <w:p w14:paraId="1E2B6686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มัครเรียน</w:t>
            </w:r>
          </w:p>
          <w:p w14:paraId="0208D93B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700" w:type="dxa"/>
          </w:tcPr>
          <w:p w14:paraId="288268E7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ที่ลงทะเบียนและชำระค่าธรรมเนียมการศึกษา</w:t>
            </w:r>
          </w:p>
          <w:p w14:paraId="2DFF2FCD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2382" w:type="dxa"/>
          </w:tcPr>
          <w:p w14:paraId="31D999B3" w14:textId="77777777" w:rsidR="00D77881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ไทย</w:t>
            </w:r>
          </w:p>
          <w:p w14:paraId="03EA33C9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ละนักศึกษาต่างชาติ </w:t>
            </w:r>
          </w:p>
        </w:tc>
        <w:tc>
          <w:tcPr>
            <w:tcW w:w="1276" w:type="dxa"/>
            <w:vMerge/>
          </w:tcPr>
          <w:p w14:paraId="4AD14BA2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5A4F66BC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77881" w:rsidRPr="00057206" w14:paraId="70CBD6FB" w14:textId="77777777" w:rsidTr="008A0356">
        <w:trPr>
          <w:jc w:val="center"/>
        </w:trPr>
        <w:tc>
          <w:tcPr>
            <w:tcW w:w="1555" w:type="dxa"/>
          </w:tcPr>
          <w:p w14:paraId="2FB63D92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050B9E4" w14:textId="1D3546D8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019" w:type="dxa"/>
          </w:tcPr>
          <w:p w14:paraId="53F81926" w14:textId="1FEB7FF2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700" w:type="dxa"/>
          </w:tcPr>
          <w:p w14:paraId="6FE99EEB" w14:textId="28983896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382" w:type="dxa"/>
          </w:tcPr>
          <w:p w14:paraId="72BFABE1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ไทย </w:t>
            </w:r>
            <w:r w:rsidRPr="001E73A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5BA4FC03" w14:textId="3E31CB54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ต่างชาติ </w:t>
            </w:r>
            <w:r w:rsidRPr="001E73A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76" w:type="dxa"/>
          </w:tcPr>
          <w:p w14:paraId="17522145" w14:textId="7777777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ชาย 2 คน</w:t>
            </w:r>
          </w:p>
          <w:p w14:paraId="32A8C8AE" w14:textId="44D3200B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หญิง 2 คน</w:t>
            </w:r>
          </w:p>
        </w:tc>
        <w:tc>
          <w:tcPr>
            <w:tcW w:w="3118" w:type="dxa"/>
          </w:tcPr>
          <w:p w14:paraId="58F2AC60" w14:textId="728126E0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1) อาจารย์</w:t>
            </w:r>
          </w:p>
        </w:tc>
      </w:tr>
      <w:tr w:rsidR="00D77881" w:rsidRPr="00057206" w14:paraId="77924645" w14:textId="77777777" w:rsidTr="008A0356">
        <w:trPr>
          <w:jc w:val="center"/>
        </w:trPr>
        <w:tc>
          <w:tcPr>
            <w:tcW w:w="1555" w:type="dxa"/>
          </w:tcPr>
          <w:p w14:paraId="570361E7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9C020D6" w14:textId="5FBD5A41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019" w:type="dxa"/>
          </w:tcPr>
          <w:p w14:paraId="1AB871F5" w14:textId="7E3C6B9E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700" w:type="dxa"/>
          </w:tcPr>
          <w:p w14:paraId="30F89108" w14:textId="6EF97DD6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82" w:type="dxa"/>
          </w:tcPr>
          <w:p w14:paraId="745D7B3E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ไทย </w:t>
            </w:r>
            <w:r w:rsidRPr="001E73A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28B0382A" w14:textId="414DE725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ต่างชาติ - คน</w:t>
            </w:r>
          </w:p>
        </w:tc>
        <w:tc>
          <w:tcPr>
            <w:tcW w:w="1276" w:type="dxa"/>
          </w:tcPr>
          <w:p w14:paraId="64A94663" w14:textId="7777777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ชาย - คน</w:t>
            </w:r>
          </w:p>
          <w:p w14:paraId="1C5F37F2" w14:textId="4CFE3CE6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หญิง 2 คน</w:t>
            </w:r>
          </w:p>
        </w:tc>
        <w:tc>
          <w:tcPr>
            <w:tcW w:w="3118" w:type="dxa"/>
          </w:tcPr>
          <w:p w14:paraId="507323D6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1) อาจารย์</w:t>
            </w:r>
          </w:p>
          <w:p w14:paraId="5EB597ED" w14:textId="6C32B23D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2) เจ้าของธุรกิจด้านการท่องเที่ยว</w:t>
            </w:r>
          </w:p>
        </w:tc>
      </w:tr>
      <w:tr w:rsidR="00D77881" w:rsidRPr="00057206" w14:paraId="4DD7BFE1" w14:textId="77777777" w:rsidTr="008A0356">
        <w:trPr>
          <w:jc w:val="center"/>
        </w:trPr>
        <w:tc>
          <w:tcPr>
            <w:tcW w:w="1555" w:type="dxa"/>
          </w:tcPr>
          <w:p w14:paraId="419EC9D7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1639C61" w14:textId="6FECC4C5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019" w:type="dxa"/>
          </w:tcPr>
          <w:p w14:paraId="45731A51" w14:textId="6945A815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700" w:type="dxa"/>
          </w:tcPr>
          <w:p w14:paraId="6BC57089" w14:textId="304E2AD6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382" w:type="dxa"/>
          </w:tcPr>
          <w:p w14:paraId="41CE1B39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ไทย 4 คน</w:t>
            </w:r>
          </w:p>
          <w:p w14:paraId="6167257B" w14:textId="1AF73E7D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ต่างชาติ – คน</w:t>
            </w:r>
          </w:p>
        </w:tc>
        <w:tc>
          <w:tcPr>
            <w:tcW w:w="1276" w:type="dxa"/>
          </w:tcPr>
          <w:p w14:paraId="1A2500A7" w14:textId="7777777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ชาย 1 คน</w:t>
            </w:r>
          </w:p>
          <w:p w14:paraId="55BD3860" w14:textId="1896C5D6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หญิง 3 คน</w:t>
            </w:r>
          </w:p>
        </w:tc>
        <w:tc>
          <w:tcPr>
            <w:tcW w:w="3118" w:type="dxa"/>
          </w:tcPr>
          <w:p w14:paraId="6B305AF0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1) อาจารย์</w:t>
            </w:r>
          </w:p>
          <w:p w14:paraId="5728A892" w14:textId="391D8BDE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เจ้าของธุรกิจด้านการท่องเที่ยว </w:t>
            </w:r>
          </w:p>
        </w:tc>
      </w:tr>
      <w:tr w:rsidR="00D77881" w:rsidRPr="00057206" w14:paraId="541C6C91" w14:textId="77777777" w:rsidTr="008A0356">
        <w:trPr>
          <w:jc w:val="center"/>
        </w:trPr>
        <w:tc>
          <w:tcPr>
            <w:tcW w:w="1555" w:type="dxa"/>
          </w:tcPr>
          <w:p w14:paraId="68E90895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</w:t>
            </w:r>
            <w:r w:rsidRPr="0005720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86148A1" w14:textId="3D8BA608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019" w:type="dxa"/>
          </w:tcPr>
          <w:p w14:paraId="272C270D" w14:textId="316D475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700" w:type="dxa"/>
          </w:tcPr>
          <w:p w14:paraId="63E2DA0A" w14:textId="4856A48E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2382" w:type="dxa"/>
          </w:tcPr>
          <w:p w14:paraId="3EF3AE28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ไทย - คน</w:t>
            </w:r>
          </w:p>
          <w:p w14:paraId="1FDF4404" w14:textId="256D14D1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ต่างชาติ - คน</w:t>
            </w:r>
          </w:p>
        </w:tc>
        <w:tc>
          <w:tcPr>
            <w:tcW w:w="1276" w:type="dxa"/>
          </w:tcPr>
          <w:p w14:paraId="64C4590F" w14:textId="7777777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ชาย - คน</w:t>
            </w:r>
          </w:p>
          <w:p w14:paraId="04AFE3E1" w14:textId="5B998B0F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หญิง - คน</w:t>
            </w:r>
          </w:p>
        </w:tc>
        <w:tc>
          <w:tcPr>
            <w:tcW w:w="3118" w:type="dxa"/>
          </w:tcPr>
          <w:p w14:paraId="42C32983" w14:textId="2C78ACE5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</w:p>
        </w:tc>
      </w:tr>
      <w:tr w:rsidR="00D77881" w:rsidRPr="00057206" w14:paraId="10D4A028" w14:textId="77777777" w:rsidTr="008A0356">
        <w:trPr>
          <w:jc w:val="center"/>
        </w:trPr>
        <w:tc>
          <w:tcPr>
            <w:tcW w:w="1555" w:type="dxa"/>
          </w:tcPr>
          <w:p w14:paraId="617DD8AE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7206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 2562</w:t>
            </w:r>
          </w:p>
        </w:tc>
        <w:tc>
          <w:tcPr>
            <w:tcW w:w="2126" w:type="dxa"/>
          </w:tcPr>
          <w:p w14:paraId="7CD39447" w14:textId="2C8D9CFE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019" w:type="dxa"/>
          </w:tcPr>
          <w:p w14:paraId="5BEC59AF" w14:textId="4FCC80E8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15396C03" w14:textId="737A2CCE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382" w:type="dxa"/>
          </w:tcPr>
          <w:p w14:paraId="3115C396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ไทย 1 คน</w:t>
            </w:r>
          </w:p>
          <w:p w14:paraId="0847A4DB" w14:textId="2AFD28EF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ต่างชาติ 2 คน</w:t>
            </w:r>
          </w:p>
        </w:tc>
        <w:tc>
          <w:tcPr>
            <w:tcW w:w="1276" w:type="dxa"/>
          </w:tcPr>
          <w:p w14:paraId="4D1831B0" w14:textId="77777777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ชาย - คน</w:t>
            </w:r>
          </w:p>
          <w:p w14:paraId="7D9D94F2" w14:textId="3437171D" w:rsidR="00D77881" w:rsidRPr="001E73A0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หญิง 3 คน</w:t>
            </w:r>
          </w:p>
        </w:tc>
        <w:tc>
          <w:tcPr>
            <w:tcW w:w="3118" w:type="dxa"/>
          </w:tcPr>
          <w:p w14:paraId="407E75C6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นักศึกษาทุน </w:t>
            </w:r>
            <w:r w:rsidRPr="001E73A0">
              <w:rPr>
                <w:rFonts w:ascii="TH SarabunPSK" w:hAnsi="TH SarabunPSK" w:cs="TH SarabunPSK"/>
                <w:sz w:val="28"/>
                <w:szCs w:val="28"/>
              </w:rPr>
              <w:t>ADB</w:t>
            </w:r>
          </w:p>
          <w:p w14:paraId="4E78F649" w14:textId="77777777" w:rsidR="00D77881" w:rsidRPr="001E73A0" w:rsidRDefault="00D77881" w:rsidP="00DE11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ผู้ที่สำเร็จการศึกษาระดับปริญญาโทของคณะฯ </w:t>
            </w:r>
          </w:p>
          <w:p w14:paraId="2E3A622A" w14:textId="118D21B1" w:rsidR="00D77881" w:rsidRPr="001E73A0" w:rsidRDefault="00D77881" w:rsidP="00DE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73A0">
              <w:rPr>
                <w:rFonts w:ascii="TH SarabunPSK" w:hAnsi="TH SarabunPSK" w:cs="TH SarabunPSK"/>
                <w:sz w:val="28"/>
                <w:szCs w:val="28"/>
                <w:cs/>
              </w:rPr>
              <w:t>3) ผู้ที่สำเร็จการศึกษาระดับปริญญาโทในม.แม่โจ้ ที่ต้องการเพิ่มวุฒิ</w:t>
            </w:r>
          </w:p>
        </w:tc>
      </w:tr>
      <w:tr w:rsidR="00D77881" w:rsidRPr="00057206" w14:paraId="4F6101E5" w14:textId="77777777" w:rsidTr="008A0356">
        <w:trPr>
          <w:jc w:val="center"/>
        </w:trPr>
        <w:tc>
          <w:tcPr>
            <w:tcW w:w="5700" w:type="dxa"/>
            <w:gridSpan w:val="3"/>
          </w:tcPr>
          <w:p w14:paraId="4810C92A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72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0" w:type="dxa"/>
          </w:tcPr>
          <w:p w14:paraId="470237A9" w14:textId="37D693C7" w:rsidR="00D77881" w:rsidRPr="00057206" w:rsidRDefault="001E73A0" w:rsidP="00DE11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2382" w:type="dxa"/>
          </w:tcPr>
          <w:p w14:paraId="3B1E1B59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BEDB7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AB4ACB" w14:textId="77777777" w:rsidR="00D77881" w:rsidRPr="00057206" w:rsidRDefault="00D77881" w:rsidP="00DE11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3B2BF85" w14:textId="6F8BDBD1" w:rsidR="00D77881" w:rsidRDefault="00D77881" w:rsidP="00DE1118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7CC361" w14:textId="77777777" w:rsidR="008E11AE" w:rsidRDefault="008E11AE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0959BD" w14:textId="31E2B842" w:rsidR="007E11AF" w:rsidRDefault="008F0B48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C37FB6" wp14:editId="18162B7B">
                <wp:simplePos x="0" y="0"/>
                <wp:positionH relativeFrom="column">
                  <wp:posOffset>8811895</wp:posOffset>
                </wp:positionH>
                <wp:positionV relativeFrom="paragraph">
                  <wp:posOffset>153458</wp:posOffset>
                </wp:positionV>
                <wp:extent cx="375920" cy="361950"/>
                <wp:effectExtent l="0" t="0" r="889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7CA9" w14:textId="065D04DF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7FB6" id="_x0000_s1032" type="#_x0000_t202" style="position:absolute;left:0;text-align:left;margin-left:693.85pt;margin-top:12.1pt;width:29.6pt;height:2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" stroked="f">
                <v:textbox style="layout-flow:vertical;mso-fit-shape-to-text:t">
                  <w:txbxContent>
                    <w:p w14:paraId="52337CA9" w14:textId="065D04DF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01CFDAC" w14:textId="77777777" w:rsidR="00382F51" w:rsidRDefault="00382F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447741" w14:textId="36366712" w:rsidR="007E11AF" w:rsidRPr="007E11AF" w:rsidRDefault="007E11AF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1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ทียบเคียงข้อมูล ปีการศึกษา </w:t>
      </w:r>
      <w:r w:rsidRPr="007E11AF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7E11A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11AF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7E11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9FD3F3" w14:textId="77777777" w:rsidR="007E11AF" w:rsidRPr="007E11AF" w:rsidRDefault="007E11AF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1A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 และ</w:t>
      </w:r>
    </w:p>
    <w:p w14:paraId="4992FB3A" w14:textId="2F3694DE" w:rsidR="007E11AF" w:rsidRPr="007E11AF" w:rsidRDefault="007E11AF" w:rsidP="00DE11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1A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ชญาดุษฎีบัณฑิต สาขาวิชาการจัดการการท่องเที่ยวและการโรงแรม คณะบริหารธุรกิจและนิเทศศาสตร์ มหาวิทยาลัยพะเยา</w:t>
      </w:r>
    </w:p>
    <w:p w14:paraId="5BF9E243" w14:textId="1C6A0779" w:rsidR="007E11AF" w:rsidRPr="007E11AF" w:rsidRDefault="007E11AF" w:rsidP="00DE1118">
      <w:pPr>
        <w:spacing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5"/>
        <w:gridCol w:w="1242"/>
        <w:gridCol w:w="1323"/>
        <w:gridCol w:w="11"/>
        <w:gridCol w:w="1360"/>
        <w:gridCol w:w="1361"/>
        <w:gridCol w:w="1393"/>
        <w:gridCol w:w="1526"/>
      </w:tblGrid>
      <w:tr w:rsidR="007E11AF" w:rsidRPr="00C60C4C" w14:paraId="5F2D1D5D" w14:textId="77777777" w:rsidTr="008A0356">
        <w:trPr>
          <w:trHeight w:val="314"/>
          <w:jc w:val="center"/>
        </w:trPr>
        <w:tc>
          <w:tcPr>
            <w:tcW w:w="1838" w:type="dxa"/>
            <w:vMerge w:val="restart"/>
          </w:tcPr>
          <w:p w14:paraId="5A225F6F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  <w:p w14:paraId="73B3FBA4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gridSpan w:val="2"/>
          </w:tcPr>
          <w:p w14:paraId="6C135362" w14:textId="1CCD7CB4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  <w:r w:rsidR="00E52C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เอก ทั้งหมด</w:t>
            </w:r>
          </w:p>
          <w:p w14:paraId="04F27611" w14:textId="3C72B8C2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่อสิ้นสุดปีการศึกษา</w:t>
            </w:r>
          </w:p>
        </w:tc>
        <w:tc>
          <w:tcPr>
            <w:tcW w:w="2576" w:type="dxa"/>
            <w:gridSpan w:val="3"/>
          </w:tcPr>
          <w:p w14:paraId="22012C34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รวมของผลงานทางวิชาการของอาจารย์</w:t>
            </w:r>
          </w:p>
          <w:p w14:paraId="7B740E7C" w14:textId="2209901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หลักสูตร</w:t>
            </w:r>
          </w:p>
        </w:tc>
        <w:tc>
          <w:tcPr>
            <w:tcW w:w="2721" w:type="dxa"/>
            <w:gridSpan w:val="2"/>
          </w:tcPr>
          <w:p w14:paraId="2E5CA375" w14:textId="1C82FAF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919" w:type="dxa"/>
            <w:gridSpan w:val="2"/>
          </w:tcPr>
          <w:p w14:paraId="32F79573" w14:textId="07410074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</w:tr>
      <w:tr w:rsidR="007E11AF" w:rsidRPr="00C60C4C" w14:paraId="2FE584AF" w14:textId="77777777" w:rsidTr="007E11AF">
        <w:trPr>
          <w:trHeight w:val="1235"/>
          <w:jc w:val="center"/>
        </w:trPr>
        <w:tc>
          <w:tcPr>
            <w:tcW w:w="1838" w:type="dxa"/>
            <w:vMerge/>
          </w:tcPr>
          <w:p w14:paraId="60CC68A7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97F285B" w14:textId="39BED1E1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</w:tc>
        <w:tc>
          <w:tcPr>
            <w:tcW w:w="1565" w:type="dxa"/>
          </w:tcPr>
          <w:p w14:paraId="1D1979CF" w14:textId="68867DD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การจัดการการท่องเที่ยวและการโรงแรม</w:t>
            </w:r>
          </w:p>
        </w:tc>
        <w:tc>
          <w:tcPr>
            <w:tcW w:w="1242" w:type="dxa"/>
          </w:tcPr>
          <w:p w14:paraId="47BCE7AA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  <w:p w14:paraId="69DDC747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</w:tcPr>
          <w:p w14:paraId="4894837B" w14:textId="002A90C5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การจัดการการท่องเที่ยวและการโรงแรม </w:t>
            </w:r>
          </w:p>
        </w:tc>
        <w:tc>
          <w:tcPr>
            <w:tcW w:w="1371" w:type="dxa"/>
            <w:gridSpan w:val="2"/>
          </w:tcPr>
          <w:p w14:paraId="4BDC5E24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  <w:p w14:paraId="7A295635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</w:tcPr>
          <w:p w14:paraId="26F6A74E" w14:textId="13E60D9C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การจัดการการท่องเที่ยวและการโรงแรม </w:t>
            </w:r>
          </w:p>
        </w:tc>
        <w:tc>
          <w:tcPr>
            <w:tcW w:w="1393" w:type="dxa"/>
          </w:tcPr>
          <w:p w14:paraId="09E637BF" w14:textId="7777777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พัฒนาการท่องเที่ยว </w:t>
            </w:r>
          </w:p>
          <w:p w14:paraId="5CFE641A" w14:textId="77777777" w:rsidR="007E11AF" w:rsidRPr="007E11AF" w:rsidRDefault="007E11AF" w:rsidP="00DE11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14:paraId="5E81AD63" w14:textId="7BA4E678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ชาการจัดการการท่องเที่ยวและการโรงแรม </w:t>
            </w:r>
          </w:p>
        </w:tc>
      </w:tr>
      <w:tr w:rsidR="007E11AF" w:rsidRPr="00C60C4C" w14:paraId="18C69784" w14:textId="77777777" w:rsidTr="008A0356">
        <w:trPr>
          <w:jc w:val="center"/>
        </w:trPr>
        <w:tc>
          <w:tcPr>
            <w:tcW w:w="1838" w:type="dxa"/>
          </w:tcPr>
          <w:p w14:paraId="131FFFA0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6</w:t>
            </w:r>
          </w:p>
        </w:tc>
        <w:tc>
          <w:tcPr>
            <w:tcW w:w="1559" w:type="dxa"/>
          </w:tcPr>
          <w:p w14:paraId="4D9E4CA1" w14:textId="694E0755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2 คน</w:t>
            </w:r>
          </w:p>
        </w:tc>
        <w:tc>
          <w:tcPr>
            <w:tcW w:w="1565" w:type="dxa"/>
            <w:shd w:val="clear" w:color="auto" w:fill="auto"/>
          </w:tcPr>
          <w:p w14:paraId="4CEE9C79" w14:textId="479E428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242" w:type="dxa"/>
          </w:tcPr>
          <w:p w14:paraId="78F59B94" w14:textId="38C916D0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23" w:type="dxa"/>
          </w:tcPr>
          <w:p w14:paraId="015E83DE" w14:textId="76EFE3FC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71" w:type="dxa"/>
            <w:gridSpan w:val="2"/>
          </w:tcPr>
          <w:p w14:paraId="21F57BF2" w14:textId="5EBEF208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61" w:type="dxa"/>
          </w:tcPr>
          <w:p w14:paraId="61A0B167" w14:textId="7122FDBA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93" w:type="dxa"/>
          </w:tcPr>
          <w:p w14:paraId="6CC2B47D" w14:textId="7409409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2 คน</w:t>
            </w:r>
          </w:p>
        </w:tc>
        <w:tc>
          <w:tcPr>
            <w:tcW w:w="1526" w:type="dxa"/>
          </w:tcPr>
          <w:p w14:paraId="04930F82" w14:textId="569F1755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</w:tr>
      <w:tr w:rsidR="007E11AF" w:rsidRPr="00C60C4C" w14:paraId="536A8AA3" w14:textId="77777777" w:rsidTr="008A0356">
        <w:trPr>
          <w:jc w:val="center"/>
        </w:trPr>
        <w:tc>
          <w:tcPr>
            <w:tcW w:w="1838" w:type="dxa"/>
          </w:tcPr>
          <w:p w14:paraId="15AF59A7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5</w:t>
            </w:r>
          </w:p>
        </w:tc>
        <w:tc>
          <w:tcPr>
            <w:tcW w:w="1559" w:type="dxa"/>
          </w:tcPr>
          <w:p w14:paraId="77346889" w14:textId="304EF58A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3 คน</w:t>
            </w:r>
          </w:p>
        </w:tc>
        <w:tc>
          <w:tcPr>
            <w:tcW w:w="1565" w:type="dxa"/>
            <w:shd w:val="clear" w:color="auto" w:fill="auto"/>
          </w:tcPr>
          <w:p w14:paraId="309B5479" w14:textId="749446C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5 คน</w:t>
            </w:r>
          </w:p>
        </w:tc>
        <w:tc>
          <w:tcPr>
            <w:tcW w:w="1242" w:type="dxa"/>
          </w:tcPr>
          <w:p w14:paraId="5204645F" w14:textId="791395CF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5 ผลงาน</w:t>
            </w:r>
          </w:p>
        </w:tc>
        <w:tc>
          <w:tcPr>
            <w:tcW w:w="1323" w:type="dxa"/>
          </w:tcPr>
          <w:p w14:paraId="0D8B761E" w14:textId="2FF1B4EE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60 ผลงาน</w:t>
            </w:r>
          </w:p>
        </w:tc>
        <w:tc>
          <w:tcPr>
            <w:tcW w:w="1371" w:type="dxa"/>
            <w:gridSpan w:val="2"/>
          </w:tcPr>
          <w:p w14:paraId="3A3F1C10" w14:textId="0F54422B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61" w:type="dxa"/>
          </w:tcPr>
          <w:p w14:paraId="22247060" w14:textId="4658FD40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3 ผลงาน</w:t>
            </w:r>
          </w:p>
        </w:tc>
        <w:tc>
          <w:tcPr>
            <w:tcW w:w="1393" w:type="dxa"/>
          </w:tcPr>
          <w:p w14:paraId="6AF7CF31" w14:textId="7A59E25E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3 คน</w:t>
            </w:r>
          </w:p>
        </w:tc>
        <w:tc>
          <w:tcPr>
            <w:tcW w:w="1526" w:type="dxa"/>
          </w:tcPr>
          <w:p w14:paraId="3FD46D1B" w14:textId="01AD94F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4 คน</w:t>
            </w:r>
          </w:p>
        </w:tc>
      </w:tr>
      <w:tr w:rsidR="007E11AF" w:rsidRPr="00C60C4C" w14:paraId="13721EA5" w14:textId="77777777" w:rsidTr="008A0356">
        <w:trPr>
          <w:jc w:val="center"/>
        </w:trPr>
        <w:tc>
          <w:tcPr>
            <w:tcW w:w="1838" w:type="dxa"/>
          </w:tcPr>
          <w:p w14:paraId="39556349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</w:rPr>
              <w:t>2564</w:t>
            </w:r>
          </w:p>
        </w:tc>
        <w:tc>
          <w:tcPr>
            <w:tcW w:w="1559" w:type="dxa"/>
          </w:tcPr>
          <w:p w14:paraId="1BCEB9B8" w14:textId="291063F9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2 คน</w:t>
            </w:r>
          </w:p>
        </w:tc>
        <w:tc>
          <w:tcPr>
            <w:tcW w:w="1565" w:type="dxa"/>
            <w:shd w:val="clear" w:color="auto" w:fill="auto"/>
          </w:tcPr>
          <w:p w14:paraId="64B78548" w14:textId="1DFEA646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5 คน</w:t>
            </w:r>
          </w:p>
        </w:tc>
        <w:tc>
          <w:tcPr>
            <w:tcW w:w="1242" w:type="dxa"/>
          </w:tcPr>
          <w:p w14:paraId="6F811942" w14:textId="4C375092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4 ผลงาน</w:t>
            </w:r>
          </w:p>
        </w:tc>
        <w:tc>
          <w:tcPr>
            <w:tcW w:w="1323" w:type="dxa"/>
          </w:tcPr>
          <w:p w14:paraId="46B2EDB7" w14:textId="7EF987F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21 ผลงาน</w:t>
            </w:r>
          </w:p>
        </w:tc>
        <w:tc>
          <w:tcPr>
            <w:tcW w:w="1371" w:type="dxa"/>
            <w:gridSpan w:val="2"/>
          </w:tcPr>
          <w:p w14:paraId="59565F51" w14:textId="1553DD2B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3 ผลงาน</w:t>
            </w:r>
          </w:p>
        </w:tc>
        <w:tc>
          <w:tcPr>
            <w:tcW w:w="1361" w:type="dxa"/>
          </w:tcPr>
          <w:p w14:paraId="61939E76" w14:textId="582ABCB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0 ผลงาน</w:t>
            </w:r>
          </w:p>
        </w:tc>
        <w:tc>
          <w:tcPr>
            <w:tcW w:w="1393" w:type="dxa"/>
          </w:tcPr>
          <w:p w14:paraId="7732EE41" w14:textId="0967BBFE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2 คน</w:t>
            </w:r>
          </w:p>
        </w:tc>
        <w:tc>
          <w:tcPr>
            <w:tcW w:w="1526" w:type="dxa"/>
          </w:tcPr>
          <w:p w14:paraId="77EB2833" w14:textId="00E80E9E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2 คน</w:t>
            </w:r>
          </w:p>
        </w:tc>
      </w:tr>
      <w:tr w:rsidR="007E11AF" w:rsidRPr="00C60C4C" w14:paraId="39C30E1B" w14:textId="77777777" w:rsidTr="008A0356">
        <w:trPr>
          <w:jc w:val="center"/>
        </w:trPr>
        <w:tc>
          <w:tcPr>
            <w:tcW w:w="1838" w:type="dxa"/>
          </w:tcPr>
          <w:p w14:paraId="1C0E6BFF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3</w:t>
            </w:r>
          </w:p>
        </w:tc>
        <w:tc>
          <w:tcPr>
            <w:tcW w:w="1559" w:type="dxa"/>
          </w:tcPr>
          <w:p w14:paraId="7051D71F" w14:textId="57DDC4AB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0 คน</w:t>
            </w:r>
          </w:p>
        </w:tc>
        <w:tc>
          <w:tcPr>
            <w:tcW w:w="1565" w:type="dxa"/>
            <w:shd w:val="clear" w:color="auto" w:fill="auto"/>
          </w:tcPr>
          <w:p w14:paraId="0EB6B707" w14:textId="22A6948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242" w:type="dxa"/>
          </w:tcPr>
          <w:p w14:paraId="12983747" w14:textId="62E6FFE4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323" w:type="dxa"/>
          </w:tcPr>
          <w:p w14:paraId="748D46F4" w14:textId="6C4570D2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67 ผลงาน</w:t>
            </w:r>
          </w:p>
        </w:tc>
        <w:tc>
          <w:tcPr>
            <w:tcW w:w="1371" w:type="dxa"/>
            <w:gridSpan w:val="2"/>
          </w:tcPr>
          <w:p w14:paraId="6AE7E644" w14:textId="67389EF4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7 ผลงาน</w:t>
            </w:r>
          </w:p>
        </w:tc>
        <w:tc>
          <w:tcPr>
            <w:tcW w:w="1361" w:type="dxa"/>
          </w:tcPr>
          <w:p w14:paraId="5D79A0A2" w14:textId="0F610866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 </w:t>
            </w:r>
          </w:p>
        </w:tc>
        <w:tc>
          <w:tcPr>
            <w:tcW w:w="1393" w:type="dxa"/>
          </w:tcPr>
          <w:p w14:paraId="1E145047" w14:textId="489D4BA9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0 คน</w:t>
            </w:r>
          </w:p>
        </w:tc>
        <w:tc>
          <w:tcPr>
            <w:tcW w:w="1526" w:type="dxa"/>
          </w:tcPr>
          <w:p w14:paraId="0C587D14" w14:textId="3BAF0966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 </w:t>
            </w:r>
          </w:p>
        </w:tc>
      </w:tr>
      <w:tr w:rsidR="007E11AF" w:rsidRPr="00C60C4C" w14:paraId="2D4DBEA6" w14:textId="77777777" w:rsidTr="008A0356">
        <w:trPr>
          <w:jc w:val="center"/>
        </w:trPr>
        <w:tc>
          <w:tcPr>
            <w:tcW w:w="1838" w:type="dxa"/>
          </w:tcPr>
          <w:p w14:paraId="0B00F13C" w14:textId="77777777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62</w:t>
            </w:r>
          </w:p>
        </w:tc>
        <w:tc>
          <w:tcPr>
            <w:tcW w:w="1559" w:type="dxa"/>
          </w:tcPr>
          <w:p w14:paraId="3E3352F4" w14:textId="70133C03" w:rsidR="007E11AF" w:rsidRPr="007E11AF" w:rsidRDefault="007E11AF" w:rsidP="00DE111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3 คน</w:t>
            </w:r>
          </w:p>
        </w:tc>
        <w:tc>
          <w:tcPr>
            <w:tcW w:w="1565" w:type="dxa"/>
          </w:tcPr>
          <w:p w14:paraId="52023168" w14:textId="65646721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242" w:type="dxa"/>
          </w:tcPr>
          <w:p w14:paraId="392E49A9" w14:textId="2A7CCAFD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16 ผลงาน</w:t>
            </w:r>
          </w:p>
        </w:tc>
        <w:tc>
          <w:tcPr>
            <w:tcW w:w="1323" w:type="dxa"/>
          </w:tcPr>
          <w:p w14:paraId="3FCC9AEE" w14:textId="38446CF3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71" w:type="dxa"/>
            <w:gridSpan w:val="2"/>
          </w:tcPr>
          <w:p w14:paraId="276081B1" w14:textId="10110142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6 ผลงาน</w:t>
            </w:r>
          </w:p>
        </w:tc>
        <w:tc>
          <w:tcPr>
            <w:tcW w:w="1361" w:type="dxa"/>
          </w:tcPr>
          <w:p w14:paraId="3C5C25FD" w14:textId="35F0C208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  <w:tc>
          <w:tcPr>
            <w:tcW w:w="1393" w:type="dxa"/>
          </w:tcPr>
          <w:p w14:paraId="362A27B6" w14:textId="594BC1B7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8 คน</w:t>
            </w:r>
          </w:p>
        </w:tc>
        <w:tc>
          <w:tcPr>
            <w:tcW w:w="1526" w:type="dxa"/>
          </w:tcPr>
          <w:p w14:paraId="0A4251EE" w14:textId="0093DEBC" w:rsidR="007E11AF" w:rsidRPr="007E11AF" w:rsidRDefault="007E11AF" w:rsidP="00DE11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1AF">
              <w:rPr>
                <w:rFonts w:ascii="TH SarabunPSK" w:hAnsi="TH SarabunPSK" w:cs="TH SarabunPSK"/>
                <w:sz w:val="28"/>
                <w:szCs w:val="28"/>
                <w:cs/>
              </w:rPr>
              <w:t>ไม่มีข้อมูล</w:t>
            </w:r>
          </w:p>
        </w:tc>
      </w:tr>
    </w:tbl>
    <w:p w14:paraId="4DD8D7A9" w14:textId="29EBAA36" w:rsidR="007E11AF" w:rsidRPr="00F07F2A" w:rsidRDefault="00CC55D7" w:rsidP="00CC55D7">
      <w:pPr>
        <w:spacing w:line="240" w:lineRule="auto"/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*</w:t>
      </w:r>
      <w:r w:rsidR="007E11AF" w:rsidRPr="00F07F2A">
        <w:rPr>
          <w:rFonts w:ascii="TH SarabunPSK" w:hAnsi="TH SarabunPSK" w:cs="TH SarabunPSK"/>
          <w:sz w:val="28"/>
          <w:szCs w:val="28"/>
          <w:cs/>
        </w:rPr>
        <w:t xml:space="preserve">อ้างอิงข้อมูลคู่เทียบจาก </w:t>
      </w:r>
      <w:r w:rsidR="007E11AF" w:rsidRPr="00F07F2A">
        <w:rPr>
          <w:rFonts w:ascii="TH SarabunPSK" w:hAnsi="TH SarabunPSK" w:cs="TH SarabunPSK"/>
          <w:sz w:val="28"/>
          <w:szCs w:val="28"/>
        </w:rPr>
        <w:t>CHE QA Online</w:t>
      </w:r>
    </w:p>
    <w:p w14:paraId="12D64371" w14:textId="77777777" w:rsidR="007E11AF" w:rsidRPr="00C60C4C" w:rsidRDefault="007E11AF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E5FFBF" w14:textId="77777777" w:rsidR="007E11AF" w:rsidRPr="00C60C4C" w:rsidRDefault="007E11AF" w:rsidP="00DE1118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  <w:lang w:bidi="th"/>
        </w:rPr>
      </w:pPr>
    </w:p>
    <w:p w14:paraId="2AAD6C59" w14:textId="6BC63F99" w:rsidR="007E11AF" w:rsidRPr="007E11AF" w:rsidRDefault="008F0B48" w:rsidP="00DE1118">
      <w:pPr>
        <w:spacing w:line="240" w:lineRule="auto"/>
        <w:rPr>
          <w:rFonts w:ascii="TH SarabunPSK" w:hAnsi="TH SarabunPSK" w:cs="TH SarabunPSK"/>
          <w:b/>
          <w:bCs/>
          <w:cs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632C68" wp14:editId="552C4C4C">
                <wp:simplePos x="0" y="0"/>
                <wp:positionH relativeFrom="column">
                  <wp:posOffset>8838142</wp:posOffset>
                </wp:positionH>
                <wp:positionV relativeFrom="paragraph">
                  <wp:posOffset>753745</wp:posOffset>
                </wp:positionV>
                <wp:extent cx="375920" cy="361950"/>
                <wp:effectExtent l="0" t="0" r="889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C821" w14:textId="4648FAF2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2C68" id="_x0000_s1033" type="#_x0000_t202" style="position:absolute;margin-left:695.9pt;margin-top:59.35pt;width:29.6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" stroked="f">
                <v:textbox style="layout-flow:vertical;mso-fit-shape-to-text:t">
                  <w:txbxContent>
                    <w:p w14:paraId="258EC821" w14:textId="4648FAF2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9E12FA5" w14:textId="0E4442E0" w:rsidR="00B3504F" w:rsidRDefault="00B3504F" w:rsidP="00DE11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3504F" w:rsidSect="00B935BC">
          <w:headerReference w:type="default" r:id="rId22"/>
          <w:headerReference w:type="first" r:id="rId23"/>
          <w:pgSz w:w="16834" w:h="11909" w:orient="landscape"/>
          <w:pgMar w:top="1440" w:right="1135" w:bottom="1440" w:left="1440" w:header="720" w:footer="720" w:gutter="0"/>
          <w:pgNumType w:start="1"/>
          <w:cols w:space="720"/>
          <w:titlePg/>
          <w:docGrid w:linePitch="299"/>
        </w:sectPr>
      </w:pPr>
    </w:p>
    <w:p w14:paraId="11D290A2" w14:textId="6458613E" w:rsidR="001E270E" w:rsidRDefault="00200BD7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0BD7">
        <w:rPr>
          <w:noProof/>
          <w:cs/>
        </w:rPr>
        <w:lastRenderedPageBreak/>
        <w:t xml:space="preserve"> </w:t>
      </w:r>
      <w:r w:rsidR="00E73AC4">
        <w:rPr>
          <w:noProof/>
        </w:rPr>
        <w:drawing>
          <wp:inline distT="0" distB="0" distL="0" distR="0" wp14:anchorId="5D1BCD95" wp14:editId="23AC23E1">
            <wp:extent cx="4679586" cy="3060000"/>
            <wp:effectExtent l="0" t="0" r="698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b="6020"/>
                    <a:stretch/>
                  </pic:blipFill>
                  <pic:spPr bwMode="auto">
                    <a:xfrm>
                      <a:off x="0" y="0"/>
                      <a:ext cx="467958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E194" w14:textId="3644162A" w:rsidR="001E270E" w:rsidRPr="00200BD7" w:rsidRDefault="001E270E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2043119F" w14:textId="45359778" w:rsidR="00200BD7" w:rsidRPr="00200BD7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าฟ </w:t>
      </w:r>
      <w:r w:rsidR="002C0EBC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200BD7">
        <w:rPr>
          <w:rFonts w:ascii="TH SarabunPSK" w:hAnsi="TH SarabunPSK" w:cs="TH SarabunPSK" w:hint="cs"/>
          <w:sz w:val="32"/>
          <w:szCs w:val="32"/>
          <w:cs/>
        </w:rPr>
        <w:t>สดงการเทียบเคียงข้อมูลจำนวนนักศึกษาปริญญาเอกทั้งหมด เมื่อสิ้นสุดปีการศึกษา (คน)</w:t>
      </w:r>
    </w:p>
    <w:p w14:paraId="39F6E200" w14:textId="77777777" w:rsidR="00200BD7" w:rsidRPr="00200BD7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0BD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พัฒนาการท่องเที่ยว และ</w:t>
      </w:r>
    </w:p>
    <w:p w14:paraId="2D61DD58" w14:textId="77777777" w:rsidR="00200BD7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การจัดการการท่องเที่ยวและการโรงแรม</w:t>
      </w:r>
    </w:p>
    <w:p w14:paraId="5525AEE9" w14:textId="53DF0223" w:rsidR="001E270E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0BD7">
        <w:rPr>
          <w:rFonts w:ascii="TH SarabunPSK" w:hAnsi="TH SarabunPSK" w:cs="TH SarabunPSK"/>
          <w:sz w:val="32"/>
          <w:szCs w:val="32"/>
          <w:cs/>
        </w:rPr>
        <w:t>คณะบริหารธุรกิจและนิเทศศาสตร์ มหาวิทยาลัยพะเยา</w:t>
      </w:r>
    </w:p>
    <w:p w14:paraId="18BBDC4E" w14:textId="77777777" w:rsidR="00200BD7" w:rsidRPr="00200BD7" w:rsidRDefault="00200BD7" w:rsidP="00200BD7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401DB39" w14:textId="77C349F2" w:rsidR="002B639D" w:rsidRPr="00E73AC4" w:rsidRDefault="00200BD7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  <w:r>
        <w:rPr>
          <w:noProof/>
          <w:cs/>
        </w:rPr>
        <w:drawing>
          <wp:inline distT="0" distB="0" distL="0" distR="0" wp14:anchorId="7529DBF6" wp14:editId="61E854F7">
            <wp:extent cx="4741257" cy="306000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" b="6695"/>
                    <a:stretch/>
                  </pic:blipFill>
                  <pic:spPr bwMode="auto">
                    <a:xfrm>
                      <a:off x="0" y="0"/>
                      <a:ext cx="474125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t xml:space="preserve"> </w:t>
      </w:r>
    </w:p>
    <w:p w14:paraId="15A344A0" w14:textId="77777777" w:rsidR="00200BD7" w:rsidRPr="00200BD7" w:rsidRDefault="00200BD7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1BD7429E" w14:textId="1A4F3A8F" w:rsidR="00200BD7" w:rsidRPr="00200BD7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าฟ </w:t>
      </w:r>
      <w:r w:rsidR="002C0EBC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เทียบเคียงข้อมูลจำนวนรวมของผลงานทางวิชาการของอาจารย์ประจำหลักสูตร (ผลงาน) </w:t>
      </w:r>
      <w:r w:rsidRPr="00200BD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พัฒนาการท่องเที่ยว และ</w:t>
      </w:r>
    </w:p>
    <w:p w14:paraId="2C237879" w14:textId="77777777" w:rsidR="00200BD7" w:rsidRDefault="00200BD7" w:rsidP="00200B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การจัดการการท่องเที่ยวและการโรงแรม</w:t>
      </w:r>
    </w:p>
    <w:p w14:paraId="2C8EE353" w14:textId="67D18D76" w:rsidR="00200BD7" w:rsidRDefault="00200BD7" w:rsidP="00200BD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0BD7">
        <w:rPr>
          <w:rFonts w:ascii="TH SarabunPSK" w:hAnsi="TH SarabunPSK" w:cs="TH SarabunPSK"/>
          <w:sz w:val="32"/>
          <w:szCs w:val="32"/>
          <w:cs/>
        </w:rPr>
        <w:t>คณะบริหารธุรกิจและนิเทศศาสตร์ มหาวิทยาลัยพะเยา</w:t>
      </w:r>
    </w:p>
    <w:p w14:paraId="43FE08F9" w14:textId="6D379DF9" w:rsidR="002B639D" w:rsidRDefault="00E73AC4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025EF6" wp14:editId="5B01C035">
            <wp:extent cx="4716336" cy="306000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b="6700"/>
                    <a:stretch/>
                  </pic:blipFill>
                  <pic:spPr bwMode="auto">
                    <a:xfrm>
                      <a:off x="0" y="0"/>
                      <a:ext cx="471633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48CE" w14:textId="77777777" w:rsidR="00E73AC4" w:rsidRPr="00E73AC4" w:rsidRDefault="00E73AC4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  <w:lang w:val="en-US"/>
        </w:rPr>
      </w:pPr>
    </w:p>
    <w:p w14:paraId="499CEC36" w14:textId="74474491" w:rsidR="00E16482" w:rsidRDefault="00200BD7" w:rsidP="00E1648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าฟ </w:t>
      </w:r>
      <w:r w:rsidR="002C0EBC">
        <w:rPr>
          <w:rFonts w:ascii="TH SarabunPSK" w:hAnsi="TH SarabunPSK" w:cs="TH SarabunPSK" w:hint="cs"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</w:t>
      </w:r>
      <w:r w:rsidRPr="007B5CCD">
        <w:rPr>
          <w:rFonts w:ascii="TH SarabunPSK" w:hAnsi="TH SarabunPSK" w:cs="TH SarabunPSK" w:hint="cs"/>
          <w:sz w:val="32"/>
          <w:szCs w:val="32"/>
          <w:cs/>
        </w:rPr>
        <w:t>เทียบเคียงข้อมูล</w:t>
      </w:r>
      <w:r w:rsidRPr="007B5CCD">
        <w:rPr>
          <w:rFonts w:ascii="TH SarabunPSK" w:hAnsi="TH SarabunPSK" w:cs="TH SarabunPSK"/>
          <w:sz w:val="32"/>
          <w:szCs w:val="32"/>
          <w:cs/>
        </w:rPr>
        <w:t>จำนวนรวมของผลงานนักศึกษาและผู้สำเร็จการศึกษาในระดับปริญญา</w:t>
      </w:r>
      <w:r w:rsidR="00E16482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7B5CCD">
        <w:rPr>
          <w:rFonts w:ascii="TH SarabunPSK" w:hAnsi="TH SarabunPSK" w:cs="TH SarabunPSK"/>
          <w:sz w:val="32"/>
          <w:szCs w:val="32"/>
          <w:cs/>
        </w:rPr>
        <w:t>ที่ได้รับการตีพิมพ์หรือเผยแพร่</w:t>
      </w:r>
      <w:r w:rsidRPr="007B5C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) </w:t>
      </w:r>
      <w:r w:rsidR="00E16482" w:rsidRPr="00200BD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16482"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พัฒนาการท่องเที่ยว และหลักสูตรปรัชญาดุษฎีบัณฑิต สาขาวิชาการจัดการการท่องเที่ยวและการโรงแรม</w:t>
      </w:r>
    </w:p>
    <w:p w14:paraId="241EC13D" w14:textId="77777777" w:rsidR="00E16482" w:rsidRDefault="00E16482" w:rsidP="00E1648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0BD7">
        <w:rPr>
          <w:rFonts w:ascii="TH SarabunPSK" w:hAnsi="TH SarabunPSK" w:cs="TH SarabunPSK"/>
          <w:sz w:val="32"/>
          <w:szCs w:val="32"/>
          <w:cs/>
        </w:rPr>
        <w:t>คณะบริหารธุรกิจและนิเทศศาสตร์ มหาวิทยาลัยพะเยา</w:t>
      </w:r>
    </w:p>
    <w:p w14:paraId="579020C2" w14:textId="77777777" w:rsidR="002B639D" w:rsidRDefault="002B639D" w:rsidP="00E73AC4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5223D8" w14:textId="35845A10" w:rsidR="00311683" w:rsidRDefault="00200BD7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06003BC" wp14:editId="5E7C28AC">
            <wp:extent cx="4716138" cy="3060000"/>
            <wp:effectExtent l="0" t="0" r="889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6243"/>
                    <a:stretch/>
                  </pic:blipFill>
                  <pic:spPr bwMode="auto">
                    <a:xfrm>
                      <a:off x="0" y="0"/>
                      <a:ext cx="471613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D70E" w14:textId="77777777" w:rsidR="00E73AC4" w:rsidRPr="00E73AC4" w:rsidRDefault="00E73AC4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  <w:lang w:val="en-US"/>
        </w:rPr>
      </w:pPr>
    </w:p>
    <w:p w14:paraId="726B5CDD" w14:textId="432EC3E2" w:rsidR="00B4045B" w:rsidRDefault="00200BD7" w:rsidP="00B4045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5CCD">
        <w:rPr>
          <w:rFonts w:ascii="TH SarabunPSK" w:hAnsi="TH SarabunPSK" w:cs="TH SarabunPSK" w:hint="cs"/>
          <w:sz w:val="32"/>
          <w:szCs w:val="32"/>
          <w:u w:val="single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C0EBC">
        <w:rPr>
          <w:rFonts w:ascii="TH SarabunPSK" w:hAnsi="TH SarabunPSK" w:cs="TH SarabunPSK" w:hint="cs"/>
          <w:sz w:val="32"/>
          <w:szCs w:val="32"/>
          <w:u w:val="single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</w:t>
      </w:r>
      <w:r w:rsidRPr="007B5CCD">
        <w:rPr>
          <w:rFonts w:ascii="TH SarabunPSK" w:hAnsi="TH SarabunPSK" w:cs="TH SarabunPSK" w:hint="cs"/>
          <w:sz w:val="32"/>
          <w:szCs w:val="32"/>
          <w:cs/>
        </w:rPr>
        <w:t>เทียบเคีย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สำเร็จการศึกษาทั้งหมด (คน) </w:t>
      </w:r>
      <w:r w:rsidR="00B4045B" w:rsidRPr="00200BD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B4045B" w:rsidRPr="00200BD7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พัฒนาการท่องเที่ยว และหลักสูตรปรัชญาดุษฎีบัณฑิต สาขาวิชาการจัดการการท่องเที่ยวและการโรงแรม</w:t>
      </w:r>
      <w:r w:rsidR="00B40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45B" w:rsidRPr="00200BD7">
        <w:rPr>
          <w:rFonts w:ascii="TH SarabunPSK" w:hAnsi="TH SarabunPSK" w:cs="TH SarabunPSK"/>
          <w:sz w:val="32"/>
          <w:szCs w:val="32"/>
          <w:cs/>
        </w:rPr>
        <w:t>คณะบริหารธุรกิจและนิเทศศาสตร์ มหาวิทยาลัยพะเยา</w:t>
      </w:r>
    </w:p>
    <w:p w14:paraId="4DC08AE4" w14:textId="38D042A6" w:rsidR="00030A8E" w:rsidRDefault="00030A8E" w:rsidP="00B4045B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3F691A" w14:textId="77777777" w:rsidR="00070399" w:rsidRDefault="00070399" w:rsidP="001E270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070399" w:rsidSect="0091194E">
          <w:headerReference w:type="default" r:id="rId28"/>
          <w:headerReference w:type="first" r:id="rId29"/>
          <w:pgSz w:w="11909" w:h="16834"/>
          <w:pgMar w:top="1135" w:right="1440" w:bottom="1440" w:left="1440" w:header="720" w:footer="720" w:gutter="0"/>
          <w:pgNumType w:start="10"/>
          <w:cols w:space="720"/>
          <w:titlePg/>
          <w:docGrid w:linePitch="299"/>
        </w:sectPr>
      </w:pPr>
    </w:p>
    <w:p w14:paraId="20C3FE8F" w14:textId="17E7D301" w:rsidR="00030A8E" w:rsidRPr="00DB1CA2" w:rsidRDefault="00C90C33" w:rsidP="00DB1CA2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1C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</w:t>
      </w:r>
      <w:r w:rsidR="007F0172" w:rsidRPr="00DB1C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14:paraId="52B02EDD" w14:textId="77777777" w:rsidR="007F0172" w:rsidRDefault="007F0172" w:rsidP="00DB1CA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A46DF" w14:textId="09849495" w:rsidR="00C90C33" w:rsidRDefault="00C90C33" w:rsidP="00DB1C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0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ปริญญาโท </w:t>
      </w:r>
    </w:p>
    <w:p w14:paraId="24397F10" w14:textId="77777777" w:rsidR="007F0172" w:rsidRPr="007F0172" w:rsidRDefault="007F0172" w:rsidP="007F0172">
      <w:pPr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59"/>
        <w:gridCol w:w="1109"/>
        <w:gridCol w:w="1134"/>
        <w:gridCol w:w="1134"/>
        <w:gridCol w:w="1134"/>
        <w:gridCol w:w="1134"/>
        <w:gridCol w:w="1134"/>
        <w:gridCol w:w="1134"/>
        <w:gridCol w:w="1985"/>
      </w:tblGrid>
      <w:tr w:rsidR="00C90C33" w:rsidRPr="007F0172" w14:paraId="2E26E279" w14:textId="77777777" w:rsidTr="007F0172">
        <w:trPr>
          <w:jc w:val="center"/>
        </w:trPr>
        <w:tc>
          <w:tcPr>
            <w:tcW w:w="1985" w:type="dxa"/>
            <w:vMerge w:val="restart"/>
            <w:vAlign w:val="center"/>
          </w:tcPr>
          <w:p w14:paraId="4E29C46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3402" w:type="dxa"/>
            <w:gridSpan w:val="3"/>
            <w:vAlign w:val="center"/>
          </w:tcPr>
          <w:p w14:paraId="3360C7F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22E3FDB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1F8904B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985" w:type="dxa"/>
            <w:vAlign w:val="center"/>
          </w:tcPr>
          <w:p w14:paraId="6685980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0172" w:rsidRPr="007F0172" w14:paraId="3555E31D" w14:textId="77777777" w:rsidTr="007F0172">
        <w:trPr>
          <w:jc w:val="center"/>
        </w:trPr>
        <w:tc>
          <w:tcPr>
            <w:tcW w:w="1985" w:type="dxa"/>
            <w:vMerge/>
            <w:vAlign w:val="center"/>
          </w:tcPr>
          <w:p w14:paraId="24CAF4D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91F3DB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59" w:type="dxa"/>
            <w:vAlign w:val="center"/>
          </w:tcPr>
          <w:p w14:paraId="5E8E462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09" w:type="dxa"/>
            <w:vAlign w:val="center"/>
          </w:tcPr>
          <w:p w14:paraId="13262F5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AF403E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3E45F40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กลางคัน</w:t>
            </w:r>
          </w:p>
        </w:tc>
        <w:tc>
          <w:tcPr>
            <w:tcW w:w="1134" w:type="dxa"/>
            <w:vAlign w:val="center"/>
          </w:tcPr>
          <w:p w14:paraId="1CAFA53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961B4F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4D35A81B" w14:textId="3AF46D09" w:rsidR="00C90C33" w:rsidRPr="007F0172" w:rsidRDefault="00C90C33" w:rsidP="0042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้นสภาพ</w:t>
            </w:r>
            <w:r w:rsidR="009A6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่องจากครบกำหนด</w:t>
            </w:r>
          </w:p>
        </w:tc>
        <w:tc>
          <w:tcPr>
            <w:tcW w:w="1134" w:type="dxa"/>
            <w:vAlign w:val="center"/>
          </w:tcPr>
          <w:p w14:paraId="1E7EE4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5" w:type="dxa"/>
            <w:vAlign w:val="center"/>
          </w:tcPr>
          <w:p w14:paraId="051C9A3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ฉลี่ยในการสำเร็จการศึกษา (ปี)</w:t>
            </w:r>
          </w:p>
        </w:tc>
      </w:tr>
      <w:tr w:rsidR="007F0172" w:rsidRPr="007F0172" w14:paraId="68370B3F" w14:textId="77777777" w:rsidTr="007F0172">
        <w:trPr>
          <w:jc w:val="center"/>
        </w:trPr>
        <w:tc>
          <w:tcPr>
            <w:tcW w:w="1985" w:type="dxa"/>
            <w:vAlign w:val="center"/>
          </w:tcPr>
          <w:p w14:paraId="3AF697E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vAlign w:val="center"/>
          </w:tcPr>
          <w:p w14:paraId="212ED7A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159" w:type="dxa"/>
            <w:vAlign w:val="center"/>
          </w:tcPr>
          <w:p w14:paraId="1D1508B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109" w:type="dxa"/>
            <w:vAlign w:val="center"/>
          </w:tcPr>
          <w:p w14:paraId="4AFC8B3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5576311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32465DA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5084AEA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2C4F3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E722E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32EDC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31D8E0D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F0172" w:rsidRPr="007F0172" w14:paraId="67DD22FC" w14:textId="77777777" w:rsidTr="007F0172">
        <w:trPr>
          <w:jc w:val="center"/>
        </w:trPr>
        <w:tc>
          <w:tcPr>
            <w:tcW w:w="1985" w:type="dxa"/>
            <w:vAlign w:val="center"/>
          </w:tcPr>
          <w:p w14:paraId="22B759F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vAlign w:val="center"/>
          </w:tcPr>
          <w:p w14:paraId="6F03FA2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59" w:type="dxa"/>
            <w:vAlign w:val="center"/>
          </w:tcPr>
          <w:p w14:paraId="06A1843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7D58F86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134" w:type="dxa"/>
            <w:vAlign w:val="center"/>
          </w:tcPr>
          <w:p w14:paraId="593DA45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2CD758D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5C779D1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D1B67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5302B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9D46B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2AE681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07</w:t>
            </w:r>
          </w:p>
        </w:tc>
      </w:tr>
      <w:tr w:rsidR="007F0172" w:rsidRPr="007F0172" w14:paraId="17564CFF" w14:textId="77777777" w:rsidTr="007F0172">
        <w:trPr>
          <w:jc w:val="center"/>
        </w:trPr>
        <w:tc>
          <w:tcPr>
            <w:tcW w:w="1985" w:type="dxa"/>
            <w:vAlign w:val="center"/>
          </w:tcPr>
          <w:p w14:paraId="2994007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vAlign w:val="center"/>
          </w:tcPr>
          <w:p w14:paraId="2DE232F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59" w:type="dxa"/>
            <w:vAlign w:val="center"/>
          </w:tcPr>
          <w:p w14:paraId="59CAED6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09" w:type="dxa"/>
            <w:vAlign w:val="center"/>
          </w:tcPr>
          <w:p w14:paraId="5901511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28FE72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14:paraId="05A44F5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B84739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53C13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287F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A58D8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D33CD4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07</w:t>
            </w:r>
          </w:p>
        </w:tc>
      </w:tr>
      <w:tr w:rsidR="007F0172" w:rsidRPr="007F0172" w14:paraId="51EDDE40" w14:textId="77777777" w:rsidTr="007F0172">
        <w:trPr>
          <w:jc w:val="center"/>
        </w:trPr>
        <w:tc>
          <w:tcPr>
            <w:tcW w:w="1985" w:type="dxa"/>
            <w:vAlign w:val="center"/>
          </w:tcPr>
          <w:p w14:paraId="64D49B5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  <w:vAlign w:val="center"/>
          </w:tcPr>
          <w:p w14:paraId="4B57539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59" w:type="dxa"/>
            <w:vAlign w:val="center"/>
          </w:tcPr>
          <w:p w14:paraId="702F51B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625E2B8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98CE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E403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386A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5E29A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414374D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53E5564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  <w:tc>
          <w:tcPr>
            <w:tcW w:w="1985" w:type="dxa"/>
            <w:vAlign w:val="center"/>
          </w:tcPr>
          <w:p w14:paraId="202BF8A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</w:tr>
      <w:tr w:rsidR="007F0172" w:rsidRPr="007F0172" w14:paraId="3E8016C0" w14:textId="77777777" w:rsidTr="007F0172">
        <w:trPr>
          <w:jc w:val="center"/>
        </w:trPr>
        <w:tc>
          <w:tcPr>
            <w:tcW w:w="1985" w:type="dxa"/>
            <w:vAlign w:val="center"/>
          </w:tcPr>
          <w:p w14:paraId="2D742C1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14:paraId="5CCB7AD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59" w:type="dxa"/>
            <w:vAlign w:val="center"/>
          </w:tcPr>
          <w:p w14:paraId="05337A5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9" w:type="dxa"/>
            <w:vAlign w:val="center"/>
          </w:tcPr>
          <w:p w14:paraId="22E85FD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134" w:type="dxa"/>
            <w:vAlign w:val="center"/>
          </w:tcPr>
          <w:p w14:paraId="47B0F8C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6B45671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609124B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3B4DD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25E92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6E51E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D49424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7F0172" w:rsidRPr="007F0172" w14:paraId="680D26F6" w14:textId="77777777" w:rsidTr="007F0172">
        <w:trPr>
          <w:jc w:val="center"/>
        </w:trPr>
        <w:tc>
          <w:tcPr>
            <w:tcW w:w="1985" w:type="dxa"/>
            <w:vAlign w:val="center"/>
          </w:tcPr>
          <w:p w14:paraId="52F59AB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14:paraId="333E407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59" w:type="dxa"/>
            <w:vAlign w:val="center"/>
          </w:tcPr>
          <w:p w14:paraId="763B0B9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09" w:type="dxa"/>
            <w:vAlign w:val="center"/>
          </w:tcPr>
          <w:p w14:paraId="52385FD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vAlign w:val="center"/>
          </w:tcPr>
          <w:p w14:paraId="57C1C01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3EF38F1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0C569E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507CA91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5970DA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9871B2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  <w:vAlign w:val="center"/>
          </w:tcPr>
          <w:p w14:paraId="2F298CD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3.66</w:t>
            </w:r>
          </w:p>
        </w:tc>
      </w:tr>
      <w:tr w:rsidR="007F0172" w:rsidRPr="007F0172" w14:paraId="7192DFFD" w14:textId="77777777" w:rsidTr="002C1AA6">
        <w:trPr>
          <w:jc w:val="center"/>
        </w:trPr>
        <w:tc>
          <w:tcPr>
            <w:tcW w:w="1985" w:type="dxa"/>
            <w:vAlign w:val="center"/>
          </w:tcPr>
          <w:p w14:paraId="5B9CAC2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85D0A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CA35BA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61FF271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8AD9D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D41A6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066AB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39B5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FF09A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212E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0C07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F0172" w:rsidRPr="007F0172" w14:paraId="25E4806A" w14:textId="77777777" w:rsidTr="007F0172">
        <w:trPr>
          <w:jc w:val="center"/>
        </w:trPr>
        <w:tc>
          <w:tcPr>
            <w:tcW w:w="1985" w:type="dxa"/>
            <w:vAlign w:val="center"/>
          </w:tcPr>
          <w:p w14:paraId="2AA7DB6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14:paraId="0499E1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59" w:type="dxa"/>
            <w:vAlign w:val="center"/>
          </w:tcPr>
          <w:p w14:paraId="1E78635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0B86FF3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  <w:tc>
          <w:tcPr>
            <w:tcW w:w="1134" w:type="dxa"/>
            <w:vAlign w:val="center"/>
          </w:tcPr>
          <w:p w14:paraId="54F9537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14:paraId="7C04EE4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6436DE8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41.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03EA3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3DF00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2E8D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CEC722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</w:tr>
    </w:tbl>
    <w:p w14:paraId="4149B825" w14:textId="1717AA55" w:rsidR="00C90C33" w:rsidRDefault="008F0B48" w:rsidP="006246B5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DB6B24" wp14:editId="1B3BD22F">
                <wp:simplePos x="0" y="0"/>
                <wp:positionH relativeFrom="column">
                  <wp:posOffset>8838565</wp:posOffset>
                </wp:positionH>
                <wp:positionV relativeFrom="paragraph">
                  <wp:posOffset>1016423</wp:posOffset>
                </wp:positionV>
                <wp:extent cx="375920" cy="361950"/>
                <wp:effectExtent l="0" t="0" r="889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D69A" w14:textId="01EE325C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F0B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6B24" id="_x0000_s1034" type="#_x0000_t202" style="position:absolute;margin-left:695.95pt;margin-top:80.05pt;width:29.6pt;height:2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" stroked="f">
                <v:textbox style="layout-flow:vertical;mso-fit-shape-to-text:t">
                  <w:txbxContent>
                    <w:p w14:paraId="1F77D69A" w14:textId="01EE325C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8F0B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E3B735" w14:textId="4A0E0662" w:rsidR="00BE160E" w:rsidRDefault="00BE160E" w:rsidP="006246B5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E160E" w:rsidSect="00070399">
          <w:headerReference w:type="first" r:id="rId30"/>
          <w:pgSz w:w="16834" w:h="11909" w:orient="landscape"/>
          <w:pgMar w:top="1440" w:right="1135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0A51B1F" w14:textId="19826268" w:rsidR="00975E65" w:rsidRPr="00975E65" w:rsidRDefault="00975E65" w:rsidP="004038F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75E6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 w:rsidR="0068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B21" w:rsidRPr="00680B21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ระดับปริญญาโท</w:t>
      </w:r>
    </w:p>
    <w:p w14:paraId="40381B60" w14:textId="77777777" w:rsidR="00772181" w:rsidRPr="00D4353D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อัตรา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ระดับปริญญาโทในปีการศึกษา 2555 - 2562 พบว่า ในปีการศึกษา 2555 และปีการศึกษา 2557 นักศึกษาสำเร็จการศึกษาเป็นจำนวนร้อยละ 100 ปีการศึกษา 2556 และปีการศึกษา 2558 นักศึกษาสำเร็จการศึกษาเป็นจำนวนร้อยละ 87.50 ปีการศึกษา 2559 นักศึกษาสำเร็จการศึกษาเป็นจำนวนร้อยละ </w:t>
      </w:r>
      <w:r w:rsidRPr="007F0172">
        <w:rPr>
          <w:rFonts w:ascii="TH SarabunPSK" w:hAnsi="TH SarabunPSK" w:cs="TH SarabunPSK"/>
          <w:sz w:val="32"/>
          <w:szCs w:val="32"/>
        </w:rPr>
        <w:t>83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60 นักศึกษาสำเร็จการศึกษาเป็นจำนวนร้อยละ 60 ส่วนปีการศึกษา 2561 ไม่มีการรับเข้า เนื่องจาก</w:t>
      </w:r>
      <w:r w:rsidRPr="00DC71FA">
        <w:rPr>
          <w:rFonts w:ascii="TH SarabunPSK" w:hAnsi="TH SarabunPSK" w:cs="TH SarabunPSK" w:hint="cs"/>
          <w:sz w:val="32"/>
          <w:szCs w:val="32"/>
          <w:cs/>
        </w:rPr>
        <w:t>มีผู้สมัครเข้าศึกษาต่อจำนวนไม่มาก จึงเปิดรับเข้าศึกษาต่อในปีถัดไป</w:t>
      </w:r>
    </w:p>
    <w:p w14:paraId="437F1647" w14:textId="77777777" w:rsidR="00772181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การออกกลางคั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โทในปีการศึกษา 2555 - 2562 พบว่า ในปีการศึกษา 2555 และ ปีการศึกษา 2557 ไม่มีนักศึกษาออกกลางคัน ในปีการศึกษา 2556 นักศึกษาออกกลางคันเป็นจำนวนร้อยละ 12.50 ปีการศึกษา 2559 นักศึกษาออกกลางคันเป็นจำนวนร้อยละ </w:t>
      </w:r>
      <w:r w:rsidRPr="007F0172">
        <w:rPr>
          <w:rFonts w:ascii="TH SarabunPSK" w:hAnsi="TH SarabunPSK" w:cs="TH SarabunPSK"/>
          <w:sz w:val="32"/>
          <w:szCs w:val="32"/>
        </w:rPr>
        <w:t>16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0 นักศึกษาออกกลางคันเป็นจำนวนร้อยละ 20 และปีการศึกษา 2562 นักศึกษาออกกลางคันเป็นจำนวนร้อยละ 41.67 ซึ่งจำนวนนักศึกษาที่ออกกลางคันในปีการศึกษา 2556-2562 นั้น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เนื่องมาจาก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ด้าน เช่น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เรียน 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ไม่สามารถปรับตัวเข้ากับ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สอบไม่ผ่านการสอบประมวลความรู้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สอบข้อเขียน</w:t>
      </w:r>
      <w:r w:rsidRPr="00D4353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ไม่จัดส่งโครงร่างวิทยานิพนธ์ตามระยะเวลาที่กำหนด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D4353D">
        <w:rPr>
          <w:rFonts w:ascii="TH SarabunPSK" w:hAnsi="TH SarabunPSK" w:cs="TH SarabunPSK"/>
          <w:sz w:val="32"/>
          <w:szCs w:val="32"/>
          <w:cs/>
        </w:rPr>
        <w:t>)</w:t>
      </w:r>
    </w:p>
    <w:p w14:paraId="7D868AEA" w14:textId="77777777" w:rsidR="00772181" w:rsidRPr="00E729C8" w:rsidRDefault="00772181" w:rsidP="007721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72181" w:rsidRPr="00E729C8" w:rsidSect="0091194E">
          <w:headerReference w:type="first" r:id="rId31"/>
          <w:pgSz w:w="11909" w:h="16834"/>
          <w:pgMar w:top="1135" w:right="1440" w:bottom="1440" w:left="1440" w:header="720" w:footer="720" w:gutter="0"/>
          <w:pgNumType w:start="13"/>
          <w:cols w:space="720"/>
          <w:titlePg/>
          <w:docGrid w:linePitch="299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ด้าน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ในปีการศึกษา 2555 - 2562 พบว่า ปีการศึกษา 2555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2 ปี และ ปีการศึกษา 2556-2562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3 ปี</w:t>
      </w:r>
    </w:p>
    <w:p w14:paraId="48C1433D" w14:textId="77777777" w:rsidR="00030A8E" w:rsidRPr="009A6710" w:rsidRDefault="006246B5" w:rsidP="006246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ดับปริญญา</w:t>
      </w:r>
      <w:r w:rsidRPr="009A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</w:t>
      </w:r>
    </w:p>
    <w:p w14:paraId="7C31950B" w14:textId="12B9501A" w:rsidR="006246B5" w:rsidRPr="001E2165" w:rsidRDefault="006246B5" w:rsidP="006246B5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984"/>
      </w:tblGrid>
      <w:tr w:rsidR="006246B5" w:rsidRPr="001E2165" w14:paraId="09759A68" w14:textId="77777777" w:rsidTr="009A6710">
        <w:tc>
          <w:tcPr>
            <w:tcW w:w="1980" w:type="dxa"/>
            <w:vMerge w:val="restart"/>
          </w:tcPr>
          <w:p w14:paraId="152FCC4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3402" w:type="dxa"/>
            <w:gridSpan w:val="3"/>
          </w:tcPr>
          <w:p w14:paraId="65BBC89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</w:tcPr>
          <w:p w14:paraId="700AD65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</w:tcPr>
          <w:p w14:paraId="6ACDBC1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984" w:type="dxa"/>
          </w:tcPr>
          <w:p w14:paraId="71B6B61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710" w:rsidRPr="001E2165" w14:paraId="44CF59D3" w14:textId="77777777" w:rsidTr="009A6710">
        <w:tc>
          <w:tcPr>
            <w:tcW w:w="1980" w:type="dxa"/>
            <w:vMerge/>
          </w:tcPr>
          <w:p w14:paraId="7FB144D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AB141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142EBFD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4" w:type="dxa"/>
          </w:tcPr>
          <w:p w14:paraId="6082CD9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515C09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7E8A5D8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กลางคัน</w:t>
            </w:r>
          </w:p>
        </w:tc>
        <w:tc>
          <w:tcPr>
            <w:tcW w:w="1134" w:type="dxa"/>
          </w:tcPr>
          <w:p w14:paraId="1D333434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06663D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0311FF3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้นสภาพเนื่องจากครบกำหนด</w:t>
            </w:r>
          </w:p>
        </w:tc>
        <w:tc>
          <w:tcPr>
            <w:tcW w:w="1134" w:type="dxa"/>
          </w:tcPr>
          <w:p w14:paraId="6479747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</w:tcPr>
          <w:p w14:paraId="2276DB7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ฉลี่ยในการสำเร็จการศึกษา (ปี)</w:t>
            </w:r>
          </w:p>
        </w:tc>
      </w:tr>
      <w:tr w:rsidR="009A6710" w:rsidRPr="001E2165" w14:paraId="3DC5DBD6" w14:textId="77777777" w:rsidTr="009A6710">
        <w:tc>
          <w:tcPr>
            <w:tcW w:w="1980" w:type="dxa"/>
          </w:tcPr>
          <w:p w14:paraId="61B5C074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502F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6EF1D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402BC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625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B640E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E5DEA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9C621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6D1FF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71403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B9823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710" w:rsidRPr="001E2165" w14:paraId="3CA9FBAE" w14:textId="77777777" w:rsidTr="009A6710">
        <w:tc>
          <w:tcPr>
            <w:tcW w:w="1980" w:type="dxa"/>
          </w:tcPr>
          <w:p w14:paraId="6A8F88B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</w:tcPr>
          <w:p w14:paraId="1F7DBF5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622FA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6E53ED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3A8561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BFB424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29EDF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9BE13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1CFBB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F2510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1AA14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4.77</w:t>
            </w:r>
          </w:p>
        </w:tc>
      </w:tr>
      <w:tr w:rsidR="009A6710" w:rsidRPr="001E2165" w14:paraId="3AEC883E" w14:textId="77777777" w:rsidTr="009A6710">
        <w:tc>
          <w:tcPr>
            <w:tcW w:w="1980" w:type="dxa"/>
          </w:tcPr>
          <w:p w14:paraId="602928C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</w:tcPr>
          <w:p 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19467D7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49325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  <w:tc>
          <w:tcPr>
            <w:tcW w:w="1134" w:type="dxa"/>
            <w:shd w:val="clear" w:color="auto" w:fill="auto"/>
          </w:tcPr>
          <w:p w14:paraId="531C750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5C2E72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29EFC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0526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C5FA3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1D87D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F13E3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</w:tr>
      <w:tr w:rsidR="009A6710" w:rsidRPr="001E2165" w14:paraId="2E6B8CEA" w14:textId="77777777" w:rsidTr="009A6710">
        <w:tc>
          <w:tcPr>
            <w:tcW w:w="1980" w:type="dxa"/>
          </w:tcPr>
          <w:p w14:paraId="1F33783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</w:tcPr>
          <w:p w14:paraId="1497604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0E54264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D4E5AD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77.77</w:t>
            </w:r>
          </w:p>
        </w:tc>
        <w:tc>
          <w:tcPr>
            <w:tcW w:w="1134" w:type="dxa"/>
            <w:shd w:val="clear" w:color="auto" w:fill="auto"/>
          </w:tcPr>
          <w:p w14:paraId="5201035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BEAE54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6A63C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22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82AFB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9C0B4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6A3A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479D5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</w:tr>
      <w:tr w:rsidR="009A6710" w:rsidRPr="001E2165" w14:paraId="23833FD8" w14:textId="77777777" w:rsidTr="009A6710">
        <w:tc>
          <w:tcPr>
            <w:tcW w:w="1980" w:type="dxa"/>
          </w:tcPr>
          <w:p w14:paraId="6F09A7F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14:paraId="607DF9C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5BE4777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6C7520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32C9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F35ADB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F1328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B2CADB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10968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6A8AB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984" w:type="dxa"/>
          </w:tcPr>
          <w:p w14:paraId="795741C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 w:rsidR="009A6710" w:rsidRPr="001E2165" w14:paraId="2C5B1E0B" w14:textId="77777777" w:rsidTr="009A6710">
        <w:tc>
          <w:tcPr>
            <w:tcW w:w="1980" w:type="dxa"/>
          </w:tcPr>
          <w:p w14:paraId="7D34FF2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2CA7F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5CA2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996FB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5FC41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F3069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51A7D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A02DF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10D86B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4B395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6E4A35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710" w:rsidRPr="001E2165" w14:paraId="2343F053" w14:textId="77777777" w:rsidTr="009A6710">
        <w:tc>
          <w:tcPr>
            <w:tcW w:w="1980" w:type="dxa"/>
          </w:tcPr>
          <w:p w14:paraId="3E9C52E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14:paraId="0E24552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2E2D99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3C1257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7B40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5344F2" w14:textId="77777777" w:rsidR="006246B5" w:rsidRPr="001E2165" w:rsidRDefault="006246B5" w:rsidP="00552C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88B2C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080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82E59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ADB8A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90C0D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</w:tbl>
    <w:p w14:paraId="48E74A42" w14:textId="0FF1A266" w:rsidR="00772181" w:rsidRDefault="008F0B48" w:rsidP="006246B5">
      <w:pPr>
        <w:spacing w:line="240" w:lineRule="auto"/>
        <w:rPr>
          <w:rFonts w:ascii="TH SarabunPSK" w:hAnsi="TH SarabunPSK" w:cs="TH SarabunPSK"/>
          <w:cs/>
        </w:rPr>
        <w:sectPr w:rsidR="00772181" w:rsidSect="00BE160E">
          <w:headerReference w:type="first" r:id="rId32"/>
          <w:pgSz w:w="16834" w:h="11909" w:orient="landscape"/>
          <w:pgMar w:top="1440" w:right="1135" w:bottom="1440" w:left="1440" w:header="720" w:footer="720" w:gutter="0"/>
          <w:pgNumType w:start="1"/>
          <w:cols w:space="720"/>
          <w:titlePg/>
          <w:docGrid w:linePitch="299"/>
        </w:sectPr>
      </w:pPr>
      <w:r w:rsidRPr="00C419C8">
        <w:rPr>
          <w:rFonts w:ascii="TH SarabunPSK" w:eastAsia="TH SarabunPSK" w:hAnsi="TH SarabunPSK" w:cs="TH SarabunPSK"/>
          <w:b/>
          <w:bCs/>
          <w:noProof/>
          <w:sz w:val="32"/>
          <w:szCs w:val="32"/>
          <w:lang w:val="en-US" w:bidi="t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EFD269" wp14:editId="4E71AFD7">
                <wp:simplePos x="0" y="0"/>
                <wp:positionH relativeFrom="column">
                  <wp:posOffset>8846820</wp:posOffset>
                </wp:positionH>
                <wp:positionV relativeFrom="paragraph">
                  <wp:posOffset>1764241</wp:posOffset>
                </wp:positionV>
                <wp:extent cx="375920" cy="361950"/>
                <wp:effectExtent l="0" t="0" r="889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0A0C" w14:textId="1FA02155" w:rsidR="008F0B48" w:rsidRPr="008F0B48" w:rsidRDefault="008F0B48" w:rsidP="008F0B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D269" id="_x0000_s1035" type="#_x0000_t202" style="position:absolute;margin-left:696.6pt;margin-top:138.9pt;width:29.6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" stroked="f">
                <v:textbox style="layout-flow:vertical;mso-fit-shape-to-text:t">
                  <w:txbxContent>
                    <w:p w14:paraId="60FB0A0C" w14:textId="1FA02155" w:rsidR="008F0B48" w:rsidRPr="008F0B48" w:rsidRDefault="008F0B48" w:rsidP="008F0B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246B5" w:rsidRPr="00B05C17">
        <w:rPr>
          <w:rFonts w:ascii="TH SarabunPSK" w:hAnsi="TH SarabunPSK" w:cs="TH SarabunPSK"/>
          <w:cs/>
        </w:rPr>
        <w:t>หมาเหตุ ปีการศึกษาที่รับเข้า 2561 นักศึกษาระดับปริญญาเอกคนสุดท้าย คาดว่าจะสำเร็จการศึกษาในภาคการศึกษาที่ 1/2567 จำนวน 1 ค</w:t>
      </w:r>
      <w:r w:rsidR="00AD6AA3">
        <w:rPr>
          <w:rFonts w:ascii="TH SarabunPSK" w:hAnsi="TH SarabunPSK" w:cs="TH SarabunPSK" w:hint="cs"/>
          <w:cs/>
        </w:rPr>
        <w:t>น</w:t>
      </w:r>
    </w:p>
    <w:p w14:paraId="16210501" w14:textId="2F020013" w:rsidR="00772181" w:rsidRDefault="00772181" w:rsidP="0077218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75E6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0B21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p w14:paraId="1D09BE52" w14:textId="0AD4CC4F" w:rsidR="00772181" w:rsidRDefault="00772181" w:rsidP="00EB433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อัตรา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ระดับปริญญาเอกในปีการศึกษา 2555 - 2562 พบว่า </w:t>
      </w:r>
      <w:r w:rsidR="00E8753E">
        <w:rPr>
          <w:rFonts w:ascii="TH SarabunPSK" w:hAnsi="TH SarabunPSK" w:cs="TH SarabunPSK" w:hint="cs"/>
          <w:sz w:val="32"/>
          <w:szCs w:val="32"/>
          <w:cs/>
        </w:rPr>
        <w:t>ในปีการศึกษา 2561 นักศึกษาสำเร็จการศึกษาเป็นจำนวนร้อยละ 100 ปีการศึกษา 2557 นักศึกษาสำเร็จการศึกษาเป็นจำนวนร้อยละ 90.90 ปีการศึกษา 2556 นักศึกษาสำเร็จการศึกษาเป็นจำนวนร้อยละ</w:t>
      </w:r>
      <w:r w:rsidR="00EB4337">
        <w:rPr>
          <w:rFonts w:ascii="TH SarabunPSK" w:hAnsi="TH SarabunPSK" w:cs="TH SarabunPSK" w:hint="cs"/>
          <w:sz w:val="32"/>
          <w:szCs w:val="32"/>
          <w:cs/>
        </w:rPr>
        <w:t xml:space="preserve"> 90 ปีการศึกษา 2559 นักศึกษาสำเร็จการศึกษาเป็นจำนวนร้อยละ 83.33 และปีการศึกษา 2558 นักศึกษาสำเร็จการศึกษาเป็นจำนวนร้อยละ 77.77 </w:t>
      </w:r>
      <w:r>
        <w:rPr>
          <w:rFonts w:ascii="TH SarabunPSK" w:hAnsi="TH SarabunPSK" w:cs="TH SarabunPSK" w:hint="cs"/>
          <w:sz w:val="32"/>
          <w:szCs w:val="32"/>
          <w:cs/>
        </w:rPr>
        <w:t>ส่วนปีการศึกษา 25</w:t>
      </w:r>
      <w:r w:rsidR="00EB4337">
        <w:rPr>
          <w:rFonts w:ascii="TH SarabunPSK" w:hAnsi="TH SarabunPSK" w:cs="TH SarabunPSK" w:hint="cs"/>
          <w:sz w:val="32"/>
          <w:szCs w:val="32"/>
          <w:cs/>
        </w:rPr>
        <w:t>55 และปีการศึกษา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รับเข้า เนื่องจาก</w:t>
      </w:r>
      <w:r w:rsidRPr="00DC71FA">
        <w:rPr>
          <w:rFonts w:ascii="TH SarabunPSK" w:hAnsi="TH SarabunPSK" w:cs="TH SarabunPSK" w:hint="cs"/>
          <w:sz w:val="32"/>
          <w:szCs w:val="32"/>
          <w:cs/>
        </w:rPr>
        <w:t>มีผู้สมัครเข้าศึกษาต่อจำนวนไม่มาก จึงเปิดรับเข้าศึกษาต่อในปีถัดไป</w:t>
      </w:r>
    </w:p>
    <w:p w14:paraId="489A7BAA" w14:textId="08F0EE36" w:rsidR="00F84D72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การออกกลางคั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F84D72"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55 - 2562 พบว่า ในปีการศึกษา </w:t>
      </w:r>
      <w:r w:rsidR="00F84D72">
        <w:rPr>
          <w:rFonts w:ascii="TH SarabunPSK" w:hAnsi="TH SarabunPSK" w:cs="TH SarabunPSK" w:hint="cs"/>
          <w:sz w:val="32"/>
          <w:szCs w:val="32"/>
          <w:cs/>
        </w:rPr>
        <w:t>2559 และปีการศึกษา 2561 ไม่มีนักศึกษาออกกลางคัน ปีการศึกษา 2557 มีนักศึกษาออกกลางคันเป็นจำนวนร้อยละ 9.10 ปีการศึกษา 2556 นักศึกษาออกกลางคันเป็นจำนวนร้อยละ 10 และ   ปีการศึกษา 2558 นักศึกษาออกกลางคันเป็นจำนวนร้อยละ 22.23</w:t>
      </w:r>
    </w:p>
    <w:p w14:paraId="52BFC9F3" w14:textId="60FB50B8" w:rsidR="000739FD" w:rsidRPr="009E427B" w:rsidRDefault="000739FD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ด้าน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F05A67"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55 - 2562 พบว่า ปีการศึกษา 2555</w:t>
      </w:r>
      <w:r w:rsidR="00F05A67"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</w:t>
      </w:r>
      <w:r w:rsidR="00F05A6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 ปีการศึกษา </w:t>
      </w:r>
      <w:r w:rsidR="00F05A67">
        <w:rPr>
          <w:rFonts w:ascii="TH SarabunPSK" w:hAnsi="TH SarabunPSK" w:cs="TH SarabunPSK" w:hint="cs"/>
          <w:sz w:val="32"/>
          <w:szCs w:val="32"/>
          <w:cs/>
        </w:rPr>
        <w:t>2557 ปีการศึกษา 2559 และปีการศึกษา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</w:t>
      </w:r>
      <w:r w:rsidR="00F05A6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7AC9AF37" w14:textId="2653DAC7" w:rsidR="00772181" w:rsidRDefault="00772181" w:rsidP="0077218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CDA1F3" w14:textId="6DCEF54C" w:rsidR="00676F0C" w:rsidRDefault="00676F0C" w:rsidP="00382F51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sectPr w:rsidR="00676F0C" w:rsidSect="0091194E">
      <w:headerReference w:type="first" r:id="rId33"/>
      <w:pgSz w:w="11909" w:h="16834"/>
      <w:pgMar w:top="1135" w:right="1440" w:bottom="1440" w:left="1440" w:header="720" w:footer="720" w:gutter="0"/>
      <w:pgNumType w:start="1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B35E" w14:textId="77777777" w:rsidR="002E128B" w:rsidRDefault="002E128B" w:rsidP="005D173B">
      <w:pPr>
        <w:spacing w:line="240" w:lineRule="auto"/>
      </w:pPr>
      <w:r>
        <w:separator/>
      </w:r>
    </w:p>
  </w:endnote>
  <w:endnote w:type="continuationSeparator" w:id="0">
    <w:p w14:paraId="4587665E" w14:textId="77777777" w:rsidR="002E128B" w:rsidRDefault="002E128B" w:rsidP="005D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327B" w14:textId="0F899C77" w:rsidR="00552CC5" w:rsidRDefault="00552CC5" w:rsidP="005D173B">
    <w:pPr>
      <w:pStyle w:val="Footer"/>
      <w:tabs>
        <w:tab w:val="clear" w:pos="4680"/>
        <w:tab w:val="clear" w:pos="9360"/>
        <w:tab w:val="left" w:pos="806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ACE3" w14:textId="6507997D" w:rsidR="00552CC5" w:rsidRDefault="00552CC5">
    <w:pPr>
      <w:pStyle w:val="Footer"/>
      <w:jc w:val="right"/>
    </w:pPr>
  </w:p>
  <w:p w14:paraId="05D69276" w14:textId="77777777" w:rsidR="00552CC5" w:rsidRDefault="0055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15E8" w14:textId="77777777" w:rsidR="002E128B" w:rsidRDefault="002E128B" w:rsidP="005D173B">
      <w:pPr>
        <w:spacing w:line="240" w:lineRule="auto"/>
      </w:pPr>
      <w:r>
        <w:separator/>
      </w:r>
    </w:p>
  </w:footnote>
  <w:footnote w:type="continuationSeparator" w:id="0">
    <w:p w14:paraId="1F97D30B" w14:textId="77777777" w:rsidR="002E128B" w:rsidRDefault="002E128B" w:rsidP="005D1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852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E37F9" w14:textId="62D74E9A" w:rsidR="0091194E" w:rsidRDefault="002E128B">
        <w:pPr>
          <w:pStyle w:val="Header"/>
          <w:jc w:val="right"/>
        </w:pPr>
      </w:p>
    </w:sdtContent>
  </w:sdt>
  <w:p w14:paraId="01F2C0F8" w14:textId="77777777" w:rsidR="0091194E" w:rsidRDefault="009119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972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BC2876" w14:textId="71685BCE" w:rsidR="0091194E" w:rsidRPr="0091194E" w:rsidRDefault="0091194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119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19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19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7CBB0D7" w14:textId="77777777" w:rsidR="0091194E" w:rsidRDefault="0091194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25FE" w14:textId="77251414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CD4581D" w14:textId="77777777" w:rsidR="0091194E" w:rsidRDefault="0091194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5406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F2620B9" w14:textId="75F71584" w:rsidR="0091194E" w:rsidRPr="0091194E" w:rsidRDefault="0091194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119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19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19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33CB82A" w14:textId="77777777" w:rsidR="0091194E" w:rsidRDefault="00911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7574" w14:textId="4EA87344" w:rsidR="00552CC5" w:rsidRDefault="00552CC5">
    <w:pPr>
      <w:pStyle w:val="Header"/>
      <w:jc w:val="right"/>
    </w:pPr>
  </w:p>
  <w:p w14:paraId="4B49A0A8" w14:textId="77777777" w:rsidR="00552CC5" w:rsidRDefault="00552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037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B476734" w14:textId="77777777" w:rsidR="0091194E" w:rsidRPr="0091194E" w:rsidRDefault="0091194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119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19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19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4F230F" w14:textId="77777777" w:rsidR="0091194E" w:rsidRDefault="009119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E60E" w14:textId="7D70AC07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19460457" w14:textId="77777777" w:rsidR="0091194E" w:rsidRDefault="009119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4D64" w14:textId="79EE598A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BDC5E0D" w14:textId="77777777" w:rsidR="0091194E" w:rsidRDefault="009119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9E98" w14:textId="4E6B495A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5C50F021" w14:textId="77777777" w:rsidR="0091194E" w:rsidRDefault="009119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7967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0D0FF40" w14:textId="478F5114" w:rsidR="0091194E" w:rsidRPr="0091194E" w:rsidRDefault="0091194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119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19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19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CE7F3D4" w14:textId="77777777" w:rsidR="0091194E" w:rsidRDefault="009119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192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20FBC0A" w14:textId="52DF8B8A" w:rsidR="0091194E" w:rsidRPr="0091194E" w:rsidRDefault="0091194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119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19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19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119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FB62A39" w14:textId="77777777" w:rsidR="0091194E" w:rsidRDefault="0091194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6DDE" w14:textId="19EAFE7D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1805964C" w14:textId="77777777" w:rsidR="0091194E" w:rsidRDefault="0091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CB8"/>
    <w:multiLevelType w:val="hybridMultilevel"/>
    <w:tmpl w:val="52001D58"/>
    <w:lvl w:ilvl="0" w:tplc="476430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800349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1288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55C91"/>
    <w:multiLevelType w:val="hybridMultilevel"/>
    <w:tmpl w:val="3638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F5ED5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94F"/>
    <w:multiLevelType w:val="multilevel"/>
    <w:tmpl w:val="2BFE1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2733E"/>
    <w:multiLevelType w:val="hybridMultilevel"/>
    <w:tmpl w:val="4942C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DE7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80545"/>
    <w:multiLevelType w:val="hybridMultilevel"/>
    <w:tmpl w:val="0F8A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5E68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9123D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71E3"/>
    <w:multiLevelType w:val="hybridMultilevel"/>
    <w:tmpl w:val="8912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54FF"/>
    <w:multiLevelType w:val="multilevel"/>
    <w:tmpl w:val="07A8F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9659D8"/>
    <w:multiLevelType w:val="hybridMultilevel"/>
    <w:tmpl w:val="41BEA794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1"/>
    <w:rsid w:val="00000A9D"/>
    <w:rsid w:val="000012BF"/>
    <w:rsid w:val="000017D0"/>
    <w:rsid w:val="000031F1"/>
    <w:rsid w:val="00005E2C"/>
    <w:rsid w:val="000075B3"/>
    <w:rsid w:val="00007DA2"/>
    <w:rsid w:val="000115C2"/>
    <w:rsid w:val="00016792"/>
    <w:rsid w:val="000240C0"/>
    <w:rsid w:val="000249CD"/>
    <w:rsid w:val="00030A8E"/>
    <w:rsid w:val="00030DF7"/>
    <w:rsid w:val="00031FAE"/>
    <w:rsid w:val="000347D1"/>
    <w:rsid w:val="00034D47"/>
    <w:rsid w:val="000378EC"/>
    <w:rsid w:val="00046B49"/>
    <w:rsid w:val="00054857"/>
    <w:rsid w:val="00054E1A"/>
    <w:rsid w:val="00057206"/>
    <w:rsid w:val="00061F17"/>
    <w:rsid w:val="00070399"/>
    <w:rsid w:val="00072B7B"/>
    <w:rsid w:val="000739FD"/>
    <w:rsid w:val="00076D8F"/>
    <w:rsid w:val="000779E0"/>
    <w:rsid w:val="00082CB9"/>
    <w:rsid w:val="00085504"/>
    <w:rsid w:val="00085784"/>
    <w:rsid w:val="0008620E"/>
    <w:rsid w:val="00086700"/>
    <w:rsid w:val="00096C78"/>
    <w:rsid w:val="000A1B04"/>
    <w:rsid w:val="000A37D1"/>
    <w:rsid w:val="000A3938"/>
    <w:rsid w:val="000A4813"/>
    <w:rsid w:val="000B4257"/>
    <w:rsid w:val="000C060B"/>
    <w:rsid w:val="000D4E8E"/>
    <w:rsid w:val="000E1B5C"/>
    <w:rsid w:val="000E1DC9"/>
    <w:rsid w:val="000E2C76"/>
    <w:rsid w:val="000E590D"/>
    <w:rsid w:val="000E685C"/>
    <w:rsid w:val="000E74C9"/>
    <w:rsid w:val="000E7AAF"/>
    <w:rsid w:val="000E7F2D"/>
    <w:rsid w:val="000F0381"/>
    <w:rsid w:val="000F0D2D"/>
    <w:rsid w:val="000F0E85"/>
    <w:rsid w:val="000F3DDA"/>
    <w:rsid w:val="000F71CA"/>
    <w:rsid w:val="000F7449"/>
    <w:rsid w:val="001046C9"/>
    <w:rsid w:val="00105080"/>
    <w:rsid w:val="001116F9"/>
    <w:rsid w:val="00111729"/>
    <w:rsid w:val="001123D4"/>
    <w:rsid w:val="00114ACF"/>
    <w:rsid w:val="001261E9"/>
    <w:rsid w:val="001265BE"/>
    <w:rsid w:val="001340D1"/>
    <w:rsid w:val="00135956"/>
    <w:rsid w:val="00137913"/>
    <w:rsid w:val="001402FC"/>
    <w:rsid w:val="0014088C"/>
    <w:rsid w:val="0014153A"/>
    <w:rsid w:val="0014266B"/>
    <w:rsid w:val="00142955"/>
    <w:rsid w:val="00142B33"/>
    <w:rsid w:val="0014431F"/>
    <w:rsid w:val="00144FCF"/>
    <w:rsid w:val="00147DBA"/>
    <w:rsid w:val="00152077"/>
    <w:rsid w:val="00152411"/>
    <w:rsid w:val="00153CEE"/>
    <w:rsid w:val="001540BB"/>
    <w:rsid w:val="001544EB"/>
    <w:rsid w:val="001551D8"/>
    <w:rsid w:val="00155D41"/>
    <w:rsid w:val="00157185"/>
    <w:rsid w:val="001636DB"/>
    <w:rsid w:val="00181422"/>
    <w:rsid w:val="00183AA8"/>
    <w:rsid w:val="001842BA"/>
    <w:rsid w:val="00190B4C"/>
    <w:rsid w:val="00190D88"/>
    <w:rsid w:val="00192F2B"/>
    <w:rsid w:val="00193211"/>
    <w:rsid w:val="00193F7F"/>
    <w:rsid w:val="001A25E4"/>
    <w:rsid w:val="001A6E57"/>
    <w:rsid w:val="001A7F1F"/>
    <w:rsid w:val="001B2C26"/>
    <w:rsid w:val="001B4469"/>
    <w:rsid w:val="001B463D"/>
    <w:rsid w:val="001B719A"/>
    <w:rsid w:val="001B738E"/>
    <w:rsid w:val="001C038A"/>
    <w:rsid w:val="001C0D8A"/>
    <w:rsid w:val="001C1DFA"/>
    <w:rsid w:val="001C3433"/>
    <w:rsid w:val="001C4300"/>
    <w:rsid w:val="001C5783"/>
    <w:rsid w:val="001D01B9"/>
    <w:rsid w:val="001D2039"/>
    <w:rsid w:val="001D4B65"/>
    <w:rsid w:val="001D64CB"/>
    <w:rsid w:val="001E02D6"/>
    <w:rsid w:val="001E05B0"/>
    <w:rsid w:val="001E143B"/>
    <w:rsid w:val="001E19A0"/>
    <w:rsid w:val="001E2165"/>
    <w:rsid w:val="001E270E"/>
    <w:rsid w:val="001E2BF8"/>
    <w:rsid w:val="001E2D3B"/>
    <w:rsid w:val="001E3F99"/>
    <w:rsid w:val="001E73A0"/>
    <w:rsid w:val="001F21D9"/>
    <w:rsid w:val="001F5908"/>
    <w:rsid w:val="001F7B6B"/>
    <w:rsid w:val="00200BD7"/>
    <w:rsid w:val="002016D3"/>
    <w:rsid w:val="002056FE"/>
    <w:rsid w:val="00206943"/>
    <w:rsid w:val="002074FD"/>
    <w:rsid w:val="00207F5D"/>
    <w:rsid w:val="00213962"/>
    <w:rsid w:val="002163A3"/>
    <w:rsid w:val="002165CF"/>
    <w:rsid w:val="002218DE"/>
    <w:rsid w:val="00223FF5"/>
    <w:rsid w:val="0022433A"/>
    <w:rsid w:val="00224A1B"/>
    <w:rsid w:val="002273C4"/>
    <w:rsid w:val="0023252D"/>
    <w:rsid w:val="00233768"/>
    <w:rsid w:val="00236C4A"/>
    <w:rsid w:val="002437F6"/>
    <w:rsid w:val="00245A65"/>
    <w:rsid w:val="00251D0C"/>
    <w:rsid w:val="00256A90"/>
    <w:rsid w:val="00260720"/>
    <w:rsid w:val="00260B9D"/>
    <w:rsid w:val="00266A96"/>
    <w:rsid w:val="00274005"/>
    <w:rsid w:val="00280489"/>
    <w:rsid w:val="00281DCD"/>
    <w:rsid w:val="002820B7"/>
    <w:rsid w:val="0028258E"/>
    <w:rsid w:val="0028712A"/>
    <w:rsid w:val="00287546"/>
    <w:rsid w:val="002876C7"/>
    <w:rsid w:val="002930E7"/>
    <w:rsid w:val="00294ED9"/>
    <w:rsid w:val="00295A2B"/>
    <w:rsid w:val="00296415"/>
    <w:rsid w:val="002A11C3"/>
    <w:rsid w:val="002A7394"/>
    <w:rsid w:val="002B3E1A"/>
    <w:rsid w:val="002B639D"/>
    <w:rsid w:val="002C0EBC"/>
    <w:rsid w:val="002C1AA6"/>
    <w:rsid w:val="002C1BCC"/>
    <w:rsid w:val="002C243F"/>
    <w:rsid w:val="002C2A13"/>
    <w:rsid w:val="002C3F11"/>
    <w:rsid w:val="002C4BC3"/>
    <w:rsid w:val="002C5EC1"/>
    <w:rsid w:val="002C67A4"/>
    <w:rsid w:val="002C79EB"/>
    <w:rsid w:val="002C7F9B"/>
    <w:rsid w:val="002D4555"/>
    <w:rsid w:val="002D49E5"/>
    <w:rsid w:val="002D5083"/>
    <w:rsid w:val="002D508A"/>
    <w:rsid w:val="002E10EA"/>
    <w:rsid w:val="002E128B"/>
    <w:rsid w:val="002E2654"/>
    <w:rsid w:val="002E6C0F"/>
    <w:rsid w:val="002F1D4D"/>
    <w:rsid w:val="002F3499"/>
    <w:rsid w:val="002F6979"/>
    <w:rsid w:val="00303283"/>
    <w:rsid w:val="0030499B"/>
    <w:rsid w:val="00304D4E"/>
    <w:rsid w:val="0030517D"/>
    <w:rsid w:val="00305280"/>
    <w:rsid w:val="00310843"/>
    <w:rsid w:val="0031090E"/>
    <w:rsid w:val="00311683"/>
    <w:rsid w:val="0031410B"/>
    <w:rsid w:val="00314ED5"/>
    <w:rsid w:val="00317B3A"/>
    <w:rsid w:val="0032185B"/>
    <w:rsid w:val="00322AFF"/>
    <w:rsid w:val="0032674F"/>
    <w:rsid w:val="003269E4"/>
    <w:rsid w:val="00327B68"/>
    <w:rsid w:val="00327E3D"/>
    <w:rsid w:val="00330939"/>
    <w:rsid w:val="00331141"/>
    <w:rsid w:val="00331305"/>
    <w:rsid w:val="00335039"/>
    <w:rsid w:val="00335AB5"/>
    <w:rsid w:val="003362E4"/>
    <w:rsid w:val="0034026E"/>
    <w:rsid w:val="003462D9"/>
    <w:rsid w:val="0034727C"/>
    <w:rsid w:val="00352BBA"/>
    <w:rsid w:val="00353A69"/>
    <w:rsid w:val="003616C3"/>
    <w:rsid w:val="0036292A"/>
    <w:rsid w:val="0036444E"/>
    <w:rsid w:val="00364657"/>
    <w:rsid w:val="003742B1"/>
    <w:rsid w:val="0038245E"/>
    <w:rsid w:val="00382F51"/>
    <w:rsid w:val="00383836"/>
    <w:rsid w:val="00384770"/>
    <w:rsid w:val="00385314"/>
    <w:rsid w:val="00385765"/>
    <w:rsid w:val="00390017"/>
    <w:rsid w:val="003975B3"/>
    <w:rsid w:val="003A1282"/>
    <w:rsid w:val="003A319E"/>
    <w:rsid w:val="003A6016"/>
    <w:rsid w:val="003B06CF"/>
    <w:rsid w:val="003B1C87"/>
    <w:rsid w:val="003B247A"/>
    <w:rsid w:val="003B4AE9"/>
    <w:rsid w:val="003C0A6C"/>
    <w:rsid w:val="003C1C43"/>
    <w:rsid w:val="003C25D8"/>
    <w:rsid w:val="003C4A8F"/>
    <w:rsid w:val="003C4C06"/>
    <w:rsid w:val="003C4E00"/>
    <w:rsid w:val="003C5C6B"/>
    <w:rsid w:val="003D193D"/>
    <w:rsid w:val="003D282C"/>
    <w:rsid w:val="003D2F39"/>
    <w:rsid w:val="003D3B7E"/>
    <w:rsid w:val="003D5A34"/>
    <w:rsid w:val="003D7A4B"/>
    <w:rsid w:val="003D7C7A"/>
    <w:rsid w:val="003E06BB"/>
    <w:rsid w:val="003E6A00"/>
    <w:rsid w:val="003E7B17"/>
    <w:rsid w:val="003F007E"/>
    <w:rsid w:val="003F3719"/>
    <w:rsid w:val="003F5946"/>
    <w:rsid w:val="00402F4B"/>
    <w:rsid w:val="0040321A"/>
    <w:rsid w:val="004038FA"/>
    <w:rsid w:val="004056B8"/>
    <w:rsid w:val="0040592C"/>
    <w:rsid w:val="00406527"/>
    <w:rsid w:val="004120E5"/>
    <w:rsid w:val="00420FFE"/>
    <w:rsid w:val="004221E5"/>
    <w:rsid w:val="004244DD"/>
    <w:rsid w:val="00425F59"/>
    <w:rsid w:val="004304E5"/>
    <w:rsid w:val="00431C08"/>
    <w:rsid w:val="004413A4"/>
    <w:rsid w:val="0045132A"/>
    <w:rsid w:val="00451693"/>
    <w:rsid w:val="004542AD"/>
    <w:rsid w:val="00460EEF"/>
    <w:rsid w:val="004611C3"/>
    <w:rsid w:val="004623DE"/>
    <w:rsid w:val="00462715"/>
    <w:rsid w:val="00465E56"/>
    <w:rsid w:val="00470C3D"/>
    <w:rsid w:val="004768B7"/>
    <w:rsid w:val="00480EF5"/>
    <w:rsid w:val="00484F60"/>
    <w:rsid w:val="0048677D"/>
    <w:rsid w:val="00486C66"/>
    <w:rsid w:val="00491AC0"/>
    <w:rsid w:val="004A1C9A"/>
    <w:rsid w:val="004A2559"/>
    <w:rsid w:val="004A33CA"/>
    <w:rsid w:val="004A4E95"/>
    <w:rsid w:val="004A7EBC"/>
    <w:rsid w:val="004B16ED"/>
    <w:rsid w:val="004B3ACE"/>
    <w:rsid w:val="004B3EBD"/>
    <w:rsid w:val="004B4401"/>
    <w:rsid w:val="004B4C36"/>
    <w:rsid w:val="004B60FE"/>
    <w:rsid w:val="004B6DAA"/>
    <w:rsid w:val="004C7E95"/>
    <w:rsid w:val="004C7EAB"/>
    <w:rsid w:val="004D3D43"/>
    <w:rsid w:val="004D5D7E"/>
    <w:rsid w:val="004D7627"/>
    <w:rsid w:val="004E1986"/>
    <w:rsid w:val="004E2083"/>
    <w:rsid w:val="004E2455"/>
    <w:rsid w:val="004E43FB"/>
    <w:rsid w:val="004E4BC0"/>
    <w:rsid w:val="004E564C"/>
    <w:rsid w:val="004E7B64"/>
    <w:rsid w:val="004F62C1"/>
    <w:rsid w:val="004F7DFC"/>
    <w:rsid w:val="00501F7F"/>
    <w:rsid w:val="00504909"/>
    <w:rsid w:val="00505747"/>
    <w:rsid w:val="00505961"/>
    <w:rsid w:val="00506F73"/>
    <w:rsid w:val="00517860"/>
    <w:rsid w:val="0052119D"/>
    <w:rsid w:val="0052157C"/>
    <w:rsid w:val="005217BC"/>
    <w:rsid w:val="00522DDC"/>
    <w:rsid w:val="00523BE3"/>
    <w:rsid w:val="00523D37"/>
    <w:rsid w:val="00524825"/>
    <w:rsid w:val="0052617C"/>
    <w:rsid w:val="0052619A"/>
    <w:rsid w:val="00531FFE"/>
    <w:rsid w:val="00533DA2"/>
    <w:rsid w:val="005342A4"/>
    <w:rsid w:val="00536041"/>
    <w:rsid w:val="005368DE"/>
    <w:rsid w:val="00537AAF"/>
    <w:rsid w:val="00537ED2"/>
    <w:rsid w:val="00542DBE"/>
    <w:rsid w:val="00542E81"/>
    <w:rsid w:val="0054410C"/>
    <w:rsid w:val="005449C8"/>
    <w:rsid w:val="00546203"/>
    <w:rsid w:val="00552CC5"/>
    <w:rsid w:val="00556D5D"/>
    <w:rsid w:val="00560812"/>
    <w:rsid w:val="0056276B"/>
    <w:rsid w:val="00562B99"/>
    <w:rsid w:val="00563F0A"/>
    <w:rsid w:val="00565546"/>
    <w:rsid w:val="005655B3"/>
    <w:rsid w:val="0056780D"/>
    <w:rsid w:val="0057325F"/>
    <w:rsid w:val="00573CBD"/>
    <w:rsid w:val="0057713B"/>
    <w:rsid w:val="00580B71"/>
    <w:rsid w:val="00580DD9"/>
    <w:rsid w:val="00584A56"/>
    <w:rsid w:val="0058606E"/>
    <w:rsid w:val="005879B5"/>
    <w:rsid w:val="00590A17"/>
    <w:rsid w:val="00591FA3"/>
    <w:rsid w:val="00593AC6"/>
    <w:rsid w:val="005A3342"/>
    <w:rsid w:val="005B00F4"/>
    <w:rsid w:val="005B598E"/>
    <w:rsid w:val="005B6F73"/>
    <w:rsid w:val="005C07E2"/>
    <w:rsid w:val="005C1EDF"/>
    <w:rsid w:val="005C4058"/>
    <w:rsid w:val="005C40CD"/>
    <w:rsid w:val="005C6FDE"/>
    <w:rsid w:val="005D173B"/>
    <w:rsid w:val="005E2920"/>
    <w:rsid w:val="005E3265"/>
    <w:rsid w:val="005E3E53"/>
    <w:rsid w:val="005E6657"/>
    <w:rsid w:val="005E70AF"/>
    <w:rsid w:val="005F39B6"/>
    <w:rsid w:val="005F4F64"/>
    <w:rsid w:val="00602900"/>
    <w:rsid w:val="00604CD9"/>
    <w:rsid w:val="00607DE7"/>
    <w:rsid w:val="00614156"/>
    <w:rsid w:val="00614FA5"/>
    <w:rsid w:val="00615E4C"/>
    <w:rsid w:val="006171ED"/>
    <w:rsid w:val="00617332"/>
    <w:rsid w:val="00623EA9"/>
    <w:rsid w:val="006246B5"/>
    <w:rsid w:val="00624C88"/>
    <w:rsid w:val="00625489"/>
    <w:rsid w:val="006301FD"/>
    <w:rsid w:val="006333B3"/>
    <w:rsid w:val="006349E2"/>
    <w:rsid w:val="00636622"/>
    <w:rsid w:val="00637560"/>
    <w:rsid w:val="00640338"/>
    <w:rsid w:val="00640CF4"/>
    <w:rsid w:val="00641F3C"/>
    <w:rsid w:val="00642892"/>
    <w:rsid w:val="006434A9"/>
    <w:rsid w:val="00645AAF"/>
    <w:rsid w:val="006460FE"/>
    <w:rsid w:val="0064745D"/>
    <w:rsid w:val="00647D1A"/>
    <w:rsid w:val="00650748"/>
    <w:rsid w:val="00650A6F"/>
    <w:rsid w:val="00652738"/>
    <w:rsid w:val="0065689F"/>
    <w:rsid w:val="00657FD6"/>
    <w:rsid w:val="00660ABC"/>
    <w:rsid w:val="006621EE"/>
    <w:rsid w:val="006633BA"/>
    <w:rsid w:val="00664BD5"/>
    <w:rsid w:val="006665A8"/>
    <w:rsid w:val="00674E87"/>
    <w:rsid w:val="006768ED"/>
    <w:rsid w:val="00676F0C"/>
    <w:rsid w:val="0068061A"/>
    <w:rsid w:val="00680B21"/>
    <w:rsid w:val="006848C4"/>
    <w:rsid w:val="00684FCF"/>
    <w:rsid w:val="006855EF"/>
    <w:rsid w:val="00692FA5"/>
    <w:rsid w:val="0069366F"/>
    <w:rsid w:val="006977A2"/>
    <w:rsid w:val="006A2B20"/>
    <w:rsid w:val="006B426A"/>
    <w:rsid w:val="006B4AEC"/>
    <w:rsid w:val="006B649D"/>
    <w:rsid w:val="006C3630"/>
    <w:rsid w:val="006C4B1A"/>
    <w:rsid w:val="006D10B4"/>
    <w:rsid w:val="006D5E22"/>
    <w:rsid w:val="006D6439"/>
    <w:rsid w:val="006E310D"/>
    <w:rsid w:val="006E5993"/>
    <w:rsid w:val="006E6D40"/>
    <w:rsid w:val="006F0708"/>
    <w:rsid w:val="006F136D"/>
    <w:rsid w:val="006F28B1"/>
    <w:rsid w:val="006F2A8B"/>
    <w:rsid w:val="006F5DF2"/>
    <w:rsid w:val="006F6F08"/>
    <w:rsid w:val="006F79C2"/>
    <w:rsid w:val="00700308"/>
    <w:rsid w:val="00700CBF"/>
    <w:rsid w:val="007011A5"/>
    <w:rsid w:val="007017BD"/>
    <w:rsid w:val="00703A0F"/>
    <w:rsid w:val="00705638"/>
    <w:rsid w:val="00705EB1"/>
    <w:rsid w:val="00706B3E"/>
    <w:rsid w:val="007110D6"/>
    <w:rsid w:val="007111EF"/>
    <w:rsid w:val="007112D1"/>
    <w:rsid w:val="00713492"/>
    <w:rsid w:val="00714065"/>
    <w:rsid w:val="007249F5"/>
    <w:rsid w:val="007252DC"/>
    <w:rsid w:val="00726ACD"/>
    <w:rsid w:val="00732871"/>
    <w:rsid w:val="00736058"/>
    <w:rsid w:val="0073657D"/>
    <w:rsid w:val="00736D30"/>
    <w:rsid w:val="007417F2"/>
    <w:rsid w:val="007419C8"/>
    <w:rsid w:val="00743771"/>
    <w:rsid w:val="00743EB9"/>
    <w:rsid w:val="007450E2"/>
    <w:rsid w:val="0075193C"/>
    <w:rsid w:val="007538AD"/>
    <w:rsid w:val="007558BE"/>
    <w:rsid w:val="00755AD2"/>
    <w:rsid w:val="00757773"/>
    <w:rsid w:val="00760F88"/>
    <w:rsid w:val="0076143C"/>
    <w:rsid w:val="007638C7"/>
    <w:rsid w:val="00763B63"/>
    <w:rsid w:val="0076414C"/>
    <w:rsid w:val="0076532E"/>
    <w:rsid w:val="00766C4A"/>
    <w:rsid w:val="00771EE9"/>
    <w:rsid w:val="00772181"/>
    <w:rsid w:val="007724AC"/>
    <w:rsid w:val="007740BC"/>
    <w:rsid w:val="00774916"/>
    <w:rsid w:val="00775A39"/>
    <w:rsid w:val="00775C44"/>
    <w:rsid w:val="0077684A"/>
    <w:rsid w:val="0077723F"/>
    <w:rsid w:val="0077738B"/>
    <w:rsid w:val="00787703"/>
    <w:rsid w:val="007901BA"/>
    <w:rsid w:val="00790D89"/>
    <w:rsid w:val="00792800"/>
    <w:rsid w:val="00794172"/>
    <w:rsid w:val="00794DB6"/>
    <w:rsid w:val="007A21EF"/>
    <w:rsid w:val="007B4453"/>
    <w:rsid w:val="007B5CCD"/>
    <w:rsid w:val="007B6466"/>
    <w:rsid w:val="007C0260"/>
    <w:rsid w:val="007C260F"/>
    <w:rsid w:val="007C2816"/>
    <w:rsid w:val="007C4237"/>
    <w:rsid w:val="007C6AFD"/>
    <w:rsid w:val="007C6D42"/>
    <w:rsid w:val="007D43D9"/>
    <w:rsid w:val="007D65A6"/>
    <w:rsid w:val="007D7899"/>
    <w:rsid w:val="007D7C65"/>
    <w:rsid w:val="007E01FE"/>
    <w:rsid w:val="007E11AF"/>
    <w:rsid w:val="007E159B"/>
    <w:rsid w:val="007E32E2"/>
    <w:rsid w:val="007E4287"/>
    <w:rsid w:val="007E6594"/>
    <w:rsid w:val="007F0172"/>
    <w:rsid w:val="007F4806"/>
    <w:rsid w:val="007F6638"/>
    <w:rsid w:val="00801B89"/>
    <w:rsid w:val="00805B8F"/>
    <w:rsid w:val="00810A54"/>
    <w:rsid w:val="00814393"/>
    <w:rsid w:val="008155B7"/>
    <w:rsid w:val="00816EFD"/>
    <w:rsid w:val="00817299"/>
    <w:rsid w:val="008214B5"/>
    <w:rsid w:val="008216EC"/>
    <w:rsid w:val="00821A9E"/>
    <w:rsid w:val="0082393E"/>
    <w:rsid w:val="00823E12"/>
    <w:rsid w:val="008259A5"/>
    <w:rsid w:val="008264F2"/>
    <w:rsid w:val="00826F11"/>
    <w:rsid w:val="008305AD"/>
    <w:rsid w:val="00835A49"/>
    <w:rsid w:val="00835EA6"/>
    <w:rsid w:val="0083734A"/>
    <w:rsid w:val="0084035D"/>
    <w:rsid w:val="00843EAE"/>
    <w:rsid w:val="00850D75"/>
    <w:rsid w:val="008528FB"/>
    <w:rsid w:val="0085319D"/>
    <w:rsid w:val="00855483"/>
    <w:rsid w:val="00856D96"/>
    <w:rsid w:val="008601ED"/>
    <w:rsid w:val="008633FF"/>
    <w:rsid w:val="00864BBB"/>
    <w:rsid w:val="0086573D"/>
    <w:rsid w:val="00866EAF"/>
    <w:rsid w:val="00867302"/>
    <w:rsid w:val="008715FB"/>
    <w:rsid w:val="00881ABB"/>
    <w:rsid w:val="0088552B"/>
    <w:rsid w:val="008864D4"/>
    <w:rsid w:val="00891992"/>
    <w:rsid w:val="0089302D"/>
    <w:rsid w:val="0089718C"/>
    <w:rsid w:val="008A0356"/>
    <w:rsid w:val="008A39E3"/>
    <w:rsid w:val="008A590F"/>
    <w:rsid w:val="008A6BFC"/>
    <w:rsid w:val="008B4190"/>
    <w:rsid w:val="008B4588"/>
    <w:rsid w:val="008B759F"/>
    <w:rsid w:val="008C0B1B"/>
    <w:rsid w:val="008C36A9"/>
    <w:rsid w:val="008C4795"/>
    <w:rsid w:val="008D13C7"/>
    <w:rsid w:val="008D28FE"/>
    <w:rsid w:val="008E11AE"/>
    <w:rsid w:val="008E1228"/>
    <w:rsid w:val="008E2669"/>
    <w:rsid w:val="008E3CCB"/>
    <w:rsid w:val="008E4169"/>
    <w:rsid w:val="008E6C17"/>
    <w:rsid w:val="008F0B48"/>
    <w:rsid w:val="008F0E3A"/>
    <w:rsid w:val="008F48B2"/>
    <w:rsid w:val="008F4FA4"/>
    <w:rsid w:val="008F7093"/>
    <w:rsid w:val="00903820"/>
    <w:rsid w:val="00903C85"/>
    <w:rsid w:val="00903ECD"/>
    <w:rsid w:val="009040EE"/>
    <w:rsid w:val="0091194E"/>
    <w:rsid w:val="0091492A"/>
    <w:rsid w:val="00915A22"/>
    <w:rsid w:val="00916D8D"/>
    <w:rsid w:val="0091717D"/>
    <w:rsid w:val="00920092"/>
    <w:rsid w:val="00921B0E"/>
    <w:rsid w:val="0092216C"/>
    <w:rsid w:val="0092232F"/>
    <w:rsid w:val="009223E9"/>
    <w:rsid w:val="0092651A"/>
    <w:rsid w:val="00926DBC"/>
    <w:rsid w:val="00931F9E"/>
    <w:rsid w:val="009321A1"/>
    <w:rsid w:val="00933DC9"/>
    <w:rsid w:val="00934850"/>
    <w:rsid w:val="009353E5"/>
    <w:rsid w:val="0093749B"/>
    <w:rsid w:val="00940CE6"/>
    <w:rsid w:val="0094309A"/>
    <w:rsid w:val="009444DF"/>
    <w:rsid w:val="0094486E"/>
    <w:rsid w:val="00945F28"/>
    <w:rsid w:val="009465FD"/>
    <w:rsid w:val="009470D6"/>
    <w:rsid w:val="00950CE2"/>
    <w:rsid w:val="00955916"/>
    <w:rsid w:val="00962BBF"/>
    <w:rsid w:val="00962E70"/>
    <w:rsid w:val="0096385A"/>
    <w:rsid w:val="00966FB6"/>
    <w:rsid w:val="00975E65"/>
    <w:rsid w:val="00976E88"/>
    <w:rsid w:val="00985466"/>
    <w:rsid w:val="009974C5"/>
    <w:rsid w:val="009A14BF"/>
    <w:rsid w:val="009A6710"/>
    <w:rsid w:val="009A6CFE"/>
    <w:rsid w:val="009B25E9"/>
    <w:rsid w:val="009B6141"/>
    <w:rsid w:val="009C384C"/>
    <w:rsid w:val="009C3E76"/>
    <w:rsid w:val="009C6528"/>
    <w:rsid w:val="009C72A5"/>
    <w:rsid w:val="009D07BB"/>
    <w:rsid w:val="009D38A7"/>
    <w:rsid w:val="009D4FAB"/>
    <w:rsid w:val="009D63E7"/>
    <w:rsid w:val="009D6F03"/>
    <w:rsid w:val="009E427B"/>
    <w:rsid w:val="009E7B11"/>
    <w:rsid w:val="009F0244"/>
    <w:rsid w:val="009F1217"/>
    <w:rsid w:val="009F1447"/>
    <w:rsid w:val="00A015BB"/>
    <w:rsid w:val="00A022EC"/>
    <w:rsid w:val="00A02EA8"/>
    <w:rsid w:val="00A05491"/>
    <w:rsid w:val="00A10730"/>
    <w:rsid w:val="00A111E7"/>
    <w:rsid w:val="00A117E6"/>
    <w:rsid w:val="00A14999"/>
    <w:rsid w:val="00A16777"/>
    <w:rsid w:val="00A23EFF"/>
    <w:rsid w:val="00A327F3"/>
    <w:rsid w:val="00A32F98"/>
    <w:rsid w:val="00A33A62"/>
    <w:rsid w:val="00A37720"/>
    <w:rsid w:val="00A41084"/>
    <w:rsid w:val="00A42EC7"/>
    <w:rsid w:val="00A46675"/>
    <w:rsid w:val="00A47836"/>
    <w:rsid w:val="00A50049"/>
    <w:rsid w:val="00A52313"/>
    <w:rsid w:val="00A54C75"/>
    <w:rsid w:val="00A60080"/>
    <w:rsid w:val="00A621A2"/>
    <w:rsid w:val="00A64ECE"/>
    <w:rsid w:val="00A65424"/>
    <w:rsid w:val="00A70238"/>
    <w:rsid w:val="00A707CC"/>
    <w:rsid w:val="00A745FF"/>
    <w:rsid w:val="00A7538E"/>
    <w:rsid w:val="00A807AC"/>
    <w:rsid w:val="00A8133F"/>
    <w:rsid w:val="00A81B3F"/>
    <w:rsid w:val="00A868BB"/>
    <w:rsid w:val="00A87C63"/>
    <w:rsid w:val="00A91B7B"/>
    <w:rsid w:val="00A93D74"/>
    <w:rsid w:val="00A94952"/>
    <w:rsid w:val="00A94B32"/>
    <w:rsid w:val="00A95AA4"/>
    <w:rsid w:val="00A9683B"/>
    <w:rsid w:val="00A97D27"/>
    <w:rsid w:val="00AA4C78"/>
    <w:rsid w:val="00AA57FE"/>
    <w:rsid w:val="00AA5ADC"/>
    <w:rsid w:val="00AA5BFD"/>
    <w:rsid w:val="00AA6C37"/>
    <w:rsid w:val="00AA6C50"/>
    <w:rsid w:val="00AA7182"/>
    <w:rsid w:val="00AB0FA5"/>
    <w:rsid w:val="00AB54CB"/>
    <w:rsid w:val="00AB6C99"/>
    <w:rsid w:val="00AB7DBB"/>
    <w:rsid w:val="00AC3117"/>
    <w:rsid w:val="00AD13E5"/>
    <w:rsid w:val="00AD6AA3"/>
    <w:rsid w:val="00AE04E2"/>
    <w:rsid w:val="00AE100B"/>
    <w:rsid w:val="00AE218A"/>
    <w:rsid w:val="00AE2AF4"/>
    <w:rsid w:val="00AF17FB"/>
    <w:rsid w:val="00AF59BF"/>
    <w:rsid w:val="00B00555"/>
    <w:rsid w:val="00B00B66"/>
    <w:rsid w:val="00B0392C"/>
    <w:rsid w:val="00B03B5E"/>
    <w:rsid w:val="00B03CDB"/>
    <w:rsid w:val="00B04FF4"/>
    <w:rsid w:val="00B22699"/>
    <w:rsid w:val="00B308A3"/>
    <w:rsid w:val="00B31122"/>
    <w:rsid w:val="00B3504F"/>
    <w:rsid w:val="00B35500"/>
    <w:rsid w:val="00B36DCB"/>
    <w:rsid w:val="00B4045B"/>
    <w:rsid w:val="00B42453"/>
    <w:rsid w:val="00B44406"/>
    <w:rsid w:val="00B510B8"/>
    <w:rsid w:val="00B5111B"/>
    <w:rsid w:val="00B52808"/>
    <w:rsid w:val="00B5455E"/>
    <w:rsid w:val="00B60C68"/>
    <w:rsid w:val="00B6376C"/>
    <w:rsid w:val="00B66F7A"/>
    <w:rsid w:val="00B6754C"/>
    <w:rsid w:val="00B72121"/>
    <w:rsid w:val="00B731C8"/>
    <w:rsid w:val="00B74B33"/>
    <w:rsid w:val="00B76F52"/>
    <w:rsid w:val="00B80239"/>
    <w:rsid w:val="00B8027D"/>
    <w:rsid w:val="00B87B76"/>
    <w:rsid w:val="00B90846"/>
    <w:rsid w:val="00B935BC"/>
    <w:rsid w:val="00B96AE6"/>
    <w:rsid w:val="00B97FB2"/>
    <w:rsid w:val="00BA17A4"/>
    <w:rsid w:val="00BA441A"/>
    <w:rsid w:val="00BA4D35"/>
    <w:rsid w:val="00BA5278"/>
    <w:rsid w:val="00BA55D3"/>
    <w:rsid w:val="00BB0749"/>
    <w:rsid w:val="00BB3CE9"/>
    <w:rsid w:val="00BB5F31"/>
    <w:rsid w:val="00BB74DF"/>
    <w:rsid w:val="00BC0923"/>
    <w:rsid w:val="00BC5446"/>
    <w:rsid w:val="00BC5519"/>
    <w:rsid w:val="00BC55C3"/>
    <w:rsid w:val="00BC7291"/>
    <w:rsid w:val="00BD0403"/>
    <w:rsid w:val="00BD06D5"/>
    <w:rsid w:val="00BD0DCF"/>
    <w:rsid w:val="00BD5188"/>
    <w:rsid w:val="00BD6247"/>
    <w:rsid w:val="00BD6DE3"/>
    <w:rsid w:val="00BE160E"/>
    <w:rsid w:val="00BE193D"/>
    <w:rsid w:val="00BE2CF2"/>
    <w:rsid w:val="00BE7096"/>
    <w:rsid w:val="00BE7D21"/>
    <w:rsid w:val="00BF0265"/>
    <w:rsid w:val="00BF0815"/>
    <w:rsid w:val="00BF1E39"/>
    <w:rsid w:val="00BF2D8C"/>
    <w:rsid w:val="00BF51E9"/>
    <w:rsid w:val="00BF5B7C"/>
    <w:rsid w:val="00C00723"/>
    <w:rsid w:val="00C00C4A"/>
    <w:rsid w:val="00C04A93"/>
    <w:rsid w:val="00C06DD7"/>
    <w:rsid w:val="00C10581"/>
    <w:rsid w:val="00C10E30"/>
    <w:rsid w:val="00C11152"/>
    <w:rsid w:val="00C12029"/>
    <w:rsid w:val="00C122CE"/>
    <w:rsid w:val="00C12C1A"/>
    <w:rsid w:val="00C13284"/>
    <w:rsid w:val="00C246D0"/>
    <w:rsid w:val="00C24E06"/>
    <w:rsid w:val="00C26A1F"/>
    <w:rsid w:val="00C278E1"/>
    <w:rsid w:val="00C32045"/>
    <w:rsid w:val="00C32B37"/>
    <w:rsid w:val="00C347E3"/>
    <w:rsid w:val="00C35ED5"/>
    <w:rsid w:val="00C419C8"/>
    <w:rsid w:val="00C42191"/>
    <w:rsid w:val="00C42886"/>
    <w:rsid w:val="00C452A0"/>
    <w:rsid w:val="00C47262"/>
    <w:rsid w:val="00C5135F"/>
    <w:rsid w:val="00C51AF1"/>
    <w:rsid w:val="00C57C01"/>
    <w:rsid w:val="00C60C4C"/>
    <w:rsid w:val="00C63CEF"/>
    <w:rsid w:val="00C6587C"/>
    <w:rsid w:val="00C7032F"/>
    <w:rsid w:val="00C7579A"/>
    <w:rsid w:val="00C815F0"/>
    <w:rsid w:val="00C823C1"/>
    <w:rsid w:val="00C864DC"/>
    <w:rsid w:val="00C90C33"/>
    <w:rsid w:val="00C90FB3"/>
    <w:rsid w:val="00C924BE"/>
    <w:rsid w:val="00C94D2C"/>
    <w:rsid w:val="00CA0A0D"/>
    <w:rsid w:val="00CA48D6"/>
    <w:rsid w:val="00CB1AD4"/>
    <w:rsid w:val="00CB3D7F"/>
    <w:rsid w:val="00CC2424"/>
    <w:rsid w:val="00CC2632"/>
    <w:rsid w:val="00CC3261"/>
    <w:rsid w:val="00CC55D7"/>
    <w:rsid w:val="00CC5E83"/>
    <w:rsid w:val="00CC699E"/>
    <w:rsid w:val="00CD03A3"/>
    <w:rsid w:val="00CD0861"/>
    <w:rsid w:val="00CD177B"/>
    <w:rsid w:val="00CD1FAA"/>
    <w:rsid w:val="00CD3A39"/>
    <w:rsid w:val="00CD4A8A"/>
    <w:rsid w:val="00CD5C4F"/>
    <w:rsid w:val="00CD5C53"/>
    <w:rsid w:val="00CD5E0F"/>
    <w:rsid w:val="00CD6708"/>
    <w:rsid w:val="00CE3032"/>
    <w:rsid w:val="00CE45CC"/>
    <w:rsid w:val="00CE6715"/>
    <w:rsid w:val="00CF0FFE"/>
    <w:rsid w:val="00CF151D"/>
    <w:rsid w:val="00CF26AB"/>
    <w:rsid w:val="00CF6645"/>
    <w:rsid w:val="00D02A9B"/>
    <w:rsid w:val="00D03B3A"/>
    <w:rsid w:val="00D04210"/>
    <w:rsid w:val="00D04295"/>
    <w:rsid w:val="00D05C1A"/>
    <w:rsid w:val="00D11D3A"/>
    <w:rsid w:val="00D123AE"/>
    <w:rsid w:val="00D21167"/>
    <w:rsid w:val="00D21F44"/>
    <w:rsid w:val="00D31B9A"/>
    <w:rsid w:val="00D3287E"/>
    <w:rsid w:val="00D35B3C"/>
    <w:rsid w:val="00D36478"/>
    <w:rsid w:val="00D430FD"/>
    <w:rsid w:val="00D4353D"/>
    <w:rsid w:val="00D43960"/>
    <w:rsid w:val="00D50F7C"/>
    <w:rsid w:val="00D53C76"/>
    <w:rsid w:val="00D545B0"/>
    <w:rsid w:val="00D61C98"/>
    <w:rsid w:val="00D67780"/>
    <w:rsid w:val="00D74149"/>
    <w:rsid w:val="00D75C76"/>
    <w:rsid w:val="00D77881"/>
    <w:rsid w:val="00D81FED"/>
    <w:rsid w:val="00D82936"/>
    <w:rsid w:val="00D840A9"/>
    <w:rsid w:val="00D87D1B"/>
    <w:rsid w:val="00D917E2"/>
    <w:rsid w:val="00D94511"/>
    <w:rsid w:val="00D9465C"/>
    <w:rsid w:val="00D94F02"/>
    <w:rsid w:val="00DA0E72"/>
    <w:rsid w:val="00DA638D"/>
    <w:rsid w:val="00DA670A"/>
    <w:rsid w:val="00DA6901"/>
    <w:rsid w:val="00DB002F"/>
    <w:rsid w:val="00DB14FE"/>
    <w:rsid w:val="00DB1CA2"/>
    <w:rsid w:val="00DB6DA7"/>
    <w:rsid w:val="00DC14C0"/>
    <w:rsid w:val="00DC1B1B"/>
    <w:rsid w:val="00DC2084"/>
    <w:rsid w:val="00DC5F37"/>
    <w:rsid w:val="00DC71FA"/>
    <w:rsid w:val="00DD0E61"/>
    <w:rsid w:val="00DD11D0"/>
    <w:rsid w:val="00DE0CC5"/>
    <w:rsid w:val="00DE1118"/>
    <w:rsid w:val="00DE1E22"/>
    <w:rsid w:val="00DE45F1"/>
    <w:rsid w:val="00DE5538"/>
    <w:rsid w:val="00E02033"/>
    <w:rsid w:val="00E02AA0"/>
    <w:rsid w:val="00E04072"/>
    <w:rsid w:val="00E10BC4"/>
    <w:rsid w:val="00E1109B"/>
    <w:rsid w:val="00E15CC5"/>
    <w:rsid w:val="00E16482"/>
    <w:rsid w:val="00E247E1"/>
    <w:rsid w:val="00E26931"/>
    <w:rsid w:val="00E278B4"/>
    <w:rsid w:val="00E35BC2"/>
    <w:rsid w:val="00E369D3"/>
    <w:rsid w:val="00E44FB9"/>
    <w:rsid w:val="00E45CAA"/>
    <w:rsid w:val="00E45E1F"/>
    <w:rsid w:val="00E46006"/>
    <w:rsid w:val="00E47347"/>
    <w:rsid w:val="00E47F41"/>
    <w:rsid w:val="00E52C27"/>
    <w:rsid w:val="00E55C3B"/>
    <w:rsid w:val="00E623DD"/>
    <w:rsid w:val="00E635AE"/>
    <w:rsid w:val="00E70F1C"/>
    <w:rsid w:val="00E714DD"/>
    <w:rsid w:val="00E71B1B"/>
    <w:rsid w:val="00E71D99"/>
    <w:rsid w:val="00E729C8"/>
    <w:rsid w:val="00E7398C"/>
    <w:rsid w:val="00E73AC4"/>
    <w:rsid w:val="00E73DD4"/>
    <w:rsid w:val="00E76BD2"/>
    <w:rsid w:val="00E80F51"/>
    <w:rsid w:val="00E812C4"/>
    <w:rsid w:val="00E8265C"/>
    <w:rsid w:val="00E833A1"/>
    <w:rsid w:val="00E84C2C"/>
    <w:rsid w:val="00E85776"/>
    <w:rsid w:val="00E86A9C"/>
    <w:rsid w:val="00E8753E"/>
    <w:rsid w:val="00E87EE7"/>
    <w:rsid w:val="00E933FB"/>
    <w:rsid w:val="00EA450C"/>
    <w:rsid w:val="00EA517B"/>
    <w:rsid w:val="00EA61A8"/>
    <w:rsid w:val="00EB1189"/>
    <w:rsid w:val="00EB3CA0"/>
    <w:rsid w:val="00EB4337"/>
    <w:rsid w:val="00EB7730"/>
    <w:rsid w:val="00EC08B7"/>
    <w:rsid w:val="00EC160A"/>
    <w:rsid w:val="00EC30BC"/>
    <w:rsid w:val="00EC3D2D"/>
    <w:rsid w:val="00EC5F37"/>
    <w:rsid w:val="00EC6874"/>
    <w:rsid w:val="00ED0C31"/>
    <w:rsid w:val="00ED0D06"/>
    <w:rsid w:val="00ED372E"/>
    <w:rsid w:val="00ED3B51"/>
    <w:rsid w:val="00ED5D67"/>
    <w:rsid w:val="00ED5FC9"/>
    <w:rsid w:val="00EE13F2"/>
    <w:rsid w:val="00EE3BE2"/>
    <w:rsid w:val="00EE649F"/>
    <w:rsid w:val="00EE7F6F"/>
    <w:rsid w:val="00EF15AD"/>
    <w:rsid w:val="00EF1C27"/>
    <w:rsid w:val="00EF470E"/>
    <w:rsid w:val="00EF4CB6"/>
    <w:rsid w:val="00EF605C"/>
    <w:rsid w:val="00EF66CE"/>
    <w:rsid w:val="00EF67E6"/>
    <w:rsid w:val="00EF78CD"/>
    <w:rsid w:val="00F00E3E"/>
    <w:rsid w:val="00F02C1A"/>
    <w:rsid w:val="00F05A67"/>
    <w:rsid w:val="00F07F2A"/>
    <w:rsid w:val="00F100A0"/>
    <w:rsid w:val="00F1229D"/>
    <w:rsid w:val="00F12A3C"/>
    <w:rsid w:val="00F12D6A"/>
    <w:rsid w:val="00F1358E"/>
    <w:rsid w:val="00F14D70"/>
    <w:rsid w:val="00F207FF"/>
    <w:rsid w:val="00F3239B"/>
    <w:rsid w:val="00F3452C"/>
    <w:rsid w:val="00F3553D"/>
    <w:rsid w:val="00F37B3C"/>
    <w:rsid w:val="00F41514"/>
    <w:rsid w:val="00F46020"/>
    <w:rsid w:val="00F47539"/>
    <w:rsid w:val="00F476C0"/>
    <w:rsid w:val="00F47E5B"/>
    <w:rsid w:val="00F50A02"/>
    <w:rsid w:val="00F521EA"/>
    <w:rsid w:val="00F52CEC"/>
    <w:rsid w:val="00F5386D"/>
    <w:rsid w:val="00F549AC"/>
    <w:rsid w:val="00F54FE3"/>
    <w:rsid w:val="00F56319"/>
    <w:rsid w:val="00F57B47"/>
    <w:rsid w:val="00F63A44"/>
    <w:rsid w:val="00F6784B"/>
    <w:rsid w:val="00F750B9"/>
    <w:rsid w:val="00F80A10"/>
    <w:rsid w:val="00F811BE"/>
    <w:rsid w:val="00F819E0"/>
    <w:rsid w:val="00F84D72"/>
    <w:rsid w:val="00F87204"/>
    <w:rsid w:val="00F87407"/>
    <w:rsid w:val="00F91502"/>
    <w:rsid w:val="00FA0D1D"/>
    <w:rsid w:val="00FA115D"/>
    <w:rsid w:val="00FA219B"/>
    <w:rsid w:val="00FA3B08"/>
    <w:rsid w:val="00FA57E6"/>
    <w:rsid w:val="00FA74F3"/>
    <w:rsid w:val="00FB328B"/>
    <w:rsid w:val="00FB590C"/>
    <w:rsid w:val="00FB7115"/>
    <w:rsid w:val="00FC28BC"/>
    <w:rsid w:val="00FC54F9"/>
    <w:rsid w:val="00FD3405"/>
    <w:rsid w:val="00FD3768"/>
    <w:rsid w:val="00FD6142"/>
    <w:rsid w:val="00FE0544"/>
    <w:rsid w:val="00FE0716"/>
    <w:rsid w:val="00FE4A37"/>
    <w:rsid w:val="00FE4B47"/>
    <w:rsid w:val="00FE7DAA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FF08"/>
  <w15:docId w15:val="{B8663AB6-8330-41B0-9E7E-D20BCD5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E1228"/>
    <w:pPr>
      <w:ind w:left="720"/>
      <w:contextualSpacing/>
    </w:pPr>
    <w:rPr>
      <w:rFonts w:cs="Cordia New"/>
      <w:szCs w:val="28"/>
    </w:rPr>
  </w:style>
  <w:style w:type="character" w:styleId="Emphasis">
    <w:name w:val="Emphasis"/>
    <w:basedOn w:val="DefaultParagraphFont"/>
    <w:uiPriority w:val="20"/>
    <w:qFormat/>
    <w:rsid w:val="00317B3A"/>
    <w:rPr>
      <w:i/>
      <w:iCs/>
    </w:rPr>
  </w:style>
  <w:style w:type="character" w:styleId="Hyperlink">
    <w:name w:val="Hyperlink"/>
    <w:basedOn w:val="DefaultParagraphFont"/>
    <w:uiPriority w:val="99"/>
    <w:unhideWhenUsed/>
    <w:rsid w:val="00317B3A"/>
    <w:rPr>
      <w:color w:val="244061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3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173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173B"/>
    <w:rPr>
      <w:rFonts w:cs="Cordia New"/>
      <w:szCs w:val="28"/>
    </w:rPr>
  </w:style>
  <w:style w:type="table" w:styleId="TableGrid">
    <w:name w:val="Table Grid"/>
    <w:basedOn w:val="TableNormal"/>
    <w:uiPriority w:val="39"/>
    <w:rsid w:val="008A6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F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05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2C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C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erp.mju.ac.th/AUNQA003.aspx?year=2566&amp;num=5&amp;lv=3&amp;fac=9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eader" Target="header5.xml"/><Relationship Id="rId27" Type="http://schemas.openxmlformats.org/officeDocument/2006/relationships/image" Target="media/image10.jpeg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hyperlink" Target="https://erp.mju.ac.th/AUNQA003.aspx?year=2566&amp;num=5&amp;lv=2&amp;fac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2B09-0EFB-46A4-AFB6-6118FB1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nittha Raksakulkan</cp:lastModifiedBy>
  <cp:revision>4</cp:revision>
  <cp:lastPrinted>2024-05-02T09:08:00Z</cp:lastPrinted>
  <dcterms:created xsi:type="dcterms:W3CDTF">2024-05-13T11:49:00Z</dcterms:created>
  <dcterms:modified xsi:type="dcterms:W3CDTF">2024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16b949ba532c12f2a9736f9ac8a5d1cc6a3d69edf3569dbd3a04a907bd36b</vt:lpwstr>
  </property>
</Properties>
</file>